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232AE" w14:textId="482C5A34" w:rsidR="0068611E" w:rsidRPr="00065360" w:rsidRDefault="00775EC9" w:rsidP="00065360">
      <w:pPr>
        <w:spacing w:line="276" w:lineRule="auto"/>
        <w:jc w:val="center"/>
        <w:rPr>
          <w:rFonts w:ascii="Khand SemiBold" w:eastAsiaTheme="minorHAnsi" w:hAnsi="Khand SemiBold" w:cs="Khand SemiBold"/>
          <w:color w:val="262C60"/>
          <w:sz w:val="72"/>
        </w:rPr>
      </w:pPr>
      <w:bookmarkStart w:id="0" w:name="_Hlk109906936"/>
      <w:bookmarkStart w:id="1" w:name="_GoBack"/>
      <w:bookmarkEnd w:id="1"/>
      <w:r w:rsidRPr="00775EC9">
        <w:rPr>
          <w:rFonts w:ascii="Khand SemiBold" w:eastAsiaTheme="minorHAnsi" w:hAnsi="Khand SemiBold" w:cs="Khand SemiBold"/>
          <w:color w:val="262C60"/>
          <w:sz w:val="96"/>
        </w:rPr>
        <w:t>Beilagen</w:t>
      </w:r>
      <w:r w:rsidR="00065360">
        <w:rPr>
          <w:rFonts w:ascii="Khand SemiBold" w:eastAsiaTheme="minorHAnsi" w:hAnsi="Khand SemiBold" w:cs="Khand SemiBold"/>
          <w:color w:val="262C60"/>
          <w:sz w:val="96"/>
        </w:rPr>
        <w:t xml:space="preserve">                                    </w:t>
      </w:r>
      <w:r w:rsidR="0068611E" w:rsidRPr="00065360">
        <w:rPr>
          <w:rFonts w:ascii="PT Sans" w:hAnsi="PT Sans"/>
          <w:color w:val="BA1C18"/>
          <w:sz w:val="56"/>
          <w:szCs w:val="60"/>
        </w:rPr>
        <w:t>Wie viele Emissionen verursachen diese Lebensmittel?</w:t>
      </w:r>
    </w:p>
    <w:p w14:paraId="693EC08C" w14:textId="028E27D0" w:rsidR="000F1CCD" w:rsidRDefault="00065360" w:rsidP="00065360">
      <w:pPr>
        <w:pStyle w:val="KeinLeerraum"/>
        <w:rPr>
          <w:rFonts w:ascii="PT Sans" w:hAnsi="PT Sans"/>
          <w:color w:val="BA1C18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6F237563" wp14:editId="099DD1D1">
                <wp:simplePos x="0" y="0"/>
                <wp:positionH relativeFrom="margin">
                  <wp:posOffset>-553589</wp:posOffset>
                </wp:positionH>
                <wp:positionV relativeFrom="margin">
                  <wp:posOffset>2308751</wp:posOffset>
                </wp:positionV>
                <wp:extent cx="6851650" cy="6712497"/>
                <wp:effectExtent l="38100" t="38100" r="44450" b="31750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0" cy="671249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76200" cap="flat" cmpd="sng" algn="ctr">
                          <a:solidFill>
                            <a:srgbClr val="CFA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AC060" id="Rechteck: abgerundete Ecken 1" o:spid="_x0000_s1026" style="position:absolute;margin-left:-43.6pt;margin-top:181.8pt;width:539.5pt;height:528.55pt;z-index:-25146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" filled="f" strokecolor="#cfa300" strokeweight="6pt">
                <v:stroke joinstyle="miter"/>
                <w10:wrap anchorx="margin" anchory="margin"/>
              </v:roundrect>
            </w:pict>
          </mc:Fallback>
        </mc:AlternateContent>
      </w:r>
    </w:p>
    <w:p w14:paraId="45B2434D" w14:textId="77777777" w:rsidR="000F1CCD" w:rsidRDefault="000F1CCD" w:rsidP="00065360">
      <w:pPr>
        <w:pStyle w:val="KeinLeerraum"/>
        <w:rPr>
          <w:rFonts w:ascii="PT Sans" w:hAnsi="PT Sans"/>
          <w:color w:val="BA1C18"/>
          <w:sz w:val="36"/>
          <w:szCs w:val="36"/>
        </w:rPr>
      </w:pPr>
    </w:p>
    <w:p w14:paraId="1A631C37" w14:textId="7D796BF4" w:rsidR="00DE3EF8" w:rsidRPr="004A55BD" w:rsidRDefault="004A55BD" w:rsidP="009275F5">
      <w:pPr>
        <w:pStyle w:val="KeinLeerraum"/>
        <w:jc w:val="center"/>
        <w:rPr>
          <w:rFonts w:ascii="PT Sans" w:eastAsiaTheme="minorHAnsi" w:hAnsi="PT Sans" w:cs="Khand"/>
          <w:b/>
          <w:color w:val="262C60"/>
          <w:sz w:val="60"/>
          <w:szCs w:val="60"/>
        </w:rPr>
      </w:pPr>
      <w:r w:rsidRPr="004A55BD">
        <w:rPr>
          <w:rFonts w:ascii="Khand SemiBold" w:eastAsiaTheme="minorHAnsi" w:hAnsi="Khand SemiBold" w:cs="Khand SemiBold"/>
          <w:b/>
          <w:noProof/>
          <w:color w:val="262C60"/>
          <w:sz w:val="96"/>
        </w:rPr>
        <w:drawing>
          <wp:anchor distT="0" distB="0" distL="114300" distR="114300" simplePos="0" relativeHeight="251968512" behindDoc="0" locked="0" layoutInCell="1" allowOverlap="1" wp14:anchorId="6A3B2F1E" wp14:editId="0C6C608F">
            <wp:simplePos x="0" y="0"/>
            <wp:positionH relativeFrom="margin">
              <wp:posOffset>-307530</wp:posOffset>
            </wp:positionH>
            <wp:positionV relativeFrom="paragraph">
              <wp:posOffset>607695</wp:posOffset>
            </wp:positionV>
            <wp:extent cx="6474542" cy="3744724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20489" t="2174" r="32141" b="78454"/>
                    <a:stretch/>
                  </pic:blipFill>
                  <pic:spPr bwMode="auto">
                    <a:xfrm>
                      <a:off x="0" y="0"/>
                      <a:ext cx="6474542" cy="374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5DE" w:rsidRPr="004A55BD">
        <w:rPr>
          <w:rFonts w:ascii="PT Sans" w:eastAsiaTheme="minorHAnsi" w:hAnsi="PT Sans" w:cs="Khand"/>
          <w:b/>
          <w:color w:val="262C60"/>
          <w:sz w:val="72"/>
          <w:szCs w:val="60"/>
        </w:rPr>
        <w:t>Pasta, Reis</w:t>
      </w:r>
      <w:r w:rsidR="00D40823" w:rsidRPr="004A55BD">
        <w:rPr>
          <w:rFonts w:ascii="PT Sans" w:eastAsiaTheme="minorHAnsi" w:hAnsi="PT Sans" w:cs="Khand"/>
          <w:b/>
          <w:color w:val="262C60"/>
          <w:sz w:val="72"/>
          <w:szCs w:val="60"/>
        </w:rPr>
        <w:t xml:space="preserve"> </w:t>
      </w:r>
      <w:r w:rsidR="002A35D7">
        <w:rPr>
          <w:rFonts w:ascii="PT Sans" w:eastAsiaTheme="minorHAnsi" w:hAnsi="PT Sans" w:cs="Khand"/>
          <w:b/>
          <w:color w:val="262C60"/>
          <w:sz w:val="72"/>
          <w:szCs w:val="60"/>
        </w:rPr>
        <w:t>&amp;</w:t>
      </w:r>
      <w:r w:rsidR="007505DE" w:rsidRPr="004A55BD">
        <w:rPr>
          <w:rFonts w:ascii="PT Sans" w:eastAsiaTheme="minorHAnsi" w:hAnsi="PT Sans" w:cs="Khand"/>
          <w:b/>
          <w:color w:val="262C60"/>
          <w:sz w:val="72"/>
          <w:szCs w:val="60"/>
        </w:rPr>
        <w:t xml:space="preserve"> Couscous</w:t>
      </w:r>
    </w:p>
    <w:p w14:paraId="0D822D7B" w14:textId="10EE4CAB" w:rsidR="0068611E" w:rsidRDefault="0068611E" w:rsidP="009275F5">
      <w:pPr>
        <w:pStyle w:val="KeinLeerraum"/>
        <w:jc w:val="center"/>
        <w:rPr>
          <w:rFonts w:ascii="PT Sans" w:eastAsiaTheme="minorHAnsi" w:hAnsi="PT Sans" w:cs="Khand"/>
          <w:color w:val="CFA300"/>
          <w:sz w:val="36"/>
          <w:szCs w:val="36"/>
        </w:rPr>
      </w:pPr>
    </w:p>
    <w:p w14:paraId="5F74D333" w14:textId="0586D6DD" w:rsidR="0068611E" w:rsidRDefault="0068611E" w:rsidP="009275F5">
      <w:pPr>
        <w:pStyle w:val="KeinLeerraum"/>
        <w:jc w:val="center"/>
        <w:rPr>
          <w:rFonts w:ascii="PT Sans" w:eastAsiaTheme="minorHAnsi" w:hAnsi="PT Sans" w:cs="Khand"/>
          <w:color w:val="CFA300"/>
          <w:sz w:val="36"/>
          <w:szCs w:val="36"/>
        </w:rPr>
      </w:pPr>
    </w:p>
    <w:p w14:paraId="1FFA2832" w14:textId="51D06188" w:rsidR="0068611E" w:rsidRDefault="0068611E" w:rsidP="009275F5">
      <w:pPr>
        <w:pStyle w:val="KeinLeerraum"/>
        <w:jc w:val="center"/>
        <w:rPr>
          <w:rFonts w:ascii="PT Sans" w:eastAsiaTheme="minorHAnsi" w:hAnsi="PT Sans" w:cs="Khand"/>
          <w:color w:val="CFA300"/>
          <w:sz w:val="36"/>
          <w:szCs w:val="36"/>
        </w:rPr>
      </w:pPr>
    </w:p>
    <w:p w14:paraId="33869366" w14:textId="4CD16F85" w:rsidR="0068611E" w:rsidRDefault="0068611E" w:rsidP="009275F5">
      <w:pPr>
        <w:pStyle w:val="KeinLeerraum"/>
        <w:jc w:val="center"/>
        <w:rPr>
          <w:rFonts w:ascii="PT Sans" w:eastAsiaTheme="minorHAnsi" w:hAnsi="PT Sans" w:cs="Khand"/>
          <w:color w:val="CFA300"/>
          <w:sz w:val="36"/>
          <w:szCs w:val="36"/>
        </w:rPr>
      </w:pPr>
    </w:p>
    <w:p w14:paraId="19B01563" w14:textId="1331492A" w:rsidR="0068611E" w:rsidRDefault="0068611E" w:rsidP="009275F5">
      <w:pPr>
        <w:pStyle w:val="KeinLeerraum"/>
        <w:jc w:val="center"/>
        <w:rPr>
          <w:rFonts w:ascii="PT Sans" w:eastAsiaTheme="minorHAnsi" w:hAnsi="PT Sans" w:cs="Khand"/>
          <w:color w:val="CFA300"/>
          <w:sz w:val="36"/>
          <w:szCs w:val="36"/>
        </w:rPr>
      </w:pPr>
    </w:p>
    <w:p w14:paraId="64D08DB2" w14:textId="2FD8E3C5" w:rsidR="0068611E" w:rsidRDefault="0068611E" w:rsidP="009275F5">
      <w:pPr>
        <w:pStyle w:val="KeinLeerraum"/>
        <w:jc w:val="center"/>
        <w:rPr>
          <w:rFonts w:ascii="PT Sans" w:eastAsiaTheme="minorHAnsi" w:hAnsi="PT Sans" w:cs="Khand"/>
          <w:color w:val="CFA300"/>
          <w:sz w:val="36"/>
          <w:szCs w:val="36"/>
        </w:rPr>
      </w:pPr>
    </w:p>
    <w:p w14:paraId="2EA6CAF1" w14:textId="4FC4593D" w:rsidR="0068611E" w:rsidRDefault="0068611E" w:rsidP="009275F5">
      <w:pPr>
        <w:pStyle w:val="KeinLeerraum"/>
        <w:jc w:val="center"/>
        <w:rPr>
          <w:rFonts w:ascii="PT Sans" w:eastAsiaTheme="minorHAnsi" w:hAnsi="PT Sans" w:cs="Khand"/>
          <w:color w:val="CFA300"/>
          <w:sz w:val="36"/>
          <w:szCs w:val="36"/>
        </w:rPr>
      </w:pPr>
    </w:p>
    <w:p w14:paraId="3AA06342" w14:textId="360CBC9C" w:rsidR="0068611E" w:rsidRDefault="0068611E" w:rsidP="009275F5">
      <w:pPr>
        <w:pStyle w:val="KeinLeerraum"/>
        <w:jc w:val="center"/>
        <w:rPr>
          <w:rFonts w:ascii="PT Sans" w:eastAsiaTheme="minorHAnsi" w:hAnsi="PT Sans" w:cs="Khand"/>
          <w:color w:val="CFA300"/>
          <w:sz w:val="36"/>
          <w:szCs w:val="36"/>
        </w:rPr>
      </w:pPr>
    </w:p>
    <w:p w14:paraId="21AC7A26" w14:textId="70D6D699" w:rsidR="0068611E" w:rsidRDefault="0068611E" w:rsidP="009275F5">
      <w:pPr>
        <w:pStyle w:val="KeinLeerraum"/>
        <w:jc w:val="center"/>
        <w:rPr>
          <w:rFonts w:ascii="PT Sans" w:eastAsiaTheme="minorHAnsi" w:hAnsi="PT Sans" w:cs="Khand"/>
          <w:color w:val="CFA300"/>
          <w:sz w:val="36"/>
          <w:szCs w:val="36"/>
        </w:rPr>
      </w:pPr>
    </w:p>
    <w:p w14:paraId="7CF3A0C4" w14:textId="77777777" w:rsidR="0068611E" w:rsidRDefault="0068611E" w:rsidP="009275F5">
      <w:pPr>
        <w:pStyle w:val="KeinLeerraum"/>
        <w:jc w:val="center"/>
        <w:rPr>
          <w:rFonts w:ascii="PT Sans" w:eastAsiaTheme="minorHAnsi" w:hAnsi="PT Sans" w:cs="Khand"/>
          <w:color w:val="CFA300"/>
          <w:sz w:val="36"/>
          <w:szCs w:val="36"/>
        </w:rPr>
      </w:pPr>
    </w:p>
    <w:p w14:paraId="0CFEF64E" w14:textId="74A62F7D" w:rsidR="009275F5" w:rsidRDefault="009275F5" w:rsidP="00E36062">
      <w:pPr>
        <w:pStyle w:val="KeinLeerraum"/>
        <w:jc w:val="center"/>
        <w:rPr>
          <w:rFonts w:ascii="PT Sans" w:hAnsi="PT Sans"/>
          <w:color w:val="BA1C18"/>
          <w:sz w:val="36"/>
          <w:szCs w:val="36"/>
        </w:rPr>
      </w:pPr>
    </w:p>
    <w:p w14:paraId="0BE5F5F8" w14:textId="1CC88408" w:rsidR="009275F5" w:rsidRDefault="009275F5" w:rsidP="00E36062">
      <w:pPr>
        <w:pStyle w:val="KeinLeerraum"/>
        <w:jc w:val="center"/>
        <w:rPr>
          <w:rFonts w:ascii="PT Sans" w:hAnsi="PT Sans"/>
          <w:color w:val="BA1C18"/>
          <w:sz w:val="36"/>
          <w:szCs w:val="36"/>
        </w:rPr>
      </w:pPr>
    </w:p>
    <w:p w14:paraId="1E7B6F16" w14:textId="77777777" w:rsidR="00065360" w:rsidRDefault="00065360" w:rsidP="009275F5">
      <w:pPr>
        <w:pStyle w:val="KeinLeerraum"/>
        <w:jc w:val="center"/>
        <w:rPr>
          <w:rFonts w:ascii="PT Sans" w:hAnsi="PT Sans"/>
          <w:color w:val="BA1C18"/>
          <w:sz w:val="52"/>
          <w:szCs w:val="52"/>
        </w:rPr>
      </w:pPr>
    </w:p>
    <w:p w14:paraId="7DBF8F98" w14:textId="760F044F" w:rsidR="0068611E" w:rsidRPr="007C493F" w:rsidRDefault="002A35D7" w:rsidP="009275F5">
      <w:pPr>
        <w:pStyle w:val="KeinLeerraum"/>
        <w:jc w:val="center"/>
        <w:rPr>
          <w:rFonts w:ascii="PT Sans" w:hAnsi="PT Sans"/>
          <w:color w:val="262C60"/>
          <w:sz w:val="56"/>
          <w:szCs w:val="52"/>
        </w:rPr>
      </w:pPr>
      <w:r w:rsidRPr="007C493F">
        <w:rPr>
          <w:rFonts w:ascii="PT Sans" w:eastAsiaTheme="minorHAnsi" w:hAnsi="PT Sans" w:cs="Khand"/>
          <w:noProof/>
          <w:color w:val="262C60"/>
          <w:sz w:val="72"/>
          <w:szCs w:val="6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D528E73" wp14:editId="7FB5661E">
                <wp:simplePos x="0" y="0"/>
                <wp:positionH relativeFrom="margin">
                  <wp:posOffset>5116414</wp:posOffset>
                </wp:positionH>
                <wp:positionV relativeFrom="paragraph">
                  <wp:posOffset>80316</wp:posOffset>
                </wp:positionV>
                <wp:extent cx="788276" cy="914400"/>
                <wp:effectExtent l="0" t="0" r="12065" b="0"/>
                <wp:wrapNone/>
                <wp:docPr id="16" name="Pfeil: nach links gekrümm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914400"/>
                        </a:xfrm>
                        <a:prstGeom prst="curvedLeftArrow">
                          <a:avLst/>
                        </a:prstGeom>
                        <a:solidFill>
                          <a:srgbClr val="BA1C1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29733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Pfeil: nach links gekrümmt 16" o:spid="_x0000_s1026" type="#_x0000_t103" style="position:absolute;margin-left:402.85pt;margin-top:6.3pt;width:62.05pt;height:1in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" adj="12290,19273,5400" fillcolor="#ba1c18" stroked="f" strokeweight="2pt">
                <w10:wrap anchorx="margin"/>
              </v:shape>
            </w:pict>
          </mc:Fallback>
        </mc:AlternateContent>
      </w:r>
      <w:r w:rsidR="0068611E" w:rsidRPr="007C493F">
        <w:rPr>
          <w:rFonts w:ascii="PT Sans" w:hAnsi="PT Sans"/>
          <w:color w:val="262C60"/>
          <w:sz w:val="56"/>
          <w:szCs w:val="52"/>
        </w:rPr>
        <w:t>Anheben und herausfinden</w:t>
      </w:r>
    </w:p>
    <w:p w14:paraId="056A335A" w14:textId="662EE1BE" w:rsidR="009275F5" w:rsidRPr="007C493F" w:rsidRDefault="00E36062" w:rsidP="009275F5">
      <w:pPr>
        <w:pStyle w:val="KeinLeerraum"/>
        <w:jc w:val="center"/>
        <w:rPr>
          <w:rFonts w:ascii="PT Sans" w:hAnsi="PT Sans"/>
          <w:color w:val="262C60"/>
          <w:sz w:val="56"/>
          <w:szCs w:val="52"/>
        </w:rPr>
      </w:pPr>
      <w:r w:rsidRPr="007C493F">
        <w:rPr>
          <w:rFonts w:ascii="PT Sans" w:hAnsi="PT Sans"/>
          <w:color w:val="262C60"/>
          <w:sz w:val="56"/>
          <w:szCs w:val="52"/>
        </w:rPr>
        <w:t>Lösung auf der Rückseite</w:t>
      </w:r>
    </w:p>
    <w:p w14:paraId="3B3E99F3" w14:textId="0231A5BD" w:rsidR="004A746A" w:rsidRDefault="004A746A" w:rsidP="009275F5">
      <w:pPr>
        <w:pStyle w:val="KeinLeerraum"/>
        <w:jc w:val="center"/>
        <w:rPr>
          <w:rFonts w:ascii="PT Sans" w:eastAsiaTheme="minorHAnsi" w:hAnsi="PT Sans" w:cs="Khand"/>
          <w:color w:val="CFA300"/>
          <w:sz w:val="36"/>
          <w:szCs w:val="36"/>
        </w:rPr>
      </w:pPr>
    </w:p>
    <w:p w14:paraId="2FA2B4A1" w14:textId="5870AFA4" w:rsidR="004A746A" w:rsidRDefault="004A746A" w:rsidP="009275F5">
      <w:pPr>
        <w:pStyle w:val="KeinLeerraum"/>
        <w:jc w:val="center"/>
        <w:rPr>
          <w:rFonts w:ascii="PT Sans" w:eastAsiaTheme="minorHAnsi" w:hAnsi="PT Sans" w:cs="Khand"/>
          <w:color w:val="CFA300"/>
          <w:sz w:val="36"/>
          <w:szCs w:val="36"/>
        </w:rPr>
      </w:pPr>
    </w:p>
    <w:p w14:paraId="3356BB3F" w14:textId="1D38BEE2" w:rsidR="00775EC9" w:rsidRDefault="00775EC9" w:rsidP="009275F5">
      <w:pPr>
        <w:pStyle w:val="KeinLeerraum"/>
        <w:jc w:val="center"/>
      </w:pPr>
      <w:r>
        <w:br w:type="page"/>
      </w:r>
    </w:p>
    <w:bookmarkEnd w:id="0"/>
    <w:p w14:paraId="56073930" w14:textId="77777777" w:rsidR="004A55BD" w:rsidRPr="00775EC9" w:rsidRDefault="004A55BD" w:rsidP="004A55BD">
      <w:pPr>
        <w:spacing w:line="276" w:lineRule="auto"/>
        <w:jc w:val="center"/>
        <w:rPr>
          <w:rFonts w:ascii="Khand SemiBold" w:eastAsiaTheme="minorHAnsi" w:hAnsi="Khand SemiBold" w:cs="Khand SemiBold"/>
          <w:color w:val="262C60"/>
          <w:sz w:val="96"/>
        </w:rPr>
      </w:pPr>
      <w:r w:rsidRPr="00775EC9">
        <w:rPr>
          <w:rFonts w:ascii="Khand SemiBold" w:eastAsiaTheme="minorHAnsi" w:hAnsi="Khand SemiBold" w:cs="Khand SemiBold"/>
          <w:color w:val="262C60"/>
          <w:sz w:val="96"/>
        </w:rPr>
        <w:lastRenderedPageBreak/>
        <w:t>Beilagen</w:t>
      </w:r>
    </w:p>
    <w:p w14:paraId="6E29C944" w14:textId="77777777" w:rsidR="004A55BD" w:rsidRDefault="004A55BD" w:rsidP="004A55BD">
      <w:pPr>
        <w:jc w:val="center"/>
        <w:rPr>
          <w:noProof/>
        </w:rPr>
      </w:pPr>
    </w:p>
    <w:p w14:paraId="541B25F2" w14:textId="76F9EDE3" w:rsidR="004A55BD" w:rsidRPr="00D22513" w:rsidRDefault="004A55BD" w:rsidP="004A55BD">
      <w:pPr>
        <w:jc w:val="center"/>
        <w:rPr>
          <w:rFonts w:ascii="PT Sans" w:eastAsiaTheme="minorHAnsi" w:hAnsi="PT Sans" w:cs="Khand"/>
          <w:color w:val="CFA300"/>
          <w:sz w:val="48"/>
          <w:szCs w:val="36"/>
        </w:rPr>
      </w:pPr>
      <w:r w:rsidRPr="00D22513">
        <w:rPr>
          <w:rFonts w:ascii="PT Sans" w:eastAsiaTheme="minorHAnsi" w:hAnsi="PT Sans" w:cs="Khand"/>
          <w:color w:val="CFA300"/>
          <w:sz w:val="48"/>
          <w:szCs w:val="36"/>
        </w:rPr>
        <w:t>Lösung gefunden? Bitte wieder umdrehen!</w:t>
      </w:r>
    </w:p>
    <w:p w14:paraId="308B92A7" w14:textId="6243EFE2" w:rsidR="004A55BD" w:rsidRDefault="007C493F" w:rsidP="004A55BD">
      <w:pPr>
        <w:pStyle w:val="KeinLeerraum"/>
        <w:rPr>
          <w:rFonts w:ascii="PT Sans" w:hAnsi="PT Sans"/>
          <w:sz w:val="36"/>
          <w:szCs w:val="36"/>
        </w:rPr>
      </w:pPr>
      <w:r w:rsidRPr="0098613C">
        <w:rPr>
          <w:b/>
          <w:noProof/>
          <w:sz w:val="40"/>
          <w:szCs w:val="36"/>
        </w:rPr>
        <w:drawing>
          <wp:anchor distT="0" distB="0" distL="114300" distR="114300" simplePos="0" relativeHeight="251975680" behindDoc="0" locked="0" layoutInCell="1" allowOverlap="1" wp14:anchorId="0F1C0B0B" wp14:editId="6D1B7798">
            <wp:simplePos x="0" y="0"/>
            <wp:positionH relativeFrom="margin">
              <wp:posOffset>224616</wp:posOffset>
            </wp:positionH>
            <wp:positionV relativeFrom="paragraph">
              <wp:posOffset>129507</wp:posOffset>
            </wp:positionV>
            <wp:extent cx="1791335" cy="1791335"/>
            <wp:effectExtent l="0" t="0" r="0" b="0"/>
            <wp:wrapSquare wrapText="bothSides"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5CD0F" w14:textId="160AB26C" w:rsidR="004A55BD" w:rsidRPr="00F63C1D" w:rsidRDefault="007C493F" w:rsidP="004A55BD">
      <w:pPr>
        <w:pStyle w:val="KeinLeerraum"/>
        <w:rPr>
          <w:rFonts w:ascii="PT Sans" w:hAnsi="PT Sans"/>
          <w:sz w:val="36"/>
          <w:szCs w:val="36"/>
        </w:rPr>
      </w:pPr>
      <w:r w:rsidRPr="00F63C1D">
        <w:rPr>
          <w:rFonts w:ascii="PT Sans" w:hAnsi="PT Sans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29214A99" wp14:editId="51C7F53C">
                <wp:simplePos x="0" y="0"/>
                <wp:positionH relativeFrom="margin">
                  <wp:posOffset>1794956</wp:posOffset>
                </wp:positionH>
                <wp:positionV relativeFrom="page">
                  <wp:posOffset>2398692</wp:posOffset>
                </wp:positionV>
                <wp:extent cx="2541270" cy="1816735"/>
                <wp:effectExtent l="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181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A06D2" w14:textId="77777777" w:rsidR="004A55BD" w:rsidRPr="007C493F" w:rsidRDefault="004A55BD" w:rsidP="004A55BD">
                            <w:pPr>
                              <w:jc w:val="right"/>
                              <w:rPr>
                                <w:rFonts w:ascii="PT Sans" w:eastAsiaTheme="minorHAnsi" w:hAnsi="PT Sans" w:cs="Khand"/>
                                <w:color w:val="262C60"/>
                                <w:sz w:val="72"/>
                                <w:szCs w:val="52"/>
                              </w:rPr>
                            </w:pPr>
                            <w:r w:rsidRPr="007C493F">
                              <w:rPr>
                                <w:rFonts w:ascii="PT Sans" w:eastAsiaTheme="minorHAnsi" w:hAnsi="PT Sans" w:cs="Khand"/>
                                <w:color w:val="262C60"/>
                                <w:sz w:val="72"/>
                                <w:szCs w:val="52"/>
                              </w:rPr>
                              <w:t>Couscous</w:t>
                            </w:r>
                          </w:p>
                          <w:p w14:paraId="74D49D33" w14:textId="77777777" w:rsidR="004A55BD" w:rsidRPr="007C493F" w:rsidRDefault="004A55BD" w:rsidP="004A55BD">
                            <w:pPr>
                              <w:jc w:val="right"/>
                              <w:rPr>
                                <w:rFonts w:ascii="PT Sans" w:hAnsi="PT Sans"/>
                                <w:sz w:val="32"/>
                              </w:rPr>
                            </w:pPr>
                            <w:r w:rsidRPr="007C493F">
                              <w:rPr>
                                <w:rFonts w:ascii="PT Sans" w:eastAsiaTheme="minorHAnsi" w:hAnsi="PT Sans" w:cs="Khand"/>
                                <w:b/>
                                <w:color w:val="262C60"/>
                                <w:sz w:val="72"/>
                                <w:szCs w:val="52"/>
                              </w:rPr>
                              <w:t>368 g</w:t>
                            </w:r>
                          </w:p>
                          <w:p w14:paraId="1B9F918F" w14:textId="77777777" w:rsidR="004A55BD" w:rsidRPr="007C493F" w:rsidRDefault="004A55BD" w:rsidP="004A55BD">
                            <w:pPr>
                              <w:jc w:val="right"/>
                              <w:rPr>
                                <w:rFonts w:ascii="PT Sans" w:hAnsi="PT Sans"/>
                                <w:sz w:val="48"/>
                                <w:szCs w:val="48"/>
                              </w:rPr>
                            </w:pPr>
                            <w:r w:rsidRPr="007C493F">
                              <w:rPr>
                                <w:rFonts w:ascii="PT Sans" w:eastAsiaTheme="minorHAnsi" w:hAnsi="PT Sans" w:cs="Khand"/>
                                <w:color w:val="CFA300"/>
                                <w:sz w:val="48"/>
                                <w:szCs w:val="48"/>
                              </w:rPr>
                              <w:t>CO</w:t>
                            </w:r>
                            <w:r w:rsidRPr="007C493F">
                              <w:rPr>
                                <w:rFonts w:ascii="PT Sans" w:eastAsiaTheme="minorHAnsi" w:hAnsi="PT Sans" w:cs="Khand"/>
                                <w:color w:val="CFA300"/>
                                <w:sz w:val="48"/>
                                <w:szCs w:val="48"/>
                                <w:vertAlign w:val="subscript"/>
                              </w:rPr>
                              <w:t>2</w:t>
                            </w:r>
                            <w:r w:rsidRPr="007C493F">
                              <w:rPr>
                                <w:rFonts w:ascii="PT Sans" w:eastAsiaTheme="minorHAnsi" w:hAnsi="PT Sans" w:cs="Khand"/>
                                <w:color w:val="CFA300"/>
                                <w:sz w:val="48"/>
                                <w:szCs w:val="48"/>
                              </w:rPr>
                              <w:t>e je 5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14A9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41.35pt;margin-top:188.85pt;width:200.1pt;height:143.05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" filled="f" stroked="f">
                <v:textbox>
                  <w:txbxContent>
                    <w:p w14:paraId="6BAA06D2" w14:textId="77777777" w:rsidR="004A55BD" w:rsidRPr="007C493F" w:rsidRDefault="004A55BD" w:rsidP="004A55BD">
                      <w:pPr>
                        <w:jc w:val="right"/>
                        <w:rPr>
                          <w:rFonts w:ascii="PT Sans" w:eastAsiaTheme="minorHAnsi" w:hAnsi="PT Sans" w:cs="Khand"/>
                          <w:color w:val="262C60"/>
                          <w:sz w:val="72"/>
                          <w:szCs w:val="52"/>
                        </w:rPr>
                      </w:pPr>
                      <w:r w:rsidRPr="007C493F">
                        <w:rPr>
                          <w:rFonts w:ascii="PT Sans" w:eastAsiaTheme="minorHAnsi" w:hAnsi="PT Sans" w:cs="Khand"/>
                          <w:color w:val="262C60"/>
                          <w:sz w:val="72"/>
                          <w:szCs w:val="52"/>
                        </w:rPr>
                        <w:t>Couscous</w:t>
                      </w:r>
                    </w:p>
                    <w:p w14:paraId="74D49D33" w14:textId="77777777" w:rsidR="004A55BD" w:rsidRPr="007C493F" w:rsidRDefault="004A55BD" w:rsidP="004A55BD">
                      <w:pPr>
                        <w:jc w:val="right"/>
                        <w:rPr>
                          <w:rFonts w:ascii="PT Sans" w:hAnsi="PT Sans"/>
                          <w:sz w:val="32"/>
                        </w:rPr>
                      </w:pPr>
                      <w:r w:rsidRPr="007C493F">
                        <w:rPr>
                          <w:rFonts w:ascii="PT Sans" w:eastAsiaTheme="minorHAnsi" w:hAnsi="PT Sans" w:cs="Khand"/>
                          <w:b/>
                          <w:color w:val="262C60"/>
                          <w:sz w:val="72"/>
                          <w:szCs w:val="52"/>
                        </w:rPr>
                        <w:t>368 g</w:t>
                      </w:r>
                    </w:p>
                    <w:p w14:paraId="1B9F918F" w14:textId="77777777" w:rsidR="004A55BD" w:rsidRPr="007C493F" w:rsidRDefault="004A55BD" w:rsidP="004A55BD">
                      <w:pPr>
                        <w:jc w:val="right"/>
                        <w:rPr>
                          <w:rFonts w:ascii="PT Sans" w:hAnsi="PT Sans"/>
                          <w:sz w:val="48"/>
                          <w:szCs w:val="48"/>
                        </w:rPr>
                      </w:pPr>
                      <w:r w:rsidRPr="007C493F">
                        <w:rPr>
                          <w:rFonts w:ascii="PT Sans" w:eastAsiaTheme="minorHAnsi" w:hAnsi="PT Sans" w:cs="Khand"/>
                          <w:color w:val="CFA300"/>
                          <w:sz w:val="48"/>
                          <w:szCs w:val="48"/>
                        </w:rPr>
                        <w:t>CO</w:t>
                      </w:r>
                      <w:r w:rsidRPr="007C493F">
                        <w:rPr>
                          <w:rFonts w:ascii="PT Sans" w:eastAsiaTheme="minorHAnsi" w:hAnsi="PT Sans" w:cs="Khand"/>
                          <w:color w:val="CFA300"/>
                          <w:sz w:val="48"/>
                          <w:szCs w:val="48"/>
                          <w:vertAlign w:val="subscript"/>
                        </w:rPr>
                        <w:t>2</w:t>
                      </w:r>
                      <w:r w:rsidRPr="007C493F">
                        <w:rPr>
                          <w:rFonts w:ascii="PT Sans" w:eastAsiaTheme="minorHAnsi" w:hAnsi="PT Sans" w:cs="Khand"/>
                          <w:color w:val="CFA300"/>
                          <w:sz w:val="48"/>
                          <w:szCs w:val="48"/>
                        </w:rPr>
                        <w:t>e je 500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918A1BA" w14:textId="6F9DDBEB" w:rsidR="004A55BD" w:rsidRDefault="004A55BD" w:rsidP="004A55BD">
      <w:pPr>
        <w:pStyle w:val="KeinLeerraum"/>
        <w:tabs>
          <w:tab w:val="left" w:pos="4836"/>
        </w:tabs>
        <w:jc w:val="left"/>
        <w:rPr>
          <w:rFonts w:ascii="PT Sans" w:eastAsiaTheme="minorHAnsi" w:hAnsi="PT Sans" w:cs="Khand"/>
          <w:color w:val="262C60"/>
          <w:sz w:val="36"/>
          <w:szCs w:val="36"/>
        </w:rPr>
      </w:pPr>
    </w:p>
    <w:p w14:paraId="310117FD" w14:textId="0E73661C" w:rsidR="004A55BD" w:rsidRDefault="004A55BD" w:rsidP="004A55BD">
      <w:pPr>
        <w:pStyle w:val="KeinLeerraum"/>
        <w:tabs>
          <w:tab w:val="left" w:pos="4836"/>
        </w:tabs>
        <w:jc w:val="left"/>
        <w:rPr>
          <w:rFonts w:ascii="PT Sans" w:eastAsiaTheme="minorHAnsi" w:hAnsi="PT Sans" w:cs="Khand"/>
          <w:color w:val="262C60"/>
          <w:sz w:val="36"/>
          <w:szCs w:val="36"/>
        </w:rPr>
      </w:pPr>
    </w:p>
    <w:p w14:paraId="12022053" w14:textId="35B77EFA" w:rsidR="004A55BD" w:rsidRDefault="004A55BD" w:rsidP="004A55BD">
      <w:pPr>
        <w:pStyle w:val="KeinLeerraum"/>
        <w:ind w:left="3540"/>
        <w:jc w:val="left"/>
        <w:rPr>
          <w:rFonts w:ascii="PT Sans" w:eastAsiaTheme="minorHAnsi" w:hAnsi="PT Sans" w:cs="Khand"/>
          <w:color w:val="262C60"/>
          <w:sz w:val="44"/>
          <w:szCs w:val="44"/>
        </w:rPr>
      </w:pPr>
      <w:r w:rsidRPr="00670C3D">
        <w:rPr>
          <w:rFonts w:ascii="PT Sans" w:eastAsiaTheme="minorHAnsi" w:hAnsi="PT Sans" w:cs="Khand"/>
          <w:color w:val="262C60"/>
          <w:sz w:val="44"/>
          <w:szCs w:val="44"/>
        </w:rPr>
        <w:t xml:space="preserve">                   </w:t>
      </w:r>
    </w:p>
    <w:p w14:paraId="769EDAB4" w14:textId="6C9159F7" w:rsidR="004A55BD" w:rsidRDefault="004A55BD" w:rsidP="004A55BD">
      <w:pPr>
        <w:pStyle w:val="KeinLeerraum"/>
        <w:ind w:left="3540"/>
        <w:jc w:val="left"/>
        <w:rPr>
          <w:rFonts w:ascii="PT Sans" w:eastAsiaTheme="minorHAnsi" w:hAnsi="PT Sans" w:cs="Khand"/>
          <w:color w:val="262C60"/>
          <w:sz w:val="44"/>
          <w:szCs w:val="44"/>
        </w:rPr>
      </w:pPr>
    </w:p>
    <w:p w14:paraId="47392154" w14:textId="58797FD1" w:rsidR="004A55BD" w:rsidRDefault="004A55BD" w:rsidP="004A55BD">
      <w:pPr>
        <w:pStyle w:val="KeinLeerraum"/>
        <w:ind w:left="3540"/>
        <w:jc w:val="left"/>
        <w:rPr>
          <w:rFonts w:ascii="PT Sans" w:eastAsiaTheme="minorHAnsi" w:hAnsi="PT Sans" w:cs="Khand"/>
          <w:color w:val="262C60"/>
          <w:sz w:val="44"/>
          <w:szCs w:val="44"/>
        </w:rPr>
      </w:pPr>
    </w:p>
    <w:p w14:paraId="75C069C1" w14:textId="1662CEA1" w:rsidR="004A55BD" w:rsidRDefault="004A55BD" w:rsidP="004A55BD">
      <w:pPr>
        <w:pStyle w:val="KeinLeerraum"/>
        <w:ind w:left="3540"/>
        <w:jc w:val="left"/>
        <w:rPr>
          <w:rFonts w:ascii="PT Sans" w:eastAsiaTheme="minorHAnsi" w:hAnsi="PT Sans" w:cs="Khand"/>
          <w:color w:val="262C60"/>
          <w:sz w:val="44"/>
          <w:szCs w:val="44"/>
        </w:rPr>
      </w:pPr>
    </w:p>
    <w:p w14:paraId="71A613EF" w14:textId="733311F5" w:rsidR="004A55BD" w:rsidRDefault="007C493F" w:rsidP="004A55BD">
      <w:pPr>
        <w:pStyle w:val="KeinLeerraum"/>
        <w:ind w:left="3540"/>
        <w:jc w:val="left"/>
        <w:rPr>
          <w:rFonts w:ascii="PT Sans" w:eastAsiaTheme="minorHAnsi" w:hAnsi="PT Sans" w:cs="Khand"/>
          <w:color w:val="262C60"/>
          <w:sz w:val="44"/>
          <w:szCs w:val="44"/>
        </w:rPr>
      </w:pPr>
      <w:r w:rsidRPr="00DE3EF8">
        <w:rPr>
          <w:noProof/>
          <w:sz w:val="36"/>
          <w:szCs w:val="36"/>
        </w:rPr>
        <w:drawing>
          <wp:anchor distT="0" distB="0" distL="114300" distR="114300" simplePos="0" relativeHeight="251977728" behindDoc="0" locked="0" layoutInCell="1" allowOverlap="1" wp14:anchorId="49AF5B1B" wp14:editId="7F17D1BD">
            <wp:simplePos x="0" y="0"/>
            <wp:positionH relativeFrom="margin">
              <wp:posOffset>2708613</wp:posOffset>
            </wp:positionH>
            <wp:positionV relativeFrom="paragraph">
              <wp:posOffset>15875</wp:posOffset>
            </wp:positionV>
            <wp:extent cx="1575435" cy="1575435"/>
            <wp:effectExtent l="0" t="0" r="5715" b="5715"/>
            <wp:wrapNone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BDBA" w14:textId="32F4C4EA" w:rsidR="004A55BD" w:rsidRDefault="007607C6" w:rsidP="004A55BD">
      <w:pPr>
        <w:pStyle w:val="KeinLeerraum"/>
        <w:ind w:left="3540"/>
        <w:jc w:val="left"/>
        <w:rPr>
          <w:rFonts w:ascii="PT Sans" w:eastAsiaTheme="minorHAnsi" w:hAnsi="PT Sans" w:cs="Khand"/>
          <w:color w:val="262C60"/>
          <w:sz w:val="44"/>
          <w:szCs w:val="44"/>
        </w:rPr>
      </w:pPr>
      <w:r w:rsidRPr="00F63C1D">
        <w:rPr>
          <w:rFonts w:ascii="PT Sans" w:hAnsi="PT Sans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55A397A8" wp14:editId="4FD642C9">
                <wp:simplePos x="0" y="0"/>
                <wp:positionH relativeFrom="margin">
                  <wp:posOffset>4348175</wp:posOffset>
                </wp:positionH>
                <wp:positionV relativeFrom="page">
                  <wp:posOffset>5224988</wp:posOffset>
                </wp:positionV>
                <wp:extent cx="2148840" cy="2077085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207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9434C" w14:textId="77777777" w:rsidR="004A55BD" w:rsidRPr="007C493F" w:rsidRDefault="004A55BD" w:rsidP="004A55BD">
                            <w:pPr>
                              <w:jc w:val="left"/>
                              <w:rPr>
                                <w:rFonts w:ascii="PT Sans" w:eastAsiaTheme="minorHAnsi" w:hAnsi="PT Sans" w:cs="Khand"/>
                                <w:color w:val="262C60"/>
                                <w:sz w:val="72"/>
                                <w:szCs w:val="52"/>
                              </w:rPr>
                            </w:pPr>
                            <w:r w:rsidRPr="007C493F">
                              <w:rPr>
                                <w:rFonts w:ascii="PT Sans" w:eastAsiaTheme="minorHAnsi" w:hAnsi="PT Sans" w:cs="Khand"/>
                                <w:color w:val="262C60"/>
                                <w:sz w:val="72"/>
                                <w:szCs w:val="52"/>
                              </w:rPr>
                              <w:t>Spaghetti</w:t>
                            </w:r>
                          </w:p>
                          <w:p w14:paraId="5187993E" w14:textId="77777777" w:rsidR="004A55BD" w:rsidRPr="007C493F" w:rsidRDefault="004A55BD" w:rsidP="004A55BD">
                            <w:pPr>
                              <w:jc w:val="left"/>
                              <w:rPr>
                                <w:rFonts w:ascii="PT Sans" w:hAnsi="PT Sans"/>
                                <w:sz w:val="32"/>
                              </w:rPr>
                            </w:pPr>
                            <w:r w:rsidRPr="007C493F">
                              <w:rPr>
                                <w:rFonts w:ascii="PT Sans" w:eastAsiaTheme="minorHAnsi" w:hAnsi="PT Sans" w:cs="Khand"/>
                                <w:b/>
                                <w:color w:val="262C60"/>
                                <w:sz w:val="72"/>
                                <w:szCs w:val="52"/>
                              </w:rPr>
                              <w:t>647 g</w:t>
                            </w:r>
                          </w:p>
                          <w:p w14:paraId="5A0EC92C" w14:textId="77777777" w:rsidR="004A55BD" w:rsidRPr="007C493F" w:rsidRDefault="004A55BD" w:rsidP="004A55BD">
                            <w:pPr>
                              <w:jc w:val="left"/>
                              <w:rPr>
                                <w:rFonts w:ascii="PT Sans" w:hAnsi="PT Sans"/>
                                <w:sz w:val="48"/>
                                <w:szCs w:val="48"/>
                              </w:rPr>
                            </w:pPr>
                            <w:r w:rsidRPr="007C493F">
                              <w:rPr>
                                <w:rFonts w:ascii="PT Sans" w:eastAsiaTheme="minorHAnsi" w:hAnsi="PT Sans" w:cs="Khand"/>
                                <w:color w:val="CFA300"/>
                                <w:sz w:val="48"/>
                                <w:szCs w:val="48"/>
                              </w:rPr>
                              <w:t>CO</w:t>
                            </w:r>
                            <w:r w:rsidRPr="007C493F">
                              <w:rPr>
                                <w:rFonts w:ascii="PT Sans" w:eastAsiaTheme="minorHAnsi" w:hAnsi="PT Sans" w:cs="Khand"/>
                                <w:color w:val="CFA300"/>
                                <w:sz w:val="48"/>
                                <w:szCs w:val="48"/>
                                <w:vertAlign w:val="subscript"/>
                              </w:rPr>
                              <w:t>2</w:t>
                            </w:r>
                            <w:r w:rsidRPr="007C493F">
                              <w:rPr>
                                <w:rFonts w:ascii="PT Sans" w:eastAsiaTheme="minorHAnsi" w:hAnsi="PT Sans" w:cs="Khand"/>
                                <w:color w:val="CFA300"/>
                                <w:sz w:val="48"/>
                                <w:szCs w:val="48"/>
                              </w:rPr>
                              <w:t>e je 5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97A8" id="_x0000_s1027" type="#_x0000_t202" style="position:absolute;left:0;text-align:left;margin-left:342.4pt;margin-top:411.4pt;width:169.2pt;height:163.5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" filled="f" stroked="f">
                <v:textbox>
                  <w:txbxContent>
                    <w:p w14:paraId="2DA9434C" w14:textId="77777777" w:rsidR="004A55BD" w:rsidRPr="007C493F" w:rsidRDefault="004A55BD" w:rsidP="004A55BD">
                      <w:pPr>
                        <w:jc w:val="left"/>
                        <w:rPr>
                          <w:rFonts w:ascii="PT Sans" w:eastAsiaTheme="minorHAnsi" w:hAnsi="PT Sans" w:cs="Khand"/>
                          <w:color w:val="262C60"/>
                          <w:sz w:val="72"/>
                          <w:szCs w:val="52"/>
                        </w:rPr>
                      </w:pPr>
                      <w:r w:rsidRPr="007C493F">
                        <w:rPr>
                          <w:rFonts w:ascii="PT Sans" w:eastAsiaTheme="minorHAnsi" w:hAnsi="PT Sans" w:cs="Khand"/>
                          <w:color w:val="262C60"/>
                          <w:sz w:val="72"/>
                          <w:szCs w:val="52"/>
                        </w:rPr>
                        <w:t>Spaghetti</w:t>
                      </w:r>
                    </w:p>
                    <w:p w14:paraId="5187993E" w14:textId="77777777" w:rsidR="004A55BD" w:rsidRPr="007C493F" w:rsidRDefault="004A55BD" w:rsidP="004A55BD">
                      <w:pPr>
                        <w:jc w:val="left"/>
                        <w:rPr>
                          <w:rFonts w:ascii="PT Sans" w:hAnsi="PT Sans"/>
                          <w:sz w:val="32"/>
                        </w:rPr>
                      </w:pPr>
                      <w:r w:rsidRPr="007C493F">
                        <w:rPr>
                          <w:rFonts w:ascii="PT Sans" w:eastAsiaTheme="minorHAnsi" w:hAnsi="PT Sans" w:cs="Khand"/>
                          <w:b/>
                          <w:color w:val="262C60"/>
                          <w:sz w:val="72"/>
                          <w:szCs w:val="52"/>
                        </w:rPr>
                        <w:t>647 g</w:t>
                      </w:r>
                    </w:p>
                    <w:p w14:paraId="5A0EC92C" w14:textId="77777777" w:rsidR="004A55BD" w:rsidRPr="007C493F" w:rsidRDefault="004A55BD" w:rsidP="004A55BD">
                      <w:pPr>
                        <w:jc w:val="left"/>
                        <w:rPr>
                          <w:rFonts w:ascii="PT Sans" w:hAnsi="PT Sans"/>
                          <w:sz w:val="48"/>
                          <w:szCs w:val="48"/>
                        </w:rPr>
                      </w:pPr>
                      <w:r w:rsidRPr="007C493F">
                        <w:rPr>
                          <w:rFonts w:ascii="PT Sans" w:eastAsiaTheme="minorHAnsi" w:hAnsi="PT Sans" w:cs="Khand"/>
                          <w:color w:val="CFA300"/>
                          <w:sz w:val="48"/>
                          <w:szCs w:val="48"/>
                        </w:rPr>
                        <w:t>CO</w:t>
                      </w:r>
                      <w:r w:rsidRPr="007C493F">
                        <w:rPr>
                          <w:rFonts w:ascii="PT Sans" w:eastAsiaTheme="minorHAnsi" w:hAnsi="PT Sans" w:cs="Khand"/>
                          <w:color w:val="CFA300"/>
                          <w:sz w:val="48"/>
                          <w:szCs w:val="48"/>
                          <w:vertAlign w:val="subscript"/>
                        </w:rPr>
                        <w:t>2</w:t>
                      </w:r>
                      <w:r w:rsidRPr="007C493F">
                        <w:rPr>
                          <w:rFonts w:ascii="PT Sans" w:eastAsiaTheme="minorHAnsi" w:hAnsi="PT Sans" w:cs="Khand"/>
                          <w:color w:val="CFA300"/>
                          <w:sz w:val="48"/>
                          <w:szCs w:val="48"/>
                        </w:rPr>
                        <w:t>e je 500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0162C76" w14:textId="1FBB259B" w:rsidR="004A55BD" w:rsidRPr="003C5E52" w:rsidRDefault="004A55BD" w:rsidP="004A55BD">
      <w:pPr>
        <w:pStyle w:val="KeinLeerraum"/>
        <w:rPr>
          <w:rFonts w:ascii="PT Sans" w:eastAsiaTheme="minorHAnsi" w:hAnsi="PT Sans" w:cs="Khand"/>
          <w:color w:val="CFA300"/>
          <w:sz w:val="36"/>
          <w:szCs w:val="36"/>
        </w:rPr>
      </w:pPr>
      <w:r>
        <w:rPr>
          <w:rFonts w:ascii="PT Sans" w:eastAsiaTheme="minorHAnsi" w:hAnsi="PT Sans" w:cs="Khand"/>
          <w:color w:val="262C60"/>
          <w:sz w:val="36"/>
          <w:szCs w:val="36"/>
        </w:rPr>
        <w:t xml:space="preserve">                     </w:t>
      </w:r>
    </w:p>
    <w:p w14:paraId="2DB484EF" w14:textId="5B99D182" w:rsidR="004A55BD" w:rsidRPr="00DE3EF8" w:rsidRDefault="004A55BD" w:rsidP="004A55BD">
      <w:pPr>
        <w:pStyle w:val="KeinLeerraum"/>
        <w:rPr>
          <w:rFonts w:ascii="PT Sans" w:hAnsi="PT Sans"/>
          <w:sz w:val="36"/>
          <w:szCs w:val="36"/>
        </w:rPr>
      </w:pPr>
    </w:p>
    <w:p w14:paraId="015C850B" w14:textId="0B89F106" w:rsidR="004A55BD" w:rsidRPr="00746FE6" w:rsidRDefault="004A55BD" w:rsidP="004A55BD">
      <w:pPr>
        <w:pStyle w:val="KeinLeerraum"/>
        <w:rPr>
          <w:rFonts w:ascii="PT Sans" w:hAnsi="PT Sans"/>
          <w:color w:val="BA1C18"/>
          <w:sz w:val="36"/>
          <w:szCs w:val="36"/>
        </w:rPr>
      </w:pPr>
      <w:r>
        <w:rPr>
          <w:rFonts w:ascii="PT Sans" w:hAnsi="PT Sans"/>
          <w:color w:val="BA1C18"/>
          <w:sz w:val="36"/>
          <w:szCs w:val="36"/>
        </w:rPr>
        <w:t xml:space="preserve">                               </w:t>
      </w:r>
    </w:p>
    <w:p w14:paraId="55689DA8" w14:textId="699E6BD2" w:rsidR="004A55BD" w:rsidRPr="007B2274" w:rsidRDefault="00EE7E1C" w:rsidP="004A55BD">
      <w:pPr>
        <w:pStyle w:val="KeinLeerraum"/>
        <w:rPr>
          <w:rFonts w:ascii="PT Sans" w:eastAsiaTheme="minorHAnsi" w:hAnsi="PT Sans" w:cs="Khand"/>
          <w:color w:val="262C60"/>
          <w:sz w:val="36"/>
          <w:szCs w:val="36"/>
        </w:rPr>
      </w:pPr>
      <w:r w:rsidRPr="001D459A">
        <w:rPr>
          <w:rFonts w:ascii="PT Sans" w:eastAsiaTheme="minorHAnsi" w:hAnsi="PT Sans" w:cs="Khand"/>
          <w:b/>
          <w:noProof/>
          <w:color w:val="262C6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3F5068B5" wp14:editId="336B2815">
                <wp:simplePos x="0" y="0"/>
                <wp:positionH relativeFrom="margin">
                  <wp:posOffset>-333075</wp:posOffset>
                </wp:positionH>
                <wp:positionV relativeFrom="paragraph">
                  <wp:posOffset>246587</wp:posOffset>
                </wp:positionV>
                <wp:extent cx="2724150" cy="864870"/>
                <wp:effectExtent l="95250" t="361950" r="76200" b="373380"/>
                <wp:wrapNone/>
                <wp:docPr id="2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11832">
                          <a:off x="0" y="0"/>
                          <a:ext cx="2724150" cy="8648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5B1B5" w14:textId="77777777" w:rsidR="00EE7E1C" w:rsidRDefault="00071885" w:rsidP="00071885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Reis erzeugt </w:t>
                            </w:r>
                            <w:r w:rsidR="00EE7E1C">
                              <w:rPr>
                                <w:rFonts w:ascii="PT Sans" w:hAnsi="PT Sans"/>
                                <w:b/>
                                <w:color w:val="C00000"/>
                                <w:sz w:val="44"/>
                                <w:szCs w:val="44"/>
                              </w:rPr>
                              <w:t>im</w:t>
                            </w:r>
                          </w:p>
                          <w:p w14:paraId="7E1D3843" w14:textId="3E133359" w:rsidR="007607C6" w:rsidRPr="00F24497" w:rsidRDefault="00EE7E1C" w:rsidP="00071885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Anbau </w:t>
                            </w:r>
                            <w:r w:rsidR="00071885">
                              <w:rPr>
                                <w:rFonts w:ascii="PT Sans" w:hAnsi="PT Sans"/>
                                <w:b/>
                                <w:color w:val="C00000"/>
                                <w:sz w:val="44"/>
                                <w:szCs w:val="44"/>
                              </w:rPr>
                              <w:t>viel Me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068B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6.25pt;margin-top:19.4pt;width:214.5pt;height:68.1pt;rotation:-970116fd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" filled="f" strokecolor="#c00000" strokeweight="3pt">
                <v:textbox>
                  <w:txbxContent>
                    <w:p w14:paraId="01A5B1B5" w14:textId="77777777" w:rsidR="00EE7E1C" w:rsidRDefault="00071885" w:rsidP="00071885">
                      <w:pPr>
                        <w:jc w:val="center"/>
                        <w:rPr>
                          <w:rFonts w:ascii="PT Sans" w:hAnsi="PT Sans"/>
                          <w:b/>
                          <w:color w:val="C00000"/>
                          <w:sz w:val="44"/>
                          <w:szCs w:val="44"/>
                        </w:rPr>
                      </w:pPr>
                      <w:r>
                        <w:rPr>
                          <w:rFonts w:ascii="PT Sans" w:hAnsi="PT Sans"/>
                          <w:b/>
                          <w:color w:val="C00000"/>
                          <w:sz w:val="44"/>
                          <w:szCs w:val="44"/>
                        </w:rPr>
                        <w:t xml:space="preserve">Reis erzeugt </w:t>
                      </w:r>
                      <w:r w:rsidR="00EE7E1C">
                        <w:rPr>
                          <w:rFonts w:ascii="PT Sans" w:hAnsi="PT Sans"/>
                          <w:b/>
                          <w:color w:val="C00000"/>
                          <w:sz w:val="44"/>
                          <w:szCs w:val="44"/>
                        </w:rPr>
                        <w:t>im</w:t>
                      </w:r>
                    </w:p>
                    <w:p w14:paraId="7E1D3843" w14:textId="3E133359" w:rsidR="007607C6" w:rsidRPr="00F24497" w:rsidRDefault="00EE7E1C" w:rsidP="00071885">
                      <w:pPr>
                        <w:jc w:val="center"/>
                        <w:rPr>
                          <w:rFonts w:ascii="PT Sans" w:hAnsi="PT Sans"/>
                          <w:b/>
                          <w:color w:val="C00000"/>
                          <w:sz w:val="44"/>
                          <w:szCs w:val="44"/>
                        </w:rPr>
                      </w:pPr>
                      <w:r>
                        <w:rPr>
                          <w:rFonts w:ascii="PT Sans" w:hAnsi="PT Sans"/>
                          <w:b/>
                          <w:color w:val="C00000"/>
                          <w:sz w:val="44"/>
                          <w:szCs w:val="44"/>
                        </w:rPr>
                        <w:t xml:space="preserve">Anbau </w:t>
                      </w:r>
                      <w:r w:rsidR="00071885">
                        <w:rPr>
                          <w:rFonts w:ascii="PT Sans" w:hAnsi="PT Sans"/>
                          <w:b/>
                          <w:color w:val="C00000"/>
                          <w:sz w:val="44"/>
                          <w:szCs w:val="44"/>
                        </w:rPr>
                        <w:t>viel Meth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93231A" w14:textId="4017049E" w:rsidR="004A55BD" w:rsidRPr="004A55BD" w:rsidRDefault="007C493F" w:rsidP="004A55BD">
      <w:pPr>
        <w:pStyle w:val="KeinLeerraum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5B767F27" wp14:editId="75D5BBDE">
                <wp:simplePos x="0" y="0"/>
                <wp:positionH relativeFrom="column">
                  <wp:posOffset>-395605</wp:posOffset>
                </wp:positionH>
                <wp:positionV relativeFrom="page">
                  <wp:posOffset>9400730</wp:posOffset>
                </wp:positionV>
                <wp:extent cx="6581775" cy="1108710"/>
                <wp:effectExtent l="0" t="0" r="9525" b="0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775" cy="1108710"/>
                          <a:chOff x="0" y="0"/>
                          <a:chExt cx="6581775" cy="1109203"/>
                        </a:xfrm>
                      </wpg:grpSpPr>
                      <pic:pic xmlns:pic="http://schemas.openxmlformats.org/drawingml/2006/picture">
                        <pic:nvPicPr>
                          <pic:cNvPr id="20" name="Grafik 2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Grafik 2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8225" y="209571"/>
                            <a:ext cx="173355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2" name="Grafik 22" descr="NAS:Pfeffer &amp; Stift:Kunden:EARF:2022 Food for Future:Drucksachen Restaurant:Einleger Speisekarte:QR-Code FFF.pn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800" y="161925"/>
                            <a:ext cx="71247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5" y="142734"/>
                            <a:ext cx="2734309" cy="966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5F856" w14:textId="77777777" w:rsidR="004A55BD" w:rsidRPr="00EE7E1C" w:rsidRDefault="004A55BD" w:rsidP="004A55BD">
                              <w:pPr>
                                <w:rPr>
                                  <w:rFonts w:ascii="PT Sans" w:eastAsiaTheme="minorHAnsi" w:hAnsi="PT Sans" w:cs="Khand"/>
                                  <w:color w:val="262C6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EE7E1C">
                                <w:rPr>
                                  <w:rFonts w:ascii="PT Sans" w:eastAsiaTheme="minorHAnsi" w:hAnsi="PT Sans" w:cs="Khand"/>
                                  <w:color w:val="262C60"/>
                                  <w:sz w:val="28"/>
                                  <w:szCs w:val="28"/>
                                  <w:lang w:val="en-GB"/>
                                </w:rPr>
                                <w:t xml:space="preserve">Quelle </w:t>
                              </w:r>
                              <w:proofErr w:type="spellStart"/>
                              <w:r w:rsidRPr="00EE7E1C">
                                <w:rPr>
                                  <w:rFonts w:ascii="PT Sans" w:eastAsiaTheme="minorHAnsi" w:hAnsi="PT Sans" w:cs="Khand"/>
                                  <w:color w:val="262C60"/>
                                  <w:sz w:val="28"/>
                                  <w:szCs w:val="28"/>
                                  <w:lang w:val="en-GB"/>
                                </w:rPr>
                                <w:t>Emissionswerte</w:t>
                              </w:r>
                              <w:proofErr w:type="spellEnd"/>
                              <w:r w:rsidRPr="00EE7E1C">
                                <w:rPr>
                                  <w:rFonts w:ascii="PT Sans" w:eastAsiaTheme="minorHAnsi" w:hAnsi="PT Sans" w:cs="Khand"/>
                                  <w:color w:val="262C60"/>
                                  <w:sz w:val="28"/>
                                  <w:szCs w:val="28"/>
                                  <w:lang w:val="en-GB"/>
                                </w:rPr>
                                <w:t xml:space="preserve">: </w:t>
                              </w:r>
                              <w:proofErr w:type="spellStart"/>
                              <w:r w:rsidRPr="00EE7E1C">
                                <w:rPr>
                                  <w:rFonts w:ascii="PT Sans" w:eastAsiaTheme="minorHAnsi" w:hAnsi="PT Sans" w:cs="Khand"/>
                                  <w:color w:val="262C60"/>
                                  <w:sz w:val="28"/>
                                  <w:szCs w:val="28"/>
                                  <w:lang w:val="en-GB"/>
                                </w:rPr>
                                <w:t>Eaternity</w:t>
                              </w:r>
                              <w:proofErr w:type="spellEnd"/>
                            </w:p>
                            <w:p w14:paraId="7134E7F6" w14:textId="77777777" w:rsidR="004A55BD" w:rsidRPr="00EE7E1C" w:rsidRDefault="004A55BD" w:rsidP="004A55BD">
                              <w:pPr>
                                <w:rPr>
                                  <w:rFonts w:ascii="PT Sans" w:eastAsiaTheme="minorHAnsi" w:hAnsi="PT Sans" w:cs="Khand"/>
                                  <w:color w:val="262C6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EE7E1C">
                                <w:rPr>
                                  <w:rFonts w:ascii="PT Sans" w:eastAsiaTheme="minorHAnsi" w:hAnsi="PT Sans" w:cs="Khand"/>
                                  <w:color w:val="262C60"/>
                                  <w:sz w:val="28"/>
                                  <w:szCs w:val="28"/>
                                  <w:lang w:val="en-GB"/>
                                </w:rPr>
                                <w:t>CO</w:t>
                              </w:r>
                              <w:r w:rsidRPr="00EE7E1C">
                                <w:rPr>
                                  <w:rFonts w:ascii="PT Sans" w:eastAsiaTheme="minorHAnsi" w:hAnsi="PT Sans" w:cs="Khand"/>
                                  <w:color w:val="262C60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w:t>2</w:t>
                              </w:r>
                              <w:r w:rsidRPr="00EE7E1C">
                                <w:rPr>
                                  <w:rFonts w:ascii="PT Sans" w:eastAsiaTheme="minorHAnsi" w:hAnsi="PT Sans" w:cs="Khand"/>
                                  <w:color w:val="262C60"/>
                                  <w:sz w:val="28"/>
                                  <w:szCs w:val="28"/>
                                  <w:lang w:val="en-GB"/>
                                </w:rPr>
                                <w:t>e = CO2-Äquivalente</w:t>
                              </w:r>
                            </w:p>
                            <w:p w14:paraId="15B3B7B7" w14:textId="77777777" w:rsidR="004A55BD" w:rsidRPr="00A024F3" w:rsidRDefault="004A55BD" w:rsidP="004A55BD">
                              <w:pPr>
                                <w:rPr>
                                  <w:rFonts w:ascii="PT Sans" w:eastAsiaTheme="minorHAnsi" w:hAnsi="PT Sans" w:cs="Khand"/>
                                  <w:color w:val="262C60"/>
                                  <w:sz w:val="28"/>
                                  <w:szCs w:val="28"/>
                                </w:rPr>
                              </w:pPr>
                              <w:r w:rsidRPr="00A024F3">
                                <w:rPr>
                                  <w:rFonts w:ascii="PT Sans" w:eastAsiaTheme="minorHAnsi" w:hAnsi="PT Sans" w:cs="Khand"/>
                                  <w:color w:val="262C60"/>
                                  <w:sz w:val="28"/>
                                  <w:szCs w:val="28"/>
                                </w:rPr>
                                <w:t>www.foodforfuturefreiburg.de</w:t>
                              </w:r>
                            </w:p>
                            <w:p w14:paraId="2A9B97F6" w14:textId="77777777" w:rsidR="004A55BD" w:rsidRDefault="004A55BD" w:rsidP="004A55BD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67F27" id="Gruppieren 19" o:spid="_x0000_s1029" style="position:absolute;left:0;text-align:left;margin-left:-31.15pt;margin-top:740.2pt;width:518.25pt;height:87.3pt;z-index:251973632;mso-position-vertical-relative:page;mso-width-relative:margin;mso-height-relative:margin" coordsize="65817,110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0" o:spid="_x0000_s1030" type="#_x0000_t75" style="position:absolute;width:10013;height:1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">
                  <v:imagedata r:id="rId15" o:title=""/>
                </v:shape>
                <v:shape id="Grafik 21" o:spid="_x0000_s1031" type="#_x0000_t75" style="position:absolute;left:48482;top:2095;width:17335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">
                  <v:imagedata r:id="rId16" o:title=""/>
                </v:shape>
                <v:shape id="Grafik 22" o:spid="_x0000_s1032" type="#_x0000_t75" alt="NAS:Pfeffer &amp; Stift:Kunden:EARF:2022 Food for Future:Drucksachen Restaurant:Einleger Speisekarte:QR-Code FFF.png" style="position:absolute;left:37338;top:1619;width:7124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">
                  <v:imagedata r:id="rId17" o:title="QR-Code FFF"/>
                </v:shape>
                <v:shape id="_x0000_s1033" type="#_x0000_t202" style="position:absolute;left:10001;top:1427;width:27343;height:9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63A5F856" w14:textId="77777777" w:rsidR="004A55BD" w:rsidRPr="00EE7E1C" w:rsidRDefault="004A55BD" w:rsidP="004A55BD">
                        <w:pPr>
                          <w:rPr>
                            <w:rFonts w:ascii="PT Sans" w:eastAsiaTheme="minorHAnsi" w:hAnsi="PT Sans" w:cs="Khand"/>
                            <w:color w:val="262C60"/>
                            <w:sz w:val="28"/>
                            <w:szCs w:val="28"/>
                            <w:lang w:val="en-GB"/>
                          </w:rPr>
                        </w:pPr>
                        <w:r w:rsidRPr="00EE7E1C">
                          <w:rPr>
                            <w:rFonts w:ascii="PT Sans" w:eastAsiaTheme="minorHAnsi" w:hAnsi="PT Sans" w:cs="Khand"/>
                            <w:color w:val="262C60"/>
                            <w:sz w:val="28"/>
                            <w:szCs w:val="28"/>
                            <w:lang w:val="en-GB"/>
                          </w:rPr>
                          <w:t xml:space="preserve">Quelle </w:t>
                        </w:r>
                        <w:proofErr w:type="spellStart"/>
                        <w:r w:rsidRPr="00EE7E1C">
                          <w:rPr>
                            <w:rFonts w:ascii="PT Sans" w:eastAsiaTheme="minorHAnsi" w:hAnsi="PT Sans" w:cs="Khand"/>
                            <w:color w:val="262C60"/>
                            <w:sz w:val="28"/>
                            <w:szCs w:val="28"/>
                            <w:lang w:val="en-GB"/>
                          </w:rPr>
                          <w:t>Emissionswerte</w:t>
                        </w:r>
                        <w:proofErr w:type="spellEnd"/>
                        <w:r w:rsidRPr="00EE7E1C">
                          <w:rPr>
                            <w:rFonts w:ascii="PT Sans" w:eastAsiaTheme="minorHAnsi" w:hAnsi="PT Sans" w:cs="Khand"/>
                            <w:color w:val="262C60"/>
                            <w:sz w:val="28"/>
                            <w:szCs w:val="28"/>
                            <w:lang w:val="en-GB"/>
                          </w:rPr>
                          <w:t xml:space="preserve">: </w:t>
                        </w:r>
                        <w:proofErr w:type="spellStart"/>
                        <w:r w:rsidRPr="00EE7E1C">
                          <w:rPr>
                            <w:rFonts w:ascii="PT Sans" w:eastAsiaTheme="minorHAnsi" w:hAnsi="PT Sans" w:cs="Khand"/>
                            <w:color w:val="262C60"/>
                            <w:sz w:val="28"/>
                            <w:szCs w:val="28"/>
                            <w:lang w:val="en-GB"/>
                          </w:rPr>
                          <w:t>Eaternity</w:t>
                        </w:r>
                        <w:proofErr w:type="spellEnd"/>
                      </w:p>
                      <w:p w14:paraId="7134E7F6" w14:textId="77777777" w:rsidR="004A55BD" w:rsidRPr="00EE7E1C" w:rsidRDefault="004A55BD" w:rsidP="004A55BD">
                        <w:pPr>
                          <w:rPr>
                            <w:rFonts w:ascii="PT Sans" w:eastAsiaTheme="minorHAnsi" w:hAnsi="PT Sans" w:cs="Khand"/>
                            <w:color w:val="262C60"/>
                            <w:sz w:val="28"/>
                            <w:szCs w:val="28"/>
                            <w:lang w:val="en-GB"/>
                          </w:rPr>
                        </w:pPr>
                        <w:r w:rsidRPr="00EE7E1C">
                          <w:rPr>
                            <w:rFonts w:ascii="PT Sans" w:eastAsiaTheme="minorHAnsi" w:hAnsi="PT Sans" w:cs="Khand"/>
                            <w:color w:val="262C60"/>
                            <w:sz w:val="28"/>
                            <w:szCs w:val="28"/>
                            <w:lang w:val="en-GB"/>
                          </w:rPr>
                          <w:t>CO</w:t>
                        </w:r>
                        <w:r w:rsidRPr="00EE7E1C">
                          <w:rPr>
                            <w:rFonts w:ascii="PT Sans" w:eastAsiaTheme="minorHAnsi" w:hAnsi="PT Sans" w:cs="Khand"/>
                            <w:color w:val="262C60"/>
                            <w:sz w:val="28"/>
                            <w:szCs w:val="28"/>
                            <w:vertAlign w:val="subscript"/>
                            <w:lang w:val="en-GB"/>
                          </w:rPr>
                          <w:t>2</w:t>
                        </w:r>
                        <w:r w:rsidRPr="00EE7E1C">
                          <w:rPr>
                            <w:rFonts w:ascii="PT Sans" w:eastAsiaTheme="minorHAnsi" w:hAnsi="PT Sans" w:cs="Khand"/>
                            <w:color w:val="262C60"/>
                            <w:sz w:val="28"/>
                            <w:szCs w:val="28"/>
                            <w:lang w:val="en-GB"/>
                          </w:rPr>
                          <w:t>e = CO2-Äquivalente</w:t>
                        </w:r>
                      </w:p>
                      <w:p w14:paraId="15B3B7B7" w14:textId="77777777" w:rsidR="004A55BD" w:rsidRPr="00A024F3" w:rsidRDefault="004A55BD" w:rsidP="004A55BD">
                        <w:pPr>
                          <w:rPr>
                            <w:rFonts w:ascii="PT Sans" w:eastAsiaTheme="minorHAnsi" w:hAnsi="PT Sans" w:cs="Khand"/>
                            <w:color w:val="262C60"/>
                            <w:sz w:val="28"/>
                            <w:szCs w:val="28"/>
                          </w:rPr>
                        </w:pPr>
                        <w:r w:rsidRPr="00A024F3">
                          <w:rPr>
                            <w:rFonts w:ascii="PT Sans" w:eastAsiaTheme="minorHAnsi" w:hAnsi="PT Sans" w:cs="Khand"/>
                            <w:color w:val="262C60"/>
                            <w:sz w:val="28"/>
                            <w:szCs w:val="28"/>
                          </w:rPr>
                          <w:t>www.foodforfuturefreiburg.de</w:t>
                        </w:r>
                      </w:p>
                      <w:p w14:paraId="2A9B97F6" w14:textId="77777777" w:rsidR="004A55BD" w:rsidRDefault="004A55BD" w:rsidP="004A55BD"/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F63C1D">
        <w:rPr>
          <w:rFonts w:ascii="PT Sans" w:hAnsi="PT Sans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67B15A73" wp14:editId="23952E9C">
                <wp:simplePos x="0" y="0"/>
                <wp:positionH relativeFrom="column">
                  <wp:posOffset>2530945</wp:posOffset>
                </wp:positionH>
                <wp:positionV relativeFrom="page">
                  <wp:posOffset>7326861</wp:posOffset>
                </wp:positionV>
                <wp:extent cx="2433955" cy="1745615"/>
                <wp:effectExtent l="0" t="0" r="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174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35CAE" w14:textId="77777777" w:rsidR="004A55BD" w:rsidRPr="007C493F" w:rsidRDefault="004A55BD" w:rsidP="004A55BD">
                            <w:pPr>
                              <w:rPr>
                                <w:rFonts w:ascii="PT Sans" w:eastAsiaTheme="minorHAnsi" w:hAnsi="PT Sans" w:cs="Khand"/>
                                <w:color w:val="262C60"/>
                                <w:sz w:val="72"/>
                                <w:szCs w:val="52"/>
                              </w:rPr>
                            </w:pPr>
                            <w:r w:rsidRPr="007C493F">
                              <w:rPr>
                                <w:rFonts w:ascii="PT Sans" w:eastAsiaTheme="minorHAnsi" w:hAnsi="PT Sans" w:cs="Khand"/>
                                <w:color w:val="262C60"/>
                                <w:sz w:val="72"/>
                                <w:szCs w:val="52"/>
                              </w:rPr>
                              <w:t>Reis</w:t>
                            </w:r>
                          </w:p>
                          <w:p w14:paraId="2B5755E8" w14:textId="77777777" w:rsidR="004A55BD" w:rsidRPr="007C493F" w:rsidRDefault="004A55BD" w:rsidP="004A55BD">
                            <w:pPr>
                              <w:rPr>
                                <w:rFonts w:ascii="PT Sans" w:eastAsiaTheme="minorHAnsi" w:hAnsi="PT Sans" w:cs="Khand"/>
                                <w:b/>
                                <w:color w:val="262C60"/>
                                <w:sz w:val="72"/>
                                <w:szCs w:val="52"/>
                              </w:rPr>
                            </w:pPr>
                            <w:r w:rsidRPr="007C493F">
                              <w:rPr>
                                <w:rFonts w:ascii="PT Sans" w:eastAsiaTheme="minorHAnsi" w:hAnsi="PT Sans" w:cs="Khand"/>
                                <w:b/>
                                <w:color w:val="262C60"/>
                                <w:sz w:val="72"/>
                                <w:szCs w:val="52"/>
                              </w:rPr>
                              <w:t>1.517 g</w:t>
                            </w:r>
                          </w:p>
                          <w:p w14:paraId="50875ED3" w14:textId="77777777" w:rsidR="004A55BD" w:rsidRPr="007C493F" w:rsidRDefault="004A55BD" w:rsidP="004A55BD">
                            <w:pPr>
                              <w:rPr>
                                <w:rFonts w:ascii="PT Sans" w:hAnsi="PT Sans"/>
                                <w:sz w:val="48"/>
                                <w:szCs w:val="48"/>
                              </w:rPr>
                            </w:pPr>
                            <w:r w:rsidRPr="007C493F">
                              <w:rPr>
                                <w:rFonts w:ascii="PT Sans" w:eastAsiaTheme="minorHAnsi" w:hAnsi="PT Sans" w:cs="Khand"/>
                                <w:color w:val="CFA300"/>
                                <w:sz w:val="48"/>
                                <w:szCs w:val="48"/>
                              </w:rPr>
                              <w:t>CO</w:t>
                            </w:r>
                            <w:r w:rsidRPr="007C493F">
                              <w:rPr>
                                <w:rFonts w:ascii="PT Sans" w:eastAsiaTheme="minorHAnsi" w:hAnsi="PT Sans" w:cs="Khand"/>
                                <w:color w:val="CFA300"/>
                                <w:sz w:val="48"/>
                                <w:szCs w:val="48"/>
                                <w:vertAlign w:val="subscript"/>
                              </w:rPr>
                              <w:t>2</w:t>
                            </w:r>
                            <w:r w:rsidRPr="007C493F">
                              <w:rPr>
                                <w:rFonts w:ascii="PT Sans" w:eastAsiaTheme="minorHAnsi" w:hAnsi="PT Sans" w:cs="Khand"/>
                                <w:color w:val="CFA300"/>
                                <w:sz w:val="48"/>
                                <w:szCs w:val="48"/>
                              </w:rPr>
                              <w:t>e je 5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15A73" id="_x0000_s1034" type="#_x0000_t202" style="position:absolute;left:0;text-align:left;margin-left:199.3pt;margin-top:576.9pt;width:191.65pt;height:137.4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" filled="f" stroked="f">
                <v:textbox>
                  <w:txbxContent>
                    <w:p w14:paraId="37935CAE" w14:textId="77777777" w:rsidR="004A55BD" w:rsidRPr="007C493F" w:rsidRDefault="004A55BD" w:rsidP="004A55BD">
                      <w:pPr>
                        <w:rPr>
                          <w:rFonts w:ascii="PT Sans" w:eastAsiaTheme="minorHAnsi" w:hAnsi="PT Sans" w:cs="Khand"/>
                          <w:color w:val="262C60"/>
                          <w:sz w:val="72"/>
                          <w:szCs w:val="52"/>
                        </w:rPr>
                      </w:pPr>
                      <w:r w:rsidRPr="007C493F">
                        <w:rPr>
                          <w:rFonts w:ascii="PT Sans" w:eastAsiaTheme="minorHAnsi" w:hAnsi="PT Sans" w:cs="Khand"/>
                          <w:color w:val="262C60"/>
                          <w:sz w:val="72"/>
                          <w:szCs w:val="52"/>
                        </w:rPr>
                        <w:t>Reis</w:t>
                      </w:r>
                    </w:p>
                    <w:p w14:paraId="2B5755E8" w14:textId="77777777" w:rsidR="004A55BD" w:rsidRPr="007C493F" w:rsidRDefault="004A55BD" w:rsidP="004A55BD">
                      <w:pPr>
                        <w:rPr>
                          <w:rFonts w:ascii="PT Sans" w:eastAsiaTheme="minorHAnsi" w:hAnsi="PT Sans" w:cs="Khand"/>
                          <w:b/>
                          <w:color w:val="262C60"/>
                          <w:sz w:val="72"/>
                          <w:szCs w:val="52"/>
                        </w:rPr>
                      </w:pPr>
                      <w:r w:rsidRPr="007C493F">
                        <w:rPr>
                          <w:rFonts w:ascii="PT Sans" w:eastAsiaTheme="minorHAnsi" w:hAnsi="PT Sans" w:cs="Khand"/>
                          <w:b/>
                          <w:color w:val="262C60"/>
                          <w:sz w:val="72"/>
                          <w:szCs w:val="52"/>
                        </w:rPr>
                        <w:t>1.517 g</w:t>
                      </w:r>
                    </w:p>
                    <w:p w14:paraId="50875ED3" w14:textId="77777777" w:rsidR="004A55BD" w:rsidRPr="007C493F" w:rsidRDefault="004A55BD" w:rsidP="004A55BD">
                      <w:pPr>
                        <w:rPr>
                          <w:rFonts w:ascii="PT Sans" w:hAnsi="PT Sans"/>
                          <w:sz w:val="48"/>
                          <w:szCs w:val="48"/>
                        </w:rPr>
                      </w:pPr>
                      <w:r w:rsidRPr="007C493F">
                        <w:rPr>
                          <w:rFonts w:ascii="PT Sans" w:eastAsiaTheme="minorHAnsi" w:hAnsi="PT Sans" w:cs="Khand"/>
                          <w:color w:val="CFA300"/>
                          <w:sz w:val="48"/>
                          <w:szCs w:val="48"/>
                        </w:rPr>
                        <w:t>CO</w:t>
                      </w:r>
                      <w:r w:rsidRPr="007C493F">
                        <w:rPr>
                          <w:rFonts w:ascii="PT Sans" w:eastAsiaTheme="minorHAnsi" w:hAnsi="PT Sans" w:cs="Khand"/>
                          <w:color w:val="CFA300"/>
                          <w:sz w:val="48"/>
                          <w:szCs w:val="48"/>
                          <w:vertAlign w:val="subscript"/>
                        </w:rPr>
                        <w:t>2</w:t>
                      </w:r>
                      <w:r w:rsidRPr="007C493F">
                        <w:rPr>
                          <w:rFonts w:ascii="PT Sans" w:eastAsiaTheme="minorHAnsi" w:hAnsi="PT Sans" w:cs="Khand"/>
                          <w:color w:val="CFA300"/>
                          <w:sz w:val="48"/>
                          <w:szCs w:val="48"/>
                        </w:rPr>
                        <w:t>e je 500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E3EF8">
        <w:rPr>
          <w:noProof/>
          <w:sz w:val="36"/>
          <w:szCs w:val="36"/>
        </w:rPr>
        <w:drawing>
          <wp:anchor distT="0" distB="0" distL="114300" distR="114300" simplePos="0" relativeHeight="251974656" behindDoc="0" locked="0" layoutInCell="1" allowOverlap="1" wp14:anchorId="58BF44AF" wp14:editId="2D29CCFF">
            <wp:simplePos x="0" y="0"/>
            <wp:positionH relativeFrom="margin">
              <wp:posOffset>852450</wp:posOffset>
            </wp:positionH>
            <wp:positionV relativeFrom="paragraph">
              <wp:posOffset>618870</wp:posOffset>
            </wp:positionV>
            <wp:extent cx="1530350" cy="1530350"/>
            <wp:effectExtent l="0" t="0" r="0" b="0"/>
            <wp:wrapSquare wrapText="bothSides"/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5BD">
        <w:br w:type="page"/>
      </w:r>
    </w:p>
    <w:p w14:paraId="0909B4A9" w14:textId="2BB70501" w:rsidR="00F24497" w:rsidRPr="00065360" w:rsidRDefault="00F24497" w:rsidP="00F24497">
      <w:pPr>
        <w:spacing w:line="276" w:lineRule="auto"/>
        <w:jc w:val="center"/>
        <w:rPr>
          <w:rFonts w:ascii="Khand SemiBold" w:eastAsiaTheme="minorHAnsi" w:hAnsi="Khand SemiBold" w:cs="Khand SemiBold"/>
          <w:color w:val="262C60"/>
          <w:sz w:val="72"/>
        </w:rPr>
      </w:pPr>
      <w:r w:rsidRPr="00775EC9">
        <w:rPr>
          <w:rFonts w:ascii="Khand SemiBold" w:eastAsiaTheme="minorHAnsi" w:hAnsi="Khand SemiBold" w:cs="Khand SemiBold"/>
          <w:color w:val="262C60"/>
          <w:sz w:val="96"/>
        </w:rPr>
        <w:lastRenderedPageBreak/>
        <w:t>Beilagen</w:t>
      </w:r>
      <w:r>
        <w:rPr>
          <w:rFonts w:ascii="Khand SemiBold" w:eastAsiaTheme="minorHAnsi" w:hAnsi="Khand SemiBold" w:cs="Khand SemiBold"/>
          <w:color w:val="262C60"/>
          <w:sz w:val="96"/>
        </w:rPr>
        <w:t xml:space="preserve">                                    </w:t>
      </w:r>
      <w:r w:rsidRPr="00065360">
        <w:rPr>
          <w:rFonts w:ascii="PT Sans" w:hAnsi="PT Sans"/>
          <w:color w:val="BA1C18"/>
          <w:sz w:val="56"/>
          <w:szCs w:val="60"/>
        </w:rPr>
        <w:t>Wie viele Emissionen verursachen diese Lebensmittel?</w:t>
      </w:r>
      <w:r w:rsidR="000E39A8" w:rsidRPr="000E39A8">
        <w:rPr>
          <w:noProof/>
        </w:rPr>
        <w:t xml:space="preserve"> </w:t>
      </w:r>
    </w:p>
    <w:p w14:paraId="54645E95" w14:textId="6A54CFD5" w:rsidR="00F24497" w:rsidRDefault="00F24497" w:rsidP="00F24497">
      <w:pPr>
        <w:pStyle w:val="KeinLeerraum"/>
        <w:rPr>
          <w:rFonts w:ascii="PT Sans" w:hAnsi="PT Sans"/>
          <w:color w:val="BA1C18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484A9C19" wp14:editId="37AA2090">
                <wp:simplePos x="0" y="0"/>
                <wp:positionH relativeFrom="margin">
                  <wp:posOffset>-553589</wp:posOffset>
                </wp:positionH>
                <wp:positionV relativeFrom="margin">
                  <wp:posOffset>2308751</wp:posOffset>
                </wp:positionV>
                <wp:extent cx="6851650" cy="6712497"/>
                <wp:effectExtent l="38100" t="38100" r="44450" b="31750"/>
                <wp:wrapNone/>
                <wp:docPr id="232" name="Rechteck: abgerundete Ecken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0" cy="671249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76200" cap="flat" cmpd="sng" algn="ctr">
                          <a:solidFill>
                            <a:srgbClr val="CFA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19EA5" id="Rechteck: abgerundete Ecken 232" o:spid="_x0000_s1026" style="position:absolute;margin-left:-43.6pt;margin-top:181.8pt;width:539.5pt;height:528.55pt;z-index:-25132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" filled="f" strokecolor="#cfa300" strokeweight="6pt">
                <v:stroke joinstyle="miter"/>
                <w10:wrap anchorx="margin" anchory="margin"/>
              </v:roundrect>
            </w:pict>
          </mc:Fallback>
        </mc:AlternateContent>
      </w:r>
    </w:p>
    <w:p w14:paraId="6FFA256D" w14:textId="77777777" w:rsidR="00D22513" w:rsidRDefault="00D22513" w:rsidP="00D22513">
      <w:pPr>
        <w:pStyle w:val="KeinLeerraum"/>
        <w:rPr>
          <w:rFonts w:ascii="PT Sans" w:hAnsi="PT Sans"/>
          <w:color w:val="BA1C18"/>
          <w:sz w:val="36"/>
          <w:szCs w:val="36"/>
        </w:rPr>
      </w:pPr>
    </w:p>
    <w:p w14:paraId="2DD842E5" w14:textId="593C0E36" w:rsidR="00F24497" w:rsidRPr="00D22513" w:rsidRDefault="00F24497" w:rsidP="00D22513">
      <w:pPr>
        <w:pStyle w:val="KeinLeerraum"/>
        <w:jc w:val="center"/>
        <w:rPr>
          <w:rFonts w:ascii="PT Sans" w:eastAsiaTheme="minorHAnsi" w:hAnsi="PT Sans" w:cs="Khand"/>
          <w:b/>
          <w:color w:val="262C60"/>
          <w:sz w:val="70"/>
          <w:szCs w:val="70"/>
        </w:rPr>
      </w:pPr>
      <w:r w:rsidRPr="00D22513">
        <w:rPr>
          <w:rFonts w:ascii="Khand SemiBold" w:eastAsiaTheme="minorHAnsi" w:hAnsi="Khand SemiBold" w:cs="Khand SemiBold"/>
          <w:b/>
          <w:noProof/>
          <w:color w:val="262C60"/>
          <w:sz w:val="70"/>
          <w:szCs w:val="70"/>
        </w:rPr>
        <w:drawing>
          <wp:anchor distT="0" distB="0" distL="114300" distR="114300" simplePos="0" relativeHeight="251991040" behindDoc="0" locked="0" layoutInCell="1" allowOverlap="1" wp14:anchorId="22DB3FA8" wp14:editId="2CE163E3">
            <wp:simplePos x="0" y="0"/>
            <wp:positionH relativeFrom="margin">
              <wp:posOffset>-301435</wp:posOffset>
            </wp:positionH>
            <wp:positionV relativeFrom="paragraph">
              <wp:posOffset>607695</wp:posOffset>
            </wp:positionV>
            <wp:extent cx="6474542" cy="3744724"/>
            <wp:effectExtent l="0" t="0" r="0" b="0"/>
            <wp:wrapNone/>
            <wp:docPr id="239" name="Grafi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20489" t="2174" r="32141" b="78454"/>
                    <a:stretch/>
                  </pic:blipFill>
                  <pic:spPr bwMode="auto">
                    <a:xfrm>
                      <a:off x="0" y="0"/>
                      <a:ext cx="6474542" cy="374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513" w:rsidRPr="00D22513">
        <w:rPr>
          <w:rFonts w:ascii="PT Sans" w:eastAsiaTheme="minorHAnsi" w:hAnsi="PT Sans" w:cs="Khand"/>
          <w:b/>
          <w:color w:val="262C60"/>
          <w:sz w:val="70"/>
          <w:szCs w:val="70"/>
        </w:rPr>
        <w:t>Kartoffeln &amp; Tiefkühlpommes</w:t>
      </w:r>
    </w:p>
    <w:p w14:paraId="5C8B28B3" w14:textId="77777777" w:rsidR="00F24497" w:rsidRDefault="00F24497" w:rsidP="00F24497">
      <w:pPr>
        <w:pStyle w:val="KeinLeerraum"/>
        <w:jc w:val="center"/>
        <w:rPr>
          <w:rFonts w:ascii="PT Sans" w:eastAsiaTheme="minorHAnsi" w:hAnsi="PT Sans" w:cs="Khand"/>
          <w:color w:val="CFA300"/>
          <w:sz w:val="36"/>
          <w:szCs w:val="36"/>
        </w:rPr>
      </w:pPr>
    </w:p>
    <w:p w14:paraId="61A54F3D" w14:textId="77777777" w:rsidR="00F24497" w:rsidRDefault="00F24497" w:rsidP="00F24497">
      <w:pPr>
        <w:pStyle w:val="KeinLeerraum"/>
        <w:jc w:val="center"/>
        <w:rPr>
          <w:rFonts w:ascii="PT Sans" w:eastAsiaTheme="minorHAnsi" w:hAnsi="PT Sans" w:cs="Khand"/>
          <w:color w:val="CFA300"/>
          <w:sz w:val="36"/>
          <w:szCs w:val="36"/>
        </w:rPr>
      </w:pPr>
    </w:p>
    <w:p w14:paraId="1DDDCCCD" w14:textId="77777777" w:rsidR="00F24497" w:rsidRDefault="00F24497" w:rsidP="00F24497">
      <w:pPr>
        <w:pStyle w:val="KeinLeerraum"/>
        <w:jc w:val="center"/>
        <w:rPr>
          <w:rFonts w:ascii="PT Sans" w:eastAsiaTheme="minorHAnsi" w:hAnsi="PT Sans" w:cs="Khand"/>
          <w:color w:val="CFA300"/>
          <w:sz w:val="36"/>
          <w:szCs w:val="36"/>
        </w:rPr>
      </w:pPr>
    </w:p>
    <w:p w14:paraId="61068EB1" w14:textId="77777777" w:rsidR="00F24497" w:rsidRDefault="00F24497" w:rsidP="00F24497">
      <w:pPr>
        <w:pStyle w:val="KeinLeerraum"/>
        <w:jc w:val="center"/>
        <w:rPr>
          <w:rFonts w:ascii="PT Sans" w:eastAsiaTheme="minorHAnsi" w:hAnsi="PT Sans" w:cs="Khand"/>
          <w:color w:val="CFA300"/>
          <w:sz w:val="36"/>
          <w:szCs w:val="36"/>
        </w:rPr>
      </w:pPr>
    </w:p>
    <w:p w14:paraId="539CFB4F" w14:textId="77777777" w:rsidR="00F24497" w:rsidRDefault="00F24497" w:rsidP="00F24497">
      <w:pPr>
        <w:pStyle w:val="KeinLeerraum"/>
        <w:jc w:val="center"/>
        <w:rPr>
          <w:rFonts w:ascii="PT Sans" w:eastAsiaTheme="minorHAnsi" w:hAnsi="PT Sans" w:cs="Khand"/>
          <w:color w:val="CFA300"/>
          <w:sz w:val="36"/>
          <w:szCs w:val="36"/>
        </w:rPr>
      </w:pPr>
    </w:p>
    <w:p w14:paraId="4861EBD4" w14:textId="77777777" w:rsidR="00F24497" w:rsidRDefault="00F24497" w:rsidP="00F24497">
      <w:pPr>
        <w:pStyle w:val="KeinLeerraum"/>
        <w:jc w:val="center"/>
        <w:rPr>
          <w:rFonts w:ascii="PT Sans" w:eastAsiaTheme="minorHAnsi" w:hAnsi="PT Sans" w:cs="Khand"/>
          <w:color w:val="CFA300"/>
          <w:sz w:val="36"/>
          <w:szCs w:val="36"/>
        </w:rPr>
      </w:pPr>
    </w:p>
    <w:p w14:paraId="6FA0ED98" w14:textId="77777777" w:rsidR="00F24497" w:rsidRDefault="00F24497" w:rsidP="00F24497">
      <w:pPr>
        <w:pStyle w:val="KeinLeerraum"/>
        <w:jc w:val="center"/>
        <w:rPr>
          <w:rFonts w:ascii="PT Sans" w:eastAsiaTheme="minorHAnsi" w:hAnsi="PT Sans" w:cs="Khand"/>
          <w:color w:val="CFA300"/>
          <w:sz w:val="36"/>
          <w:szCs w:val="36"/>
        </w:rPr>
      </w:pPr>
    </w:p>
    <w:p w14:paraId="0BC7C84C" w14:textId="77777777" w:rsidR="00F24497" w:rsidRDefault="00F24497" w:rsidP="00F24497">
      <w:pPr>
        <w:pStyle w:val="KeinLeerraum"/>
        <w:jc w:val="center"/>
        <w:rPr>
          <w:rFonts w:ascii="PT Sans" w:eastAsiaTheme="minorHAnsi" w:hAnsi="PT Sans" w:cs="Khand"/>
          <w:color w:val="CFA300"/>
          <w:sz w:val="36"/>
          <w:szCs w:val="36"/>
        </w:rPr>
      </w:pPr>
    </w:p>
    <w:p w14:paraId="0A5BCAA1" w14:textId="77777777" w:rsidR="00F24497" w:rsidRDefault="00F24497" w:rsidP="00F24497">
      <w:pPr>
        <w:pStyle w:val="KeinLeerraum"/>
        <w:jc w:val="center"/>
        <w:rPr>
          <w:rFonts w:ascii="PT Sans" w:eastAsiaTheme="minorHAnsi" w:hAnsi="PT Sans" w:cs="Khand"/>
          <w:color w:val="CFA300"/>
          <w:sz w:val="36"/>
          <w:szCs w:val="36"/>
        </w:rPr>
      </w:pPr>
    </w:p>
    <w:p w14:paraId="7E792CBF" w14:textId="77777777" w:rsidR="00F24497" w:rsidRDefault="00F24497" w:rsidP="00F24497">
      <w:pPr>
        <w:pStyle w:val="KeinLeerraum"/>
        <w:jc w:val="center"/>
        <w:rPr>
          <w:rFonts w:ascii="PT Sans" w:eastAsiaTheme="minorHAnsi" w:hAnsi="PT Sans" w:cs="Khand"/>
          <w:color w:val="CFA300"/>
          <w:sz w:val="36"/>
          <w:szCs w:val="36"/>
        </w:rPr>
      </w:pPr>
    </w:p>
    <w:p w14:paraId="09B68650" w14:textId="77777777" w:rsidR="00F24497" w:rsidRDefault="00F24497" w:rsidP="00F24497">
      <w:pPr>
        <w:pStyle w:val="KeinLeerraum"/>
        <w:jc w:val="center"/>
        <w:rPr>
          <w:rFonts w:ascii="PT Sans" w:hAnsi="PT Sans"/>
          <w:color w:val="BA1C18"/>
          <w:sz w:val="36"/>
          <w:szCs w:val="36"/>
        </w:rPr>
      </w:pPr>
    </w:p>
    <w:p w14:paraId="3A4B6655" w14:textId="77777777" w:rsidR="00F24497" w:rsidRDefault="00F24497" w:rsidP="00F24497">
      <w:pPr>
        <w:pStyle w:val="KeinLeerraum"/>
        <w:jc w:val="center"/>
        <w:rPr>
          <w:rFonts w:ascii="PT Sans" w:hAnsi="PT Sans"/>
          <w:color w:val="BA1C18"/>
          <w:sz w:val="36"/>
          <w:szCs w:val="36"/>
        </w:rPr>
      </w:pPr>
    </w:p>
    <w:p w14:paraId="79A1985A" w14:textId="77777777" w:rsidR="00F24497" w:rsidRDefault="00F24497" w:rsidP="00F24497">
      <w:pPr>
        <w:pStyle w:val="KeinLeerraum"/>
        <w:jc w:val="center"/>
        <w:rPr>
          <w:rFonts w:ascii="PT Sans" w:hAnsi="PT Sans"/>
          <w:color w:val="BA1C18"/>
          <w:sz w:val="52"/>
          <w:szCs w:val="52"/>
        </w:rPr>
      </w:pPr>
    </w:p>
    <w:bookmarkStart w:id="2" w:name="_Hlk109912669"/>
    <w:p w14:paraId="475EADDB" w14:textId="77777777" w:rsidR="00F24497" w:rsidRPr="007C493F" w:rsidRDefault="00F24497" w:rsidP="00F24497">
      <w:pPr>
        <w:pStyle w:val="KeinLeerraum"/>
        <w:jc w:val="center"/>
        <w:rPr>
          <w:rFonts w:ascii="PT Sans" w:hAnsi="PT Sans"/>
          <w:color w:val="262C60"/>
          <w:sz w:val="56"/>
          <w:szCs w:val="52"/>
        </w:rPr>
      </w:pPr>
      <w:r w:rsidRPr="007C493F">
        <w:rPr>
          <w:rFonts w:ascii="PT Sans" w:eastAsiaTheme="minorHAnsi" w:hAnsi="PT Sans" w:cs="Khand"/>
          <w:noProof/>
          <w:color w:val="262C60"/>
          <w:sz w:val="72"/>
          <w:szCs w:val="6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8D1E9F6" wp14:editId="4091C60C">
                <wp:simplePos x="0" y="0"/>
                <wp:positionH relativeFrom="margin">
                  <wp:posOffset>5116414</wp:posOffset>
                </wp:positionH>
                <wp:positionV relativeFrom="paragraph">
                  <wp:posOffset>80316</wp:posOffset>
                </wp:positionV>
                <wp:extent cx="788276" cy="914400"/>
                <wp:effectExtent l="0" t="0" r="12065" b="0"/>
                <wp:wrapNone/>
                <wp:docPr id="233" name="Pfeil: nach links gekrümmt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914400"/>
                        </a:xfrm>
                        <a:prstGeom prst="curvedLeftArrow">
                          <a:avLst/>
                        </a:prstGeom>
                        <a:solidFill>
                          <a:srgbClr val="BA1C1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9D9F" id="Pfeil: nach links gekrümmt 233" o:spid="_x0000_s1026" type="#_x0000_t103" style="position:absolute;margin-left:402.85pt;margin-top:6.3pt;width:62.05pt;height:1in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" adj="12290,19273,5400" fillcolor="#ba1c18" stroked="f" strokeweight="2pt">
                <w10:wrap anchorx="margin"/>
              </v:shape>
            </w:pict>
          </mc:Fallback>
        </mc:AlternateContent>
      </w:r>
      <w:r w:rsidRPr="007C493F">
        <w:rPr>
          <w:rFonts w:ascii="PT Sans" w:hAnsi="PT Sans"/>
          <w:color w:val="262C60"/>
          <w:sz w:val="56"/>
          <w:szCs w:val="52"/>
        </w:rPr>
        <w:t>Anheben und herausfinden</w:t>
      </w:r>
    </w:p>
    <w:p w14:paraId="16407976" w14:textId="77777777" w:rsidR="00F24497" w:rsidRPr="007C493F" w:rsidRDefault="00F24497" w:rsidP="00F24497">
      <w:pPr>
        <w:pStyle w:val="KeinLeerraum"/>
        <w:jc w:val="center"/>
        <w:rPr>
          <w:rFonts w:ascii="PT Sans" w:hAnsi="PT Sans"/>
          <w:color w:val="262C60"/>
          <w:sz w:val="56"/>
          <w:szCs w:val="52"/>
        </w:rPr>
      </w:pPr>
      <w:r w:rsidRPr="007C493F">
        <w:rPr>
          <w:rFonts w:ascii="PT Sans" w:hAnsi="PT Sans"/>
          <w:color w:val="262C60"/>
          <w:sz w:val="56"/>
          <w:szCs w:val="52"/>
        </w:rPr>
        <w:t>Lösung auf der Rückseite</w:t>
      </w:r>
    </w:p>
    <w:bookmarkEnd w:id="2"/>
    <w:p w14:paraId="4280619C" w14:textId="77777777" w:rsidR="00F24497" w:rsidRDefault="00F24497" w:rsidP="00F24497">
      <w:pPr>
        <w:pStyle w:val="KeinLeerraum"/>
        <w:jc w:val="center"/>
        <w:rPr>
          <w:rFonts w:ascii="PT Sans" w:eastAsiaTheme="minorHAnsi" w:hAnsi="PT Sans" w:cs="Khand"/>
          <w:color w:val="CFA300"/>
          <w:sz w:val="36"/>
          <w:szCs w:val="36"/>
        </w:rPr>
      </w:pPr>
    </w:p>
    <w:p w14:paraId="522D6AEC" w14:textId="77777777" w:rsidR="00F24497" w:rsidRDefault="00F24497" w:rsidP="00F24497">
      <w:pPr>
        <w:pStyle w:val="KeinLeerraum"/>
        <w:jc w:val="center"/>
        <w:rPr>
          <w:rFonts w:ascii="PT Sans" w:eastAsiaTheme="minorHAnsi" w:hAnsi="PT Sans" w:cs="Khand"/>
          <w:color w:val="CFA300"/>
          <w:sz w:val="36"/>
          <w:szCs w:val="36"/>
        </w:rPr>
      </w:pPr>
    </w:p>
    <w:p w14:paraId="69CDBABA" w14:textId="362F6AD3" w:rsidR="004A55BD" w:rsidRPr="00F24497" w:rsidRDefault="00F24497" w:rsidP="00F24497">
      <w:pPr>
        <w:pStyle w:val="KeinLeerraum"/>
        <w:jc w:val="center"/>
      </w:pPr>
      <w:r>
        <w:br w:type="page"/>
      </w:r>
    </w:p>
    <w:p w14:paraId="16E7CBEC" w14:textId="5A46D106" w:rsidR="002A5267" w:rsidRPr="00775EC9" w:rsidRDefault="002A5267" w:rsidP="002A5267">
      <w:pPr>
        <w:spacing w:line="276" w:lineRule="auto"/>
        <w:jc w:val="center"/>
        <w:rPr>
          <w:rFonts w:ascii="Khand SemiBold" w:eastAsiaTheme="minorHAnsi" w:hAnsi="Khand SemiBold" w:cs="Khand SemiBold"/>
          <w:color w:val="262C60"/>
          <w:sz w:val="96"/>
        </w:rPr>
      </w:pPr>
      <w:bookmarkStart w:id="3" w:name="_Hlk109906607"/>
      <w:r w:rsidRPr="00775EC9">
        <w:rPr>
          <w:rFonts w:ascii="Khand SemiBold" w:eastAsiaTheme="minorHAnsi" w:hAnsi="Khand SemiBold" w:cs="Khand SemiBold"/>
          <w:color w:val="262C60"/>
          <w:sz w:val="96"/>
        </w:rPr>
        <w:lastRenderedPageBreak/>
        <w:t>Beilagen</w:t>
      </w:r>
    </w:p>
    <w:p w14:paraId="37C29829" w14:textId="77777777" w:rsidR="002B205E" w:rsidRDefault="002B205E" w:rsidP="00D879BC">
      <w:pPr>
        <w:jc w:val="center"/>
        <w:rPr>
          <w:noProof/>
        </w:rPr>
      </w:pPr>
    </w:p>
    <w:p w14:paraId="5586D9BA" w14:textId="27A7B75B" w:rsidR="002A5267" w:rsidRPr="0057260D" w:rsidRDefault="00D879BC" w:rsidP="00D879BC">
      <w:pPr>
        <w:jc w:val="center"/>
        <w:rPr>
          <w:rFonts w:ascii="PT Sans" w:eastAsiaTheme="minorHAnsi" w:hAnsi="PT Sans" w:cs="Khand"/>
          <w:color w:val="CFA300"/>
          <w:sz w:val="48"/>
          <w:szCs w:val="36"/>
        </w:rPr>
      </w:pPr>
      <w:r w:rsidRPr="0057260D">
        <w:rPr>
          <w:rFonts w:ascii="PT Sans" w:eastAsiaTheme="minorHAnsi" w:hAnsi="PT Sans" w:cs="Khand"/>
          <w:color w:val="CFA300"/>
          <w:sz w:val="48"/>
          <w:szCs w:val="36"/>
        </w:rPr>
        <w:t>Lösung gefunden? Bitte wieder umdrehen!</w:t>
      </w:r>
    </w:p>
    <w:p w14:paraId="2E16D784" w14:textId="01732F62" w:rsidR="00746FE6" w:rsidRDefault="00746FE6" w:rsidP="002A5267">
      <w:pPr>
        <w:pStyle w:val="KeinLeerraum"/>
        <w:rPr>
          <w:rFonts w:ascii="PT Sans" w:hAnsi="PT Sans"/>
          <w:sz w:val="36"/>
          <w:szCs w:val="36"/>
        </w:rPr>
      </w:pPr>
    </w:p>
    <w:p w14:paraId="085FEC7C" w14:textId="0EA5987B" w:rsidR="00746FE6" w:rsidRPr="00F63C1D" w:rsidRDefault="003F7050" w:rsidP="00F63C1D">
      <w:pPr>
        <w:pStyle w:val="KeinLeerraum"/>
        <w:rPr>
          <w:rFonts w:ascii="PT Sans" w:hAnsi="PT Sans"/>
          <w:sz w:val="36"/>
          <w:szCs w:val="36"/>
        </w:rPr>
      </w:pPr>
      <w:r w:rsidRPr="00F63C1D">
        <w:rPr>
          <w:rFonts w:ascii="PT Sans" w:hAnsi="PT Sans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796F3ECE" wp14:editId="4C626495">
                <wp:simplePos x="0" y="0"/>
                <wp:positionH relativeFrom="column">
                  <wp:posOffset>337431</wp:posOffset>
                </wp:positionH>
                <wp:positionV relativeFrom="page">
                  <wp:posOffset>2558917</wp:posOffset>
                </wp:positionV>
                <wp:extent cx="3382474" cy="2504364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474" cy="2504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09BE8" w14:textId="34C7014A" w:rsidR="00EE7E1C" w:rsidRPr="003F7050" w:rsidRDefault="00F63C1D" w:rsidP="00EE7E1C">
                            <w:pPr>
                              <w:jc w:val="right"/>
                              <w:rPr>
                                <w:rFonts w:ascii="PT Sans" w:eastAsiaTheme="minorHAnsi" w:hAnsi="PT Sans" w:cs="Khand"/>
                                <w:color w:val="262C60"/>
                                <w:sz w:val="72"/>
                                <w:szCs w:val="52"/>
                              </w:rPr>
                            </w:pPr>
                            <w:r w:rsidRPr="003F7050">
                              <w:rPr>
                                <w:rFonts w:ascii="PT Sans" w:eastAsiaTheme="minorHAnsi" w:hAnsi="PT Sans" w:cs="Khand"/>
                                <w:color w:val="262C60"/>
                                <w:sz w:val="72"/>
                                <w:szCs w:val="52"/>
                              </w:rPr>
                              <w:t>Kartoffeln</w:t>
                            </w:r>
                            <w:r w:rsidR="00EE7E1C">
                              <w:rPr>
                                <w:rFonts w:ascii="PT Sans" w:eastAsiaTheme="minorHAnsi" w:hAnsi="PT Sans" w:cs="Khand"/>
                                <w:color w:val="262C60"/>
                                <w:sz w:val="72"/>
                                <w:szCs w:val="52"/>
                              </w:rPr>
                              <w:t xml:space="preserve"> oder frische Pommes</w:t>
                            </w:r>
                          </w:p>
                          <w:p w14:paraId="33E7BE47" w14:textId="77777777" w:rsidR="00F63C1D" w:rsidRPr="003F7050" w:rsidRDefault="00F63C1D" w:rsidP="00547BB5">
                            <w:pPr>
                              <w:jc w:val="right"/>
                              <w:rPr>
                                <w:rFonts w:ascii="PT Sans" w:eastAsiaTheme="minorHAnsi" w:hAnsi="PT Sans" w:cs="Khand"/>
                                <w:b/>
                                <w:color w:val="262C60"/>
                                <w:sz w:val="72"/>
                                <w:szCs w:val="52"/>
                              </w:rPr>
                            </w:pPr>
                            <w:r w:rsidRPr="003F7050">
                              <w:rPr>
                                <w:rFonts w:ascii="PT Sans" w:eastAsiaTheme="minorHAnsi" w:hAnsi="PT Sans" w:cs="Khand"/>
                                <w:b/>
                                <w:color w:val="262C60"/>
                                <w:sz w:val="72"/>
                                <w:szCs w:val="52"/>
                              </w:rPr>
                              <w:t>72 g</w:t>
                            </w:r>
                          </w:p>
                          <w:p w14:paraId="24D8048F" w14:textId="38085D15" w:rsidR="00F63C1D" w:rsidRPr="003F7050" w:rsidRDefault="00F63C1D" w:rsidP="00547BB5">
                            <w:pPr>
                              <w:jc w:val="right"/>
                              <w:rPr>
                                <w:rFonts w:ascii="PT Sans" w:hAnsi="PT Sans"/>
                                <w:sz w:val="48"/>
                                <w:szCs w:val="48"/>
                              </w:rPr>
                            </w:pPr>
                            <w:r w:rsidRPr="003F7050">
                              <w:rPr>
                                <w:rFonts w:ascii="PT Sans" w:eastAsiaTheme="minorHAnsi" w:hAnsi="PT Sans" w:cs="Khand"/>
                                <w:color w:val="CFA300"/>
                                <w:sz w:val="48"/>
                                <w:szCs w:val="48"/>
                              </w:rPr>
                              <w:t>CO</w:t>
                            </w:r>
                            <w:r w:rsidRPr="003F7050">
                              <w:rPr>
                                <w:rFonts w:ascii="PT Sans" w:eastAsiaTheme="minorHAnsi" w:hAnsi="PT Sans" w:cs="Khand"/>
                                <w:color w:val="CFA300"/>
                                <w:sz w:val="48"/>
                                <w:szCs w:val="48"/>
                                <w:vertAlign w:val="subscript"/>
                              </w:rPr>
                              <w:t>2</w:t>
                            </w:r>
                            <w:r w:rsidRPr="003F7050">
                              <w:rPr>
                                <w:rFonts w:ascii="PT Sans" w:eastAsiaTheme="minorHAnsi" w:hAnsi="PT Sans" w:cs="Khand"/>
                                <w:color w:val="CFA300"/>
                                <w:sz w:val="48"/>
                                <w:szCs w:val="48"/>
                              </w:rPr>
                              <w:t>e je 5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3ECE" id="_x0000_s1035" type="#_x0000_t202" style="position:absolute;left:0;text-align:left;margin-left:26.55pt;margin-top:201.5pt;width:266.35pt;height:197.2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" filled="f" stroked="f">
                <v:textbox>
                  <w:txbxContent>
                    <w:p w14:paraId="08309BE8" w14:textId="34C7014A" w:rsidR="00EE7E1C" w:rsidRPr="003F7050" w:rsidRDefault="00F63C1D" w:rsidP="00EE7E1C">
                      <w:pPr>
                        <w:jc w:val="right"/>
                        <w:rPr>
                          <w:rFonts w:ascii="PT Sans" w:eastAsiaTheme="minorHAnsi" w:hAnsi="PT Sans" w:cs="Khand"/>
                          <w:color w:val="262C60"/>
                          <w:sz w:val="72"/>
                          <w:szCs w:val="52"/>
                        </w:rPr>
                      </w:pPr>
                      <w:r w:rsidRPr="003F7050">
                        <w:rPr>
                          <w:rFonts w:ascii="PT Sans" w:eastAsiaTheme="minorHAnsi" w:hAnsi="PT Sans" w:cs="Khand"/>
                          <w:color w:val="262C60"/>
                          <w:sz w:val="72"/>
                          <w:szCs w:val="52"/>
                        </w:rPr>
                        <w:t>Kartoffeln</w:t>
                      </w:r>
                      <w:r w:rsidR="00EE7E1C">
                        <w:rPr>
                          <w:rFonts w:ascii="PT Sans" w:eastAsiaTheme="minorHAnsi" w:hAnsi="PT Sans" w:cs="Khand"/>
                          <w:color w:val="262C60"/>
                          <w:sz w:val="72"/>
                          <w:szCs w:val="52"/>
                        </w:rPr>
                        <w:t xml:space="preserve"> oder frische Pommes</w:t>
                      </w:r>
                    </w:p>
                    <w:p w14:paraId="33E7BE47" w14:textId="77777777" w:rsidR="00F63C1D" w:rsidRPr="003F7050" w:rsidRDefault="00F63C1D" w:rsidP="00547BB5">
                      <w:pPr>
                        <w:jc w:val="right"/>
                        <w:rPr>
                          <w:rFonts w:ascii="PT Sans" w:eastAsiaTheme="minorHAnsi" w:hAnsi="PT Sans" w:cs="Khand"/>
                          <w:b/>
                          <w:color w:val="262C60"/>
                          <w:sz w:val="72"/>
                          <w:szCs w:val="52"/>
                        </w:rPr>
                      </w:pPr>
                      <w:r w:rsidRPr="003F7050">
                        <w:rPr>
                          <w:rFonts w:ascii="PT Sans" w:eastAsiaTheme="minorHAnsi" w:hAnsi="PT Sans" w:cs="Khand"/>
                          <w:b/>
                          <w:color w:val="262C60"/>
                          <w:sz w:val="72"/>
                          <w:szCs w:val="52"/>
                        </w:rPr>
                        <w:t>72 g</w:t>
                      </w:r>
                    </w:p>
                    <w:p w14:paraId="24D8048F" w14:textId="38085D15" w:rsidR="00F63C1D" w:rsidRPr="003F7050" w:rsidRDefault="00F63C1D" w:rsidP="00547BB5">
                      <w:pPr>
                        <w:jc w:val="right"/>
                        <w:rPr>
                          <w:rFonts w:ascii="PT Sans" w:hAnsi="PT Sans"/>
                          <w:sz w:val="48"/>
                          <w:szCs w:val="48"/>
                        </w:rPr>
                      </w:pPr>
                      <w:r w:rsidRPr="003F7050">
                        <w:rPr>
                          <w:rFonts w:ascii="PT Sans" w:eastAsiaTheme="minorHAnsi" w:hAnsi="PT Sans" w:cs="Khand"/>
                          <w:color w:val="CFA300"/>
                          <w:sz w:val="48"/>
                          <w:szCs w:val="48"/>
                        </w:rPr>
                        <w:t>CO</w:t>
                      </w:r>
                      <w:r w:rsidRPr="003F7050">
                        <w:rPr>
                          <w:rFonts w:ascii="PT Sans" w:eastAsiaTheme="minorHAnsi" w:hAnsi="PT Sans" w:cs="Khand"/>
                          <w:color w:val="CFA300"/>
                          <w:sz w:val="48"/>
                          <w:szCs w:val="48"/>
                          <w:vertAlign w:val="subscript"/>
                        </w:rPr>
                        <w:t>2</w:t>
                      </w:r>
                      <w:r w:rsidRPr="003F7050">
                        <w:rPr>
                          <w:rFonts w:ascii="PT Sans" w:eastAsiaTheme="minorHAnsi" w:hAnsi="PT Sans" w:cs="Khand"/>
                          <w:color w:val="CFA300"/>
                          <w:sz w:val="48"/>
                          <w:szCs w:val="48"/>
                        </w:rPr>
                        <w:t>e je 500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5791D746" wp14:editId="2881F0A1">
            <wp:simplePos x="0" y="0"/>
            <wp:positionH relativeFrom="column">
              <wp:posOffset>3997960</wp:posOffset>
            </wp:positionH>
            <wp:positionV relativeFrom="page">
              <wp:posOffset>2547430</wp:posOffset>
            </wp:positionV>
            <wp:extent cx="1851025" cy="1536700"/>
            <wp:effectExtent l="0" t="0" r="0" b="635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16981"/>
                    <a:stretch/>
                  </pic:blipFill>
                  <pic:spPr bwMode="auto">
                    <a:xfrm>
                      <a:off x="0" y="0"/>
                      <a:ext cx="1851025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EEB6D" w14:textId="4CBDE15E" w:rsidR="00746FE6" w:rsidRDefault="00746FE6" w:rsidP="00746FE6">
      <w:pPr>
        <w:pStyle w:val="KeinLeerraum"/>
        <w:tabs>
          <w:tab w:val="left" w:pos="4836"/>
        </w:tabs>
        <w:jc w:val="left"/>
        <w:rPr>
          <w:rFonts w:ascii="PT Sans" w:eastAsiaTheme="minorHAnsi" w:hAnsi="PT Sans" w:cs="Khand"/>
          <w:color w:val="262C60"/>
          <w:sz w:val="36"/>
          <w:szCs w:val="36"/>
        </w:rPr>
      </w:pPr>
    </w:p>
    <w:p w14:paraId="35DA6E85" w14:textId="760A81FD" w:rsidR="00746FE6" w:rsidRDefault="00746FE6" w:rsidP="00746FE6">
      <w:pPr>
        <w:pStyle w:val="KeinLeerraum"/>
        <w:tabs>
          <w:tab w:val="left" w:pos="4836"/>
        </w:tabs>
        <w:jc w:val="left"/>
        <w:rPr>
          <w:rFonts w:ascii="PT Sans" w:eastAsiaTheme="minorHAnsi" w:hAnsi="PT Sans" w:cs="Khand"/>
          <w:color w:val="262C60"/>
          <w:sz w:val="36"/>
          <w:szCs w:val="36"/>
        </w:rPr>
      </w:pPr>
    </w:p>
    <w:p w14:paraId="21103953" w14:textId="09909DDD" w:rsidR="00F63C1D" w:rsidRDefault="00746FE6" w:rsidP="00746FE6">
      <w:pPr>
        <w:pStyle w:val="KeinLeerraum"/>
        <w:ind w:left="3540"/>
        <w:jc w:val="left"/>
        <w:rPr>
          <w:rFonts w:ascii="PT Sans" w:eastAsiaTheme="minorHAnsi" w:hAnsi="PT Sans" w:cs="Khand"/>
          <w:color w:val="262C60"/>
          <w:sz w:val="44"/>
          <w:szCs w:val="44"/>
        </w:rPr>
      </w:pPr>
      <w:r w:rsidRPr="00670C3D">
        <w:rPr>
          <w:rFonts w:ascii="PT Sans" w:eastAsiaTheme="minorHAnsi" w:hAnsi="PT Sans" w:cs="Khand"/>
          <w:color w:val="262C60"/>
          <w:sz w:val="44"/>
          <w:szCs w:val="44"/>
        </w:rPr>
        <w:t xml:space="preserve">                   </w:t>
      </w:r>
    </w:p>
    <w:p w14:paraId="26220076" w14:textId="1713FF0F" w:rsidR="00F63C1D" w:rsidRDefault="00F63C1D" w:rsidP="00746FE6">
      <w:pPr>
        <w:pStyle w:val="KeinLeerraum"/>
        <w:ind w:left="3540"/>
        <w:jc w:val="left"/>
        <w:rPr>
          <w:rFonts w:ascii="PT Sans" w:eastAsiaTheme="minorHAnsi" w:hAnsi="PT Sans" w:cs="Khand"/>
          <w:color w:val="262C60"/>
          <w:sz w:val="44"/>
          <w:szCs w:val="44"/>
        </w:rPr>
      </w:pPr>
    </w:p>
    <w:p w14:paraId="07BCBDF5" w14:textId="37FA445C" w:rsidR="00F63C1D" w:rsidRDefault="00F63C1D" w:rsidP="00746FE6">
      <w:pPr>
        <w:pStyle w:val="KeinLeerraum"/>
        <w:ind w:left="3540"/>
        <w:jc w:val="left"/>
        <w:rPr>
          <w:rFonts w:ascii="PT Sans" w:eastAsiaTheme="minorHAnsi" w:hAnsi="PT Sans" w:cs="Khand"/>
          <w:color w:val="262C60"/>
          <w:sz w:val="44"/>
          <w:szCs w:val="44"/>
        </w:rPr>
      </w:pPr>
    </w:p>
    <w:p w14:paraId="171D546B" w14:textId="23E1FFD9" w:rsidR="005E4899" w:rsidRDefault="005E4899" w:rsidP="00746FE6">
      <w:pPr>
        <w:pStyle w:val="KeinLeerraum"/>
        <w:ind w:left="3540"/>
        <w:jc w:val="left"/>
        <w:rPr>
          <w:rFonts w:ascii="PT Sans" w:eastAsiaTheme="minorHAnsi" w:hAnsi="PT Sans" w:cs="Khand"/>
          <w:color w:val="262C60"/>
          <w:sz w:val="44"/>
          <w:szCs w:val="44"/>
        </w:rPr>
      </w:pPr>
    </w:p>
    <w:p w14:paraId="3E15638A" w14:textId="5E06843B" w:rsidR="00F63C1D" w:rsidRDefault="003F7050" w:rsidP="00746FE6">
      <w:pPr>
        <w:pStyle w:val="KeinLeerraum"/>
        <w:ind w:left="3540"/>
        <w:jc w:val="left"/>
        <w:rPr>
          <w:rFonts w:ascii="PT Sans" w:eastAsiaTheme="minorHAnsi" w:hAnsi="PT Sans" w:cs="Khand"/>
          <w:color w:val="262C60"/>
          <w:sz w:val="44"/>
          <w:szCs w:val="44"/>
        </w:rPr>
      </w:pPr>
      <w:r w:rsidRPr="00DE3EF8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5EACA853" wp14:editId="4A880C50">
                <wp:simplePos x="0" y="0"/>
                <wp:positionH relativeFrom="margin">
                  <wp:posOffset>-314770</wp:posOffset>
                </wp:positionH>
                <wp:positionV relativeFrom="paragraph">
                  <wp:posOffset>370386</wp:posOffset>
                </wp:positionV>
                <wp:extent cx="1764665" cy="1882775"/>
                <wp:effectExtent l="0" t="0" r="6985" b="3175"/>
                <wp:wrapSquare wrapText="bothSides"/>
                <wp:docPr id="247" name="Gruppieren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4665" cy="1882775"/>
                          <a:chOff x="0" y="0"/>
                          <a:chExt cx="857250" cy="981075"/>
                        </a:xfrm>
                      </wpg:grpSpPr>
                      <pic:pic xmlns:pic="http://schemas.openxmlformats.org/drawingml/2006/picture">
                        <pic:nvPicPr>
                          <pic:cNvPr id="248" name="Grafik 24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5" name="Grafik 26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950" y="482600"/>
                            <a:ext cx="342900" cy="374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6" name="Grafik 26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" y="723900"/>
                            <a:ext cx="23622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FE36A" id="Gruppieren 247" o:spid="_x0000_s1026" style="position:absolute;margin-left:-24.8pt;margin-top:29.15pt;width:138.95pt;height:148.25pt;z-index:251876352;mso-position-horizontal-relative:margin;mso-width-relative:margin;mso-height-relative:margin" coordsize="8572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">
                <v:shape id="Grafik 248" o:spid="_x0000_s1027" type="#_x0000_t75" style="position:absolute;width:8572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">
                  <v:imagedata r:id="rId26" o:title=""/>
                </v:shape>
                <v:shape id="Grafik 265" o:spid="_x0000_s1028" type="#_x0000_t75" style="position:absolute;left:4889;top:4826;width:3429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">
                  <v:imagedata r:id="rId27" o:title=""/>
                </v:shape>
                <v:shape id="Grafik 266" o:spid="_x0000_s1029" type="#_x0000_t75" style="position:absolute;left:2476;top:7239;width:2362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">
                  <v:imagedata r:id="rId28" o:title=""/>
                </v:shape>
                <w10:wrap type="square" anchorx="margin"/>
              </v:group>
            </w:pict>
          </mc:Fallback>
        </mc:AlternateContent>
      </w:r>
    </w:p>
    <w:p w14:paraId="579F18DE" w14:textId="3020DD55" w:rsidR="00F63C1D" w:rsidRDefault="00EE7E1C" w:rsidP="00746FE6">
      <w:pPr>
        <w:pStyle w:val="KeinLeerraum"/>
        <w:ind w:left="3540"/>
        <w:jc w:val="left"/>
        <w:rPr>
          <w:rFonts w:ascii="PT Sans" w:eastAsiaTheme="minorHAnsi" w:hAnsi="PT Sans" w:cs="Khand"/>
          <w:color w:val="262C60"/>
          <w:sz w:val="44"/>
          <w:szCs w:val="44"/>
        </w:rPr>
      </w:pPr>
      <w:r w:rsidRPr="001D459A">
        <w:rPr>
          <w:rFonts w:ascii="PT Sans" w:eastAsiaTheme="minorHAnsi" w:hAnsi="PT Sans" w:cs="Khand"/>
          <w:b/>
          <w:noProof/>
          <w:color w:val="262C6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88639" behindDoc="0" locked="0" layoutInCell="1" allowOverlap="1" wp14:anchorId="28CC7EF0" wp14:editId="3C972584">
                <wp:simplePos x="0" y="0"/>
                <wp:positionH relativeFrom="margin">
                  <wp:posOffset>1568554</wp:posOffset>
                </wp:positionH>
                <wp:positionV relativeFrom="paragraph">
                  <wp:posOffset>215691</wp:posOffset>
                </wp:positionV>
                <wp:extent cx="4640876" cy="1524422"/>
                <wp:effectExtent l="0" t="266700" r="0" b="28575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0937">
                          <a:off x="0" y="0"/>
                          <a:ext cx="4640876" cy="1524422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3D68" w14:textId="7ACC18F9" w:rsidR="006C0F3A" w:rsidRDefault="00746FE6" w:rsidP="00746FE6">
                            <w:pPr>
                              <w:rPr>
                                <w:rFonts w:ascii="PT Sans" w:hAnsi="PT Sans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47BB5">
                              <w:rPr>
                                <w:rFonts w:ascii="PT Sans" w:hAnsi="PT Sans"/>
                                <w:b/>
                                <w:color w:val="C00000"/>
                                <w:sz w:val="44"/>
                                <w:szCs w:val="44"/>
                              </w:rPr>
                              <w:t>Fast 40 Mal so</w:t>
                            </w:r>
                          </w:p>
                          <w:p w14:paraId="56174FDE" w14:textId="02E71507" w:rsidR="00746FE6" w:rsidRDefault="00746FE6" w:rsidP="00746FE6">
                            <w:pPr>
                              <w:rPr>
                                <w:rFonts w:ascii="PT Sans" w:hAnsi="PT Sans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47BB5">
                              <w:rPr>
                                <w:rFonts w:ascii="PT Sans" w:hAnsi="PT Sans"/>
                                <w:b/>
                                <w:color w:val="C00000"/>
                                <w:sz w:val="44"/>
                                <w:szCs w:val="44"/>
                              </w:rPr>
                              <w:t>viel wie bei Kartoffeln!</w:t>
                            </w:r>
                          </w:p>
                          <w:p w14:paraId="761E57BA" w14:textId="47FA56AA" w:rsidR="008926B7" w:rsidRPr="00547BB5" w:rsidRDefault="00361AD3" w:rsidP="00746FE6">
                            <w:pPr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361AD3"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  <w:t>Vorfrittieren</w:t>
                            </w:r>
                            <w:r w:rsidR="00EE7E1C"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  <w:t>und jeder Tag im Froster</w:t>
                            </w:r>
                            <w:r w:rsidR="000B5199"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 verbraucht Energie</w:t>
                            </w:r>
                            <w:r w:rsidR="003F7050"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575FD7EE" w14:textId="77777777" w:rsidR="00746FE6" w:rsidRPr="00D034F9" w:rsidRDefault="00746FE6" w:rsidP="00746FE6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C7EF0" id="_x0000_s1036" type="#_x0000_t202" style="position:absolute;left:0;text-align:left;margin-left:123.5pt;margin-top:17pt;width:365.4pt;height:120.05pt;rotation:-512342fd;z-index:2518886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" filled="f" stroked="f" strokeweight="3pt">
                <v:textbox>
                  <w:txbxContent>
                    <w:p w14:paraId="4A293D68" w14:textId="7ACC18F9" w:rsidR="006C0F3A" w:rsidRDefault="00746FE6" w:rsidP="00746FE6">
                      <w:pPr>
                        <w:rPr>
                          <w:rFonts w:ascii="PT Sans" w:hAnsi="PT Sans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547BB5">
                        <w:rPr>
                          <w:rFonts w:ascii="PT Sans" w:hAnsi="PT Sans"/>
                          <w:b/>
                          <w:color w:val="C00000"/>
                          <w:sz w:val="44"/>
                          <w:szCs w:val="44"/>
                        </w:rPr>
                        <w:t>Fast 40 Mal so</w:t>
                      </w:r>
                    </w:p>
                    <w:p w14:paraId="56174FDE" w14:textId="02E71507" w:rsidR="00746FE6" w:rsidRDefault="00746FE6" w:rsidP="00746FE6">
                      <w:pPr>
                        <w:rPr>
                          <w:rFonts w:ascii="PT Sans" w:hAnsi="PT Sans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547BB5">
                        <w:rPr>
                          <w:rFonts w:ascii="PT Sans" w:hAnsi="PT Sans"/>
                          <w:b/>
                          <w:color w:val="C00000"/>
                          <w:sz w:val="44"/>
                          <w:szCs w:val="44"/>
                        </w:rPr>
                        <w:t>viel wie bei Kartoffeln!</w:t>
                      </w:r>
                    </w:p>
                    <w:p w14:paraId="761E57BA" w14:textId="47FA56AA" w:rsidR="008926B7" w:rsidRPr="00547BB5" w:rsidRDefault="00361AD3" w:rsidP="00746FE6">
                      <w:pPr>
                        <w:rPr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361AD3">
                        <w:rPr>
                          <w:b/>
                          <w:color w:val="C00000"/>
                          <w:sz w:val="44"/>
                          <w:szCs w:val="44"/>
                        </w:rPr>
                        <w:t>Vorfrittieren</w:t>
                      </w:r>
                      <w:r w:rsidR="00EE7E1C">
                        <w:rPr>
                          <w:b/>
                          <w:color w:val="C0000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44"/>
                          <w:szCs w:val="44"/>
                        </w:rPr>
                        <w:t>und jeder Tag im Froster</w:t>
                      </w:r>
                      <w:r w:rsidR="000B5199">
                        <w:rPr>
                          <w:b/>
                          <w:color w:val="C00000"/>
                          <w:sz w:val="44"/>
                          <w:szCs w:val="44"/>
                        </w:rPr>
                        <w:t xml:space="preserve"> verbraucht Energie</w:t>
                      </w:r>
                      <w:r w:rsidR="003F7050">
                        <w:rPr>
                          <w:b/>
                          <w:color w:val="C00000"/>
                          <w:sz w:val="44"/>
                          <w:szCs w:val="44"/>
                        </w:rPr>
                        <w:t>.</w:t>
                      </w:r>
                    </w:p>
                    <w:p w14:paraId="575FD7EE" w14:textId="77777777" w:rsidR="00746FE6" w:rsidRPr="00D034F9" w:rsidRDefault="00746FE6" w:rsidP="00746FE6">
                      <w:pPr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23663" w14:textId="3B4D3AFA" w:rsidR="00F63C1D" w:rsidRDefault="00F63C1D" w:rsidP="00746FE6">
      <w:pPr>
        <w:pStyle w:val="KeinLeerraum"/>
        <w:ind w:left="3540"/>
        <w:jc w:val="left"/>
        <w:rPr>
          <w:rFonts w:ascii="PT Sans" w:eastAsiaTheme="minorHAnsi" w:hAnsi="PT Sans" w:cs="Khand"/>
          <w:color w:val="262C60"/>
          <w:sz w:val="44"/>
          <w:szCs w:val="44"/>
        </w:rPr>
      </w:pPr>
    </w:p>
    <w:p w14:paraId="134D963F" w14:textId="4B0390BC" w:rsidR="00746FE6" w:rsidRPr="003C5E52" w:rsidRDefault="00746FE6" w:rsidP="00547BB5">
      <w:pPr>
        <w:pStyle w:val="KeinLeerraum"/>
        <w:rPr>
          <w:rFonts w:ascii="PT Sans" w:eastAsiaTheme="minorHAnsi" w:hAnsi="PT Sans" w:cs="Khand"/>
          <w:color w:val="CFA300"/>
          <w:sz w:val="36"/>
          <w:szCs w:val="36"/>
        </w:rPr>
      </w:pPr>
      <w:r>
        <w:rPr>
          <w:rFonts w:ascii="PT Sans" w:eastAsiaTheme="minorHAnsi" w:hAnsi="PT Sans" w:cs="Khand"/>
          <w:color w:val="262C60"/>
          <w:sz w:val="36"/>
          <w:szCs w:val="36"/>
        </w:rPr>
        <w:t xml:space="preserve">                     </w:t>
      </w:r>
    </w:p>
    <w:p w14:paraId="2289AAE8" w14:textId="14D2533D" w:rsidR="00746FE6" w:rsidRPr="00DE3EF8" w:rsidRDefault="00746FE6" w:rsidP="00746FE6">
      <w:pPr>
        <w:pStyle w:val="KeinLeerraum"/>
        <w:rPr>
          <w:rFonts w:ascii="PT Sans" w:hAnsi="PT Sans"/>
          <w:sz w:val="36"/>
          <w:szCs w:val="36"/>
        </w:rPr>
      </w:pPr>
    </w:p>
    <w:p w14:paraId="4AED5B78" w14:textId="3D5CF52F" w:rsidR="00746FE6" w:rsidRPr="00746FE6" w:rsidRDefault="00746FE6" w:rsidP="002A5267">
      <w:pPr>
        <w:pStyle w:val="KeinLeerraum"/>
        <w:rPr>
          <w:rFonts w:ascii="PT Sans" w:hAnsi="PT Sans"/>
          <w:color w:val="BA1C18"/>
          <w:sz w:val="36"/>
          <w:szCs w:val="36"/>
        </w:rPr>
      </w:pPr>
      <w:r>
        <w:rPr>
          <w:rFonts w:ascii="PT Sans" w:hAnsi="PT Sans"/>
          <w:color w:val="BA1C18"/>
          <w:sz w:val="36"/>
          <w:szCs w:val="36"/>
        </w:rPr>
        <w:t xml:space="preserve">                               </w:t>
      </w:r>
    </w:p>
    <w:p w14:paraId="74CCCD25" w14:textId="3236D08F" w:rsidR="00EF7A35" w:rsidRPr="007B2274" w:rsidRDefault="003F7050" w:rsidP="00EF7A35">
      <w:pPr>
        <w:pStyle w:val="KeinLeerraum"/>
        <w:rPr>
          <w:rFonts w:ascii="PT Sans" w:eastAsiaTheme="minorHAnsi" w:hAnsi="PT Sans" w:cs="Khand"/>
          <w:color w:val="262C60"/>
          <w:sz w:val="36"/>
          <w:szCs w:val="36"/>
        </w:rPr>
      </w:pPr>
      <w:r w:rsidRPr="00F63C1D">
        <w:rPr>
          <w:rFonts w:ascii="PT Sans" w:hAnsi="PT Sans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48ECECDA" wp14:editId="16E312A5">
                <wp:simplePos x="0" y="0"/>
                <wp:positionH relativeFrom="column">
                  <wp:posOffset>-116881</wp:posOffset>
                </wp:positionH>
                <wp:positionV relativeFrom="page">
                  <wp:posOffset>7005650</wp:posOffset>
                </wp:positionV>
                <wp:extent cx="3835400" cy="1958975"/>
                <wp:effectExtent l="0" t="0" r="0" b="3175"/>
                <wp:wrapSquare wrapText="bothSides"/>
                <wp:docPr id="2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95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A7089" w14:textId="7B35F173" w:rsidR="00547BB5" w:rsidRPr="003F7050" w:rsidRDefault="00547BB5" w:rsidP="00547BB5">
                            <w:pPr>
                              <w:rPr>
                                <w:rFonts w:ascii="PT Sans" w:eastAsiaTheme="minorHAnsi" w:hAnsi="PT Sans" w:cs="Khand"/>
                                <w:color w:val="262C60"/>
                                <w:sz w:val="72"/>
                                <w:szCs w:val="52"/>
                              </w:rPr>
                            </w:pPr>
                            <w:r w:rsidRPr="003F7050">
                              <w:rPr>
                                <w:rFonts w:ascii="PT Sans" w:eastAsiaTheme="minorHAnsi" w:hAnsi="PT Sans" w:cs="Khand"/>
                                <w:color w:val="262C60"/>
                                <w:sz w:val="72"/>
                                <w:szCs w:val="52"/>
                              </w:rPr>
                              <w:t>Tiefkühl-Pommes</w:t>
                            </w:r>
                          </w:p>
                          <w:p w14:paraId="65AC0CA9" w14:textId="5EDEF469" w:rsidR="00547BB5" w:rsidRPr="003F7050" w:rsidRDefault="00547BB5" w:rsidP="00547BB5">
                            <w:pPr>
                              <w:rPr>
                                <w:rFonts w:ascii="PT Sans" w:eastAsiaTheme="minorHAnsi" w:hAnsi="PT Sans" w:cs="Khand"/>
                                <w:b/>
                                <w:color w:val="262C60"/>
                                <w:sz w:val="72"/>
                                <w:szCs w:val="52"/>
                              </w:rPr>
                            </w:pPr>
                            <w:r w:rsidRPr="003F7050">
                              <w:rPr>
                                <w:rFonts w:ascii="PT Sans" w:eastAsiaTheme="minorHAnsi" w:hAnsi="PT Sans" w:cs="Khand"/>
                                <w:b/>
                                <w:color w:val="262C60"/>
                                <w:sz w:val="72"/>
                                <w:szCs w:val="52"/>
                              </w:rPr>
                              <w:t>2.872 g</w:t>
                            </w:r>
                          </w:p>
                          <w:p w14:paraId="146EA7E2" w14:textId="77777777" w:rsidR="00547BB5" w:rsidRPr="003F7050" w:rsidRDefault="00547BB5" w:rsidP="00547BB5">
                            <w:pPr>
                              <w:rPr>
                                <w:rFonts w:ascii="PT Sans" w:hAnsi="PT Sans"/>
                                <w:sz w:val="48"/>
                                <w:szCs w:val="48"/>
                              </w:rPr>
                            </w:pPr>
                            <w:r w:rsidRPr="003F7050">
                              <w:rPr>
                                <w:rFonts w:ascii="PT Sans" w:eastAsiaTheme="minorHAnsi" w:hAnsi="PT Sans" w:cs="Khand"/>
                                <w:color w:val="CFA300"/>
                                <w:sz w:val="48"/>
                                <w:szCs w:val="48"/>
                              </w:rPr>
                              <w:t>CO</w:t>
                            </w:r>
                            <w:r w:rsidRPr="003F7050">
                              <w:rPr>
                                <w:rFonts w:ascii="PT Sans" w:eastAsiaTheme="minorHAnsi" w:hAnsi="PT Sans" w:cs="Khand"/>
                                <w:color w:val="CFA300"/>
                                <w:sz w:val="48"/>
                                <w:szCs w:val="48"/>
                                <w:vertAlign w:val="subscript"/>
                              </w:rPr>
                              <w:t>2</w:t>
                            </w:r>
                            <w:r w:rsidRPr="003F7050">
                              <w:rPr>
                                <w:rFonts w:ascii="PT Sans" w:eastAsiaTheme="minorHAnsi" w:hAnsi="PT Sans" w:cs="Khand"/>
                                <w:color w:val="CFA300"/>
                                <w:sz w:val="48"/>
                                <w:szCs w:val="48"/>
                              </w:rPr>
                              <w:t>e je 5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ECDA" id="_x0000_s1037" type="#_x0000_t202" style="position:absolute;left:0;text-align:left;margin-left:-9.2pt;margin-top:551.65pt;width:302pt;height:154.2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" filled="f" stroked="f">
                <v:textbox>
                  <w:txbxContent>
                    <w:p w14:paraId="40AA7089" w14:textId="7B35F173" w:rsidR="00547BB5" w:rsidRPr="003F7050" w:rsidRDefault="00547BB5" w:rsidP="00547BB5">
                      <w:pPr>
                        <w:rPr>
                          <w:rFonts w:ascii="PT Sans" w:eastAsiaTheme="minorHAnsi" w:hAnsi="PT Sans" w:cs="Khand"/>
                          <w:color w:val="262C60"/>
                          <w:sz w:val="72"/>
                          <w:szCs w:val="52"/>
                        </w:rPr>
                      </w:pPr>
                      <w:r w:rsidRPr="003F7050">
                        <w:rPr>
                          <w:rFonts w:ascii="PT Sans" w:eastAsiaTheme="minorHAnsi" w:hAnsi="PT Sans" w:cs="Khand"/>
                          <w:color w:val="262C60"/>
                          <w:sz w:val="72"/>
                          <w:szCs w:val="52"/>
                        </w:rPr>
                        <w:t>Tiefkühl-Pommes</w:t>
                      </w:r>
                    </w:p>
                    <w:p w14:paraId="65AC0CA9" w14:textId="5EDEF469" w:rsidR="00547BB5" w:rsidRPr="003F7050" w:rsidRDefault="00547BB5" w:rsidP="00547BB5">
                      <w:pPr>
                        <w:rPr>
                          <w:rFonts w:ascii="PT Sans" w:eastAsiaTheme="minorHAnsi" w:hAnsi="PT Sans" w:cs="Khand"/>
                          <w:b/>
                          <w:color w:val="262C60"/>
                          <w:sz w:val="72"/>
                          <w:szCs w:val="52"/>
                        </w:rPr>
                      </w:pPr>
                      <w:r w:rsidRPr="003F7050">
                        <w:rPr>
                          <w:rFonts w:ascii="PT Sans" w:eastAsiaTheme="minorHAnsi" w:hAnsi="PT Sans" w:cs="Khand"/>
                          <w:b/>
                          <w:color w:val="262C60"/>
                          <w:sz w:val="72"/>
                          <w:szCs w:val="52"/>
                        </w:rPr>
                        <w:t>2.872 g</w:t>
                      </w:r>
                    </w:p>
                    <w:p w14:paraId="146EA7E2" w14:textId="77777777" w:rsidR="00547BB5" w:rsidRPr="003F7050" w:rsidRDefault="00547BB5" w:rsidP="00547BB5">
                      <w:pPr>
                        <w:rPr>
                          <w:rFonts w:ascii="PT Sans" w:hAnsi="PT Sans"/>
                          <w:sz w:val="48"/>
                          <w:szCs w:val="48"/>
                        </w:rPr>
                      </w:pPr>
                      <w:r w:rsidRPr="003F7050">
                        <w:rPr>
                          <w:rFonts w:ascii="PT Sans" w:eastAsiaTheme="minorHAnsi" w:hAnsi="PT Sans" w:cs="Khand"/>
                          <w:color w:val="CFA300"/>
                          <w:sz w:val="48"/>
                          <w:szCs w:val="48"/>
                        </w:rPr>
                        <w:t>CO</w:t>
                      </w:r>
                      <w:r w:rsidRPr="003F7050">
                        <w:rPr>
                          <w:rFonts w:ascii="PT Sans" w:eastAsiaTheme="minorHAnsi" w:hAnsi="PT Sans" w:cs="Khand"/>
                          <w:color w:val="CFA300"/>
                          <w:sz w:val="48"/>
                          <w:szCs w:val="48"/>
                          <w:vertAlign w:val="subscript"/>
                        </w:rPr>
                        <w:t>2</w:t>
                      </w:r>
                      <w:r w:rsidRPr="003F7050">
                        <w:rPr>
                          <w:rFonts w:ascii="PT Sans" w:eastAsiaTheme="minorHAnsi" w:hAnsi="PT Sans" w:cs="Khand"/>
                          <w:color w:val="CFA300"/>
                          <w:sz w:val="48"/>
                          <w:szCs w:val="48"/>
                        </w:rPr>
                        <w:t>e je 500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9B0420A" w14:textId="7BBF52CA" w:rsidR="00EF7A35" w:rsidRDefault="006F6B67" w:rsidP="00EF7A35">
      <w:pPr>
        <w:pStyle w:val="KeinLeerraum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44974966" wp14:editId="3FEEA5C1">
                <wp:simplePos x="0" y="0"/>
                <wp:positionH relativeFrom="column">
                  <wp:posOffset>-395605</wp:posOffset>
                </wp:positionH>
                <wp:positionV relativeFrom="page">
                  <wp:posOffset>9396730</wp:posOffset>
                </wp:positionV>
                <wp:extent cx="6581775" cy="1108710"/>
                <wp:effectExtent l="0" t="0" r="9525" b="0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775" cy="1108710"/>
                          <a:chOff x="0" y="0"/>
                          <a:chExt cx="6581775" cy="1109203"/>
                        </a:xfrm>
                      </wpg:grpSpPr>
                      <pic:pic xmlns:pic="http://schemas.openxmlformats.org/drawingml/2006/picture">
                        <pic:nvPicPr>
                          <pic:cNvPr id="31" name="Grafik 3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4" name="Grafik 22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8225" y="209571"/>
                            <a:ext cx="173355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25" name="Grafik 225" descr="NAS:Pfeffer &amp; Stift:Kunden:EARF:2022 Food for Future:Drucksachen Restaurant:Einleger Speisekarte:QR-Code FFF.pn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800" y="161925"/>
                            <a:ext cx="71247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5" y="142734"/>
                            <a:ext cx="2734309" cy="966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42E64" w14:textId="77777777" w:rsidR="00564543" w:rsidRPr="00EE7E1C" w:rsidRDefault="00564543" w:rsidP="00564543">
                              <w:pPr>
                                <w:rPr>
                                  <w:rFonts w:ascii="PT Sans" w:eastAsiaTheme="minorHAnsi" w:hAnsi="PT Sans" w:cs="Khand"/>
                                  <w:color w:val="262C6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EE7E1C">
                                <w:rPr>
                                  <w:rFonts w:ascii="PT Sans" w:eastAsiaTheme="minorHAnsi" w:hAnsi="PT Sans" w:cs="Khand"/>
                                  <w:color w:val="262C60"/>
                                  <w:sz w:val="28"/>
                                  <w:szCs w:val="28"/>
                                  <w:lang w:val="en-GB"/>
                                </w:rPr>
                                <w:t xml:space="preserve">Quelle </w:t>
                              </w:r>
                              <w:proofErr w:type="spellStart"/>
                              <w:r w:rsidRPr="00EE7E1C">
                                <w:rPr>
                                  <w:rFonts w:ascii="PT Sans" w:eastAsiaTheme="minorHAnsi" w:hAnsi="PT Sans" w:cs="Khand"/>
                                  <w:color w:val="262C60"/>
                                  <w:sz w:val="28"/>
                                  <w:szCs w:val="28"/>
                                  <w:lang w:val="en-GB"/>
                                </w:rPr>
                                <w:t>Emissionswerte</w:t>
                              </w:r>
                              <w:proofErr w:type="spellEnd"/>
                              <w:r w:rsidRPr="00EE7E1C">
                                <w:rPr>
                                  <w:rFonts w:ascii="PT Sans" w:eastAsiaTheme="minorHAnsi" w:hAnsi="PT Sans" w:cs="Khand"/>
                                  <w:color w:val="262C60"/>
                                  <w:sz w:val="28"/>
                                  <w:szCs w:val="28"/>
                                  <w:lang w:val="en-GB"/>
                                </w:rPr>
                                <w:t xml:space="preserve">: </w:t>
                              </w:r>
                              <w:proofErr w:type="spellStart"/>
                              <w:r w:rsidRPr="00EE7E1C">
                                <w:rPr>
                                  <w:rFonts w:ascii="PT Sans" w:eastAsiaTheme="minorHAnsi" w:hAnsi="PT Sans" w:cs="Khand"/>
                                  <w:color w:val="262C60"/>
                                  <w:sz w:val="28"/>
                                  <w:szCs w:val="28"/>
                                  <w:lang w:val="en-GB"/>
                                </w:rPr>
                                <w:t>Eaternity</w:t>
                              </w:r>
                              <w:proofErr w:type="spellEnd"/>
                            </w:p>
                            <w:p w14:paraId="69345DC9" w14:textId="77777777" w:rsidR="00564543" w:rsidRPr="00EE7E1C" w:rsidRDefault="00564543" w:rsidP="00564543">
                              <w:pPr>
                                <w:rPr>
                                  <w:rFonts w:ascii="PT Sans" w:eastAsiaTheme="minorHAnsi" w:hAnsi="PT Sans" w:cs="Khand"/>
                                  <w:color w:val="262C6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EE7E1C">
                                <w:rPr>
                                  <w:rFonts w:ascii="PT Sans" w:eastAsiaTheme="minorHAnsi" w:hAnsi="PT Sans" w:cs="Khand"/>
                                  <w:color w:val="262C60"/>
                                  <w:sz w:val="28"/>
                                  <w:szCs w:val="28"/>
                                  <w:lang w:val="en-GB"/>
                                </w:rPr>
                                <w:t>CO</w:t>
                              </w:r>
                              <w:r w:rsidRPr="00EE7E1C">
                                <w:rPr>
                                  <w:rFonts w:ascii="PT Sans" w:eastAsiaTheme="minorHAnsi" w:hAnsi="PT Sans" w:cs="Khand"/>
                                  <w:color w:val="262C60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w:t>2</w:t>
                              </w:r>
                              <w:r w:rsidRPr="00EE7E1C">
                                <w:rPr>
                                  <w:rFonts w:ascii="PT Sans" w:eastAsiaTheme="minorHAnsi" w:hAnsi="PT Sans" w:cs="Khand"/>
                                  <w:color w:val="262C60"/>
                                  <w:sz w:val="28"/>
                                  <w:szCs w:val="28"/>
                                  <w:lang w:val="en-GB"/>
                                </w:rPr>
                                <w:t>e = CO2-Äquivalente</w:t>
                              </w:r>
                            </w:p>
                            <w:p w14:paraId="18FECF59" w14:textId="77777777" w:rsidR="00564543" w:rsidRPr="00A024F3" w:rsidRDefault="00564543" w:rsidP="00564543">
                              <w:pPr>
                                <w:rPr>
                                  <w:rFonts w:ascii="PT Sans" w:eastAsiaTheme="minorHAnsi" w:hAnsi="PT Sans" w:cs="Khand"/>
                                  <w:color w:val="262C60"/>
                                  <w:sz w:val="28"/>
                                  <w:szCs w:val="28"/>
                                </w:rPr>
                              </w:pPr>
                              <w:r w:rsidRPr="00A024F3">
                                <w:rPr>
                                  <w:rFonts w:ascii="PT Sans" w:eastAsiaTheme="minorHAnsi" w:hAnsi="PT Sans" w:cs="Khand"/>
                                  <w:color w:val="262C60"/>
                                  <w:sz w:val="28"/>
                                  <w:szCs w:val="28"/>
                                </w:rPr>
                                <w:t>www.foodforfuturefreiburg.de</w:t>
                              </w:r>
                            </w:p>
                            <w:p w14:paraId="02654F52" w14:textId="77777777" w:rsidR="00564543" w:rsidRDefault="00564543" w:rsidP="00564543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74966" id="Gruppieren 30" o:spid="_x0000_s1038" style="position:absolute;left:0;text-align:left;margin-left:-31.15pt;margin-top:739.9pt;width:518.25pt;height:87.3pt;z-index:251854848;mso-position-vertical-relative:page;mso-width-relative:margin;mso-height-relative:margin" coordsize="65817,110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">
                <v:shape id="Grafik 31" o:spid="_x0000_s1039" type="#_x0000_t75" style="position:absolute;width:10013;height:1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">
                  <v:imagedata r:id="rId15" o:title=""/>
                </v:shape>
                <v:shape id="Grafik 224" o:spid="_x0000_s1040" type="#_x0000_t75" style="position:absolute;left:48482;top:2095;width:17335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">
                  <v:imagedata r:id="rId16" o:title=""/>
                </v:shape>
                <v:shape id="Grafik 225" o:spid="_x0000_s1041" type="#_x0000_t75" alt="NAS:Pfeffer &amp; Stift:Kunden:EARF:2022 Food for Future:Drucksachen Restaurant:Einleger Speisekarte:QR-Code FFF.png" style="position:absolute;left:37338;top:1619;width:7124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">
                  <v:imagedata r:id="rId17" o:title="QR-Code FFF"/>
                </v:shape>
                <v:shape id="_x0000_s1042" type="#_x0000_t202" style="position:absolute;left:10001;top:1427;width:27343;height:9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IK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" filled="f" stroked="f">
                  <v:textbox style="mso-fit-shape-to-text:t">
                    <w:txbxContent>
                      <w:p w14:paraId="08C42E64" w14:textId="77777777" w:rsidR="00564543" w:rsidRPr="00EE7E1C" w:rsidRDefault="00564543" w:rsidP="00564543">
                        <w:pPr>
                          <w:rPr>
                            <w:rFonts w:ascii="PT Sans" w:eastAsiaTheme="minorHAnsi" w:hAnsi="PT Sans" w:cs="Khand"/>
                            <w:color w:val="262C60"/>
                            <w:sz w:val="28"/>
                            <w:szCs w:val="28"/>
                            <w:lang w:val="en-GB"/>
                          </w:rPr>
                        </w:pPr>
                        <w:r w:rsidRPr="00EE7E1C">
                          <w:rPr>
                            <w:rFonts w:ascii="PT Sans" w:eastAsiaTheme="minorHAnsi" w:hAnsi="PT Sans" w:cs="Khand"/>
                            <w:color w:val="262C60"/>
                            <w:sz w:val="28"/>
                            <w:szCs w:val="28"/>
                            <w:lang w:val="en-GB"/>
                          </w:rPr>
                          <w:t xml:space="preserve">Quelle </w:t>
                        </w:r>
                        <w:proofErr w:type="spellStart"/>
                        <w:r w:rsidRPr="00EE7E1C">
                          <w:rPr>
                            <w:rFonts w:ascii="PT Sans" w:eastAsiaTheme="minorHAnsi" w:hAnsi="PT Sans" w:cs="Khand"/>
                            <w:color w:val="262C60"/>
                            <w:sz w:val="28"/>
                            <w:szCs w:val="28"/>
                            <w:lang w:val="en-GB"/>
                          </w:rPr>
                          <w:t>Emissionswerte</w:t>
                        </w:r>
                        <w:proofErr w:type="spellEnd"/>
                        <w:r w:rsidRPr="00EE7E1C">
                          <w:rPr>
                            <w:rFonts w:ascii="PT Sans" w:eastAsiaTheme="minorHAnsi" w:hAnsi="PT Sans" w:cs="Khand"/>
                            <w:color w:val="262C60"/>
                            <w:sz w:val="28"/>
                            <w:szCs w:val="28"/>
                            <w:lang w:val="en-GB"/>
                          </w:rPr>
                          <w:t xml:space="preserve">: </w:t>
                        </w:r>
                        <w:proofErr w:type="spellStart"/>
                        <w:r w:rsidRPr="00EE7E1C">
                          <w:rPr>
                            <w:rFonts w:ascii="PT Sans" w:eastAsiaTheme="minorHAnsi" w:hAnsi="PT Sans" w:cs="Khand"/>
                            <w:color w:val="262C60"/>
                            <w:sz w:val="28"/>
                            <w:szCs w:val="28"/>
                            <w:lang w:val="en-GB"/>
                          </w:rPr>
                          <w:t>Eaternity</w:t>
                        </w:r>
                        <w:proofErr w:type="spellEnd"/>
                      </w:p>
                      <w:p w14:paraId="69345DC9" w14:textId="77777777" w:rsidR="00564543" w:rsidRPr="00EE7E1C" w:rsidRDefault="00564543" w:rsidP="00564543">
                        <w:pPr>
                          <w:rPr>
                            <w:rFonts w:ascii="PT Sans" w:eastAsiaTheme="minorHAnsi" w:hAnsi="PT Sans" w:cs="Khand"/>
                            <w:color w:val="262C60"/>
                            <w:sz w:val="28"/>
                            <w:szCs w:val="28"/>
                            <w:lang w:val="en-GB"/>
                          </w:rPr>
                        </w:pPr>
                        <w:r w:rsidRPr="00EE7E1C">
                          <w:rPr>
                            <w:rFonts w:ascii="PT Sans" w:eastAsiaTheme="minorHAnsi" w:hAnsi="PT Sans" w:cs="Khand"/>
                            <w:color w:val="262C60"/>
                            <w:sz w:val="28"/>
                            <w:szCs w:val="28"/>
                            <w:lang w:val="en-GB"/>
                          </w:rPr>
                          <w:t>CO</w:t>
                        </w:r>
                        <w:r w:rsidRPr="00EE7E1C">
                          <w:rPr>
                            <w:rFonts w:ascii="PT Sans" w:eastAsiaTheme="minorHAnsi" w:hAnsi="PT Sans" w:cs="Khand"/>
                            <w:color w:val="262C60"/>
                            <w:sz w:val="28"/>
                            <w:szCs w:val="28"/>
                            <w:vertAlign w:val="subscript"/>
                            <w:lang w:val="en-GB"/>
                          </w:rPr>
                          <w:t>2</w:t>
                        </w:r>
                        <w:r w:rsidRPr="00EE7E1C">
                          <w:rPr>
                            <w:rFonts w:ascii="PT Sans" w:eastAsiaTheme="minorHAnsi" w:hAnsi="PT Sans" w:cs="Khand"/>
                            <w:color w:val="262C60"/>
                            <w:sz w:val="28"/>
                            <w:szCs w:val="28"/>
                            <w:lang w:val="en-GB"/>
                          </w:rPr>
                          <w:t>e = CO2-Äquivalente</w:t>
                        </w:r>
                      </w:p>
                      <w:p w14:paraId="18FECF59" w14:textId="77777777" w:rsidR="00564543" w:rsidRPr="00A024F3" w:rsidRDefault="00564543" w:rsidP="00564543">
                        <w:pPr>
                          <w:rPr>
                            <w:rFonts w:ascii="PT Sans" w:eastAsiaTheme="minorHAnsi" w:hAnsi="PT Sans" w:cs="Khand"/>
                            <w:color w:val="262C60"/>
                            <w:sz w:val="28"/>
                            <w:szCs w:val="28"/>
                          </w:rPr>
                        </w:pPr>
                        <w:r w:rsidRPr="00A024F3">
                          <w:rPr>
                            <w:rFonts w:ascii="PT Sans" w:eastAsiaTheme="minorHAnsi" w:hAnsi="PT Sans" w:cs="Khand"/>
                            <w:color w:val="262C60"/>
                            <w:sz w:val="28"/>
                            <w:szCs w:val="28"/>
                          </w:rPr>
                          <w:t>www.foodforfuturefreiburg.de</w:t>
                        </w:r>
                      </w:p>
                      <w:p w14:paraId="02654F52" w14:textId="77777777" w:rsidR="00564543" w:rsidRDefault="00564543" w:rsidP="00564543"/>
                    </w:txbxContent>
                  </v:textbox>
                </v:shape>
                <w10:wrap anchory="page"/>
              </v:group>
            </w:pict>
          </mc:Fallback>
        </mc:AlternateContent>
      </w:r>
      <w:r w:rsidR="003F7050" w:rsidRPr="001D459A">
        <w:rPr>
          <w:rFonts w:ascii="PT Sans" w:eastAsiaTheme="minorHAnsi" w:hAnsi="PT Sans" w:cs="Khand"/>
          <w:b/>
          <w:noProof/>
          <w:color w:val="262C6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1FC35C70" wp14:editId="75D8046B">
                <wp:simplePos x="0" y="0"/>
                <wp:positionH relativeFrom="margin">
                  <wp:posOffset>2048321</wp:posOffset>
                </wp:positionH>
                <wp:positionV relativeFrom="paragraph">
                  <wp:posOffset>1366454</wp:posOffset>
                </wp:positionV>
                <wp:extent cx="3926840" cy="523240"/>
                <wp:effectExtent l="57150" t="247650" r="54610" b="25781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02310">
                          <a:off x="0" y="0"/>
                          <a:ext cx="3926840" cy="5232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47E5C" w14:textId="3031E750" w:rsidR="00746FE6" w:rsidRPr="00216619" w:rsidRDefault="006C0F3A" w:rsidP="006C0F3A">
                            <w:pPr>
                              <w:jc w:val="center"/>
                              <w:rPr>
                                <w:b/>
                                <w:color w:val="C00000"/>
                                <w:sz w:val="44"/>
                                <w:szCs w:val="42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color w:val="C00000"/>
                                <w:sz w:val="44"/>
                                <w:szCs w:val="42"/>
                              </w:rPr>
                              <w:t>Tipp: Pommes</w:t>
                            </w:r>
                            <w:r w:rsidR="00A03176">
                              <w:rPr>
                                <w:rFonts w:ascii="PT Sans" w:hAnsi="PT Sans"/>
                                <w:b/>
                                <w:color w:val="C00000"/>
                                <w:sz w:val="44"/>
                                <w:szCs w:val="42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b/>
                                <w:color w:val="C00000"/>
                                <w:sz w:val="44"/>
                                <w:szCs w:val="42"/>
                              </w:rPr>
                              <w:t>selber machen</w:t>
                            </w:r>
                          </w:p>
                          <w:p w14:paraId="530085BC" w14:textId="77777777" w:rsidR="00746FE6" w:rsidRPr="00D034F9" w:rsidRDefault="00746FE6" w:rsidP="00746FE6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5C70" id="_x0000_s1043" type="#_x0000_t202" style="position:absolute;left:0;text-align:left;margin-left:161.3pt;margin-top:107.6pt;width:309.2pt;height:41.2pt;rotation:-434384fd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" filled="f" strokecolor="#c00000" strokeweight="3pt">
                <v:textbox>
                  <w:txbxContent>
                    <w:p w14:paraId="60D47E5C" w14:textId="3031E750" w:rsidR="00746FE6" w:rsidRPr="00216619" w:rsidRDefault="006C0F3A" w:rsidP="006C0F3A">
                      <w:pPr>
                        <w:jc w:val="center"/>
                        <w:rPr>
                          <w:b/>
                          <w:color w:val="C00000"/>
                          <w:sz w:val="44"/>
                          <w:szCs w:val="42"/>
                        </w:rPr>
                      </w:pPr>
                      <w:r>
                        <w:rPr>
                          <w:rFonts w:ascii="PT Sans" w:hAnsi="PT Sans"/>
                          <w:b/>
                          <w:color w:val="C00000"/>
                          <w:sz w:val="44"/>
                          <w:szCs w:val="42"/>
                        </w:rPr>
                        <w:t>Tipp: Pommes</w:t>
                      </w:r>
                      <w:r w:rsidR="00A03176">
                        <w:rPr>
                          <w:rFonts w:ascii="PT Sans" w:hAnsi="PT Sans"/>
                          <w:b/>
                          <w:color w:val="C00000"/>
                          <w:sz w:val="44"/>
                          <w:szCs w:val="42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b/>
                          <w:color w:val="C00000"/>
                          <w:sz w:val="44"/>
                          <w:szCs w:val="42"/>
                        </w:rPr>
                        <w:t>selber machen</w:t>
                      </w:r>
                    </w:p>
                    <w:p w14:paraId="530085BC" w14:textId="77777777" w:rsidR="00746FE6" w:rsidRPr="00D034F9" w:rsidRDefault="00746FE6" w:rsidP="00746FE6">
                      <w:pPr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7A35">
        <w:br w:type="page"/>
      </w:r>
    </w:p>
    <w:bookmarkEnd w:id="3"/>
    <w:p w14:paraId="35C36B09" w14:textId="6A12CA89" w:rsidR="00D879BC" w:rsidRPr="00775EC9" w:rsidRDefault="00D879BC" w:rsidP="00D879BC">
      <w:pPr>
        <w:spacing w:line="276" w:lineRule="auto"/>
        <w:jc w:val="center"/>
        <w:rPr>
          <w:rFonts w:ascii="Khand SemiBold" w:eastAsiaTheme="minorHAnsi" w:hAnsi="Khand SemiBold" w:cs="Khand SemiBold"/>
          <w:color w:val="262C60"/>
          <w:sz w:val="96"/>
        </w:rPr>
      </w:pPr>
      <w:r>
        <w:rPr>
          <w:rFonts w:ascii="Khand SemiBold" w:eastAsiaTheme="minorHAnsi" w:hAnsi="Khand SemiBold" w:cs="Khand SemiBold"/>
          <w:color w:val="262C60"/>
          <w:sz w:val="96"/>
        </w:rPr>
        <w:lastRenderedPageBreak/>
        <w:t>Erdbeeren</w:t>
      </w:r>
    </w:p>
    <w:p w14:paraId="24EE0F57" w14:textId="77EA59D2" w:rsidR="00D879BC" w:rsidRPr="00B04FD2" w:rsidRDefault="00D879BC" w:rsidP="00D879BC">
      <w:pPr>
        <w:pStyle w:val="KeinLeerraum"/>
        <w:jc w:val="center"/>
        <w:rPr>
          <w:rFonts w:ascii="PT Sans" w:hAnsi="PT Sans"/>
          <w:color w:val="BA1C18"/>
          <w:sz w:val="56"/>
          <w:szCs w:val="56"/>
        </w:rPr>
      </w:pPr>
      <w:r w:rsidRPr="00B04FD2">
        <w:rPr>
          <w:rFonts w:ascii="PT Sans" w:hAnsi="PT Sans"/>
          <w:color w:val="BA1C18"/>
          <w:sz w:val="56"/>
          <w:szCs w:val="56"/>
        </w:rPr>
        <w:t>Wie viele Emissionen verursachen diese Lebensmittel?</w:t>
      </w:r>
    </w:p>
    <w:p w14:paraId="5BCF32A1" w14:textId="2DE8F89F" w:rsidR="00D879BC" w:rsidRDefault="00DE36CF" w:rsidP="00D879BC">
      <w:pPr>
        <w:pStyle w:val="KeinLeerraum"/>
        <w:jc w:val="center"/>
        <w:rPr>
          <w:rFonts w:ascii="PT Sans" w:hAnsi="PT San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7" behindDoc="1" locked="0" layoutInCell="1" allowOverlap="1" wp14:anchorId="53EE724B" wp14:editId="47D76921">
                <wp:simplePos x="0" y="0"/>
                <wp:positionH relativeFrom="margin">
                  <wp:posOffset>-549275</wp:posOffset>
                </wp:positionH>
                <wp:positionV relativeFrom="margin">
                  <wp:posOffset>2323655</wp:posOffset>
                </wp:positionV>
                <wp:extent cx="6851650" cy="6712497"/>
                <wp:effectExtent l="38100" t="38100" r="44450" b="31750"/>
                <wp:wrapNone/>
                <wp:docPr id="26" name="Rechteck: abgerundete Eck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0" cy="671249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76200" cap="flat" cmpd="sng" algn="ctr">
                          <a:solidFill>
                            <a:srgbClr val="CFA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88A48" id="Rechteck: abgerundete Ecken 26" o:spid="_x0000_s1026" style="position:absolute;margin-left:-43.25pt;margin-top:182.95pt;width:539.5pt;height:528.55pt;z-index:-2515025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" filled="f" strokecolor="#cfa300" strokeweight="6pt">
                <v:stroke joinstyle="miter"/>
                <w10:wrap anchorx="margin" anchory="margin"/>
              </v:roundrect>
            </w:pict>
          </mc:Fallback>
        </mc:AlternateContent>
      </w:r>
    </w:p>
    <w:p w14:paraId="36D622E8" w14:textId="6A9319F7" w:rsidR="00D879BC" w:rsidRDefault="00D879BC" w:rsidP="00D879BC">
      <w:pPr>
        <w:pStyle w:val="KeinLeerraum"/>
        <w:jc w:val="center"/>
        <w:rPr>
          <w:rFonts w:ascii="PT Sans" w:hAnsi="PT Sans"/>
          <w:sz w:val="36"/>
          <w:szCs w:val="36"/>
        </w:rPr>
      </w:pPr>
    </w:p>
    <w:p w14:paraId="045FA99C" w14:textId="77777777" w:rsidR="000E39A8" w:rsidRDefault="000E39A8" w:rsidP="00B04FD2">
      <w:pPr>
        <w:pStyle w:val="KeinLeerraum"/>
        <w:rPr>
          <w:rFonts w:ascii="PT Sans" w:eastAsiaTheme="minorHAnsi" w:hAnsi="PT Sans" w:cs="Khand"/>
          <w:color w:val="CFA300"/>
          <w:sz w:val="36"/>
          <w:szCs w:val="36"/>
        </w:rPr>
      </w:pPr>
    </w:p>
    <w:p w14:paraId="4714EC3F" w14:textId="09ED28F1" w:rsidR="007505DE" w:rsidRPr="002A35D7" w:rsidRDefault="007505DE" w:rsidP="007505DE">
      <w:pPr>
        <w:pStyle w:val="KeinLeerraum"/>
        <w:jc w:val="center"/>
        <w:rPr>
          <w:rFonts w:ascii="PT Sans" w:eastAsiaTheme="minorHAnsi" w:hAnsi="PT Sans" w:cs="Khand"/>
          <w:color w:val="262C60"/>
          <w:sz w:val="70"/>
          <w:szCs w:val="70"/>
        </w:rPr>
      </w:pPr>
      <w:r w:rsidRPr="002A35D7">
        <w:rPr>
          <w:rFonts w:ascii="PT Sans" w:eastAsiaTheme="minorHAnsi" w:hAnsi="PT Sans" w:cs="Khand"/>
          <w:color w:val="262C60"/>
          <w:sz w:val="70"/>
          <w:szCs w:val="70"/>
        </w:rPr>
        <w:t>Welche Rolle spielt es, wann</w:t>
      </w:r>
    </w:p>
    <w:p w14:paraId="08B810B2" w14:textId="6A485787" w:rsidR="007505DE" w:rsidRPr="002A35D7" w:rsidRDefault="00B308CA" w:rsidP="007505DE">
      <w:pPr>
        <w:pStyle w:val="KeinLeerraum"/>
        <w:jc w:val="center"/>
        <w:rPr>
          <w:color w:val="262C60"/>
          <w:sz w:val="70"/>
          <w:szCs w:val="70"/>
        </w:rPr>
      </w:pPr>
      <w:r w:rsidRPr="002A35D7">
        <w:rPr>
          <w:rFonts w:ascii="Khand SemiBold" w:eastAsiaTheme="minorHAnsi" w:hAnsi="Khand SemiBold" w:cs="Khand SemiBold"/>
          <w:b/>
          <w:noProof/>
          <w:color w:val="262C60"/>
          <w:sz w:val="70"/>
          <w:szCs w:val="70"/>
        </w:rPr>
        <w:drawing>
          <wp:anchor distT="0" distB="0" distL="114300" distR="114300" simplePos="0" relativeHeight="251994112" behindDoc="0" locked="0" layoutInCell="1" allowOverlap="1" wp14:anchorId="2A613CF3" wp14:editId="4B536BCC">
            <wp:simplePos x="0" y="0"/>
            <wp:positionH relativeFrom="margin">
              <wp:posOffset>-240475</wp:posOffset>
            </wp:positionH>
            <wp:positionV relativeFrom="paragraph">
              <wp:posOffset>266700</wp:posOffset>
            </wp:positionV>
            <wp:extent cx="6474542" cy="3744724"/>
            <wp:effectExtent l="0" t="0" r="0" b="0"/>
            <wp:wrapNone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20489" t="2174" r="32141" b="78454"/>
                    <a:stretch/>
                  </pic:blipFill>
                  <pic:spPr bwMode="auto">
                    <a:xfrm>
                      <a:off x="0" y="0"/>
                      <a:ext cx="6474542" cy="374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5DE" w:rsidRPr="002A35D7">
        <w:rPr>
          <w:rFonts w:ascii="PT Sans" w:eastAsiaTheme="minorHAnsi" w:hAnsi="PT Sans" w:cs="Khand"/>
          <w:color w:val="262C60"/>
          <w:sz w:val="70"/>
          <w:szCs w:val="70"/>
        </w:rPr>
        <w:t>und von wo ich Erdbeeren kaufe?</w:t>
      </w:r>
    </w:p>
    <w:p w14:paraId="2455C744" w14:textId="57B28FE6" w:rsidR="00D879BC" w:rsidRDefault="00D879BC" w:rsidP="00D879BC">
      <w:pPr>
        <w:pStyle w:val="KeinLeerraum"/>
        <w:jc w:val="center"/>
        <w:rPr>
          <w:rFonts w:ascii="PT Sans" w:hAnsi="PT Sans"/>
          <w:sz w:val="36"/>
          <w:szCs w:val="36"/>
        </w:rPr>
      </w:pPr>
    </w:p>
    <w:p w14:paraId="09CA4F8D" w14:textId="72FB6005" w:rsidR="00D879BC" w:rsidRPr="00DE3EF8" w:rsidRDefault="00D879BC" w:rsidP="00D879BC">
      <w:pPr>
        <w:pStyle w:val="KeinLeerraum"/>
        <w:jc w:val="center"/>
        <w:rPr>
          <w:rFonts w:ascii="PT Sans" w:hAnsi="PT Sans"/>
          <w:sz w:val="36"/>
          <w:szCs w:val="36"/>
        </w:rPr>
      </w:pPr>
    </w:p>
    <w:p w14:paraId="315A9184" w14:textId="77777777" w:rsidR="00D879BC" w:rsidRPr="00DE3EF8" w:rsidRDefault="00D879BC" w:rsidP="00D879BC">
      <w:pPr>
        <w:pStyle w:val="KeinLeerraum"/>
        <w:jc w:val="center"/>
        <w:rPr>
          <w:rFonts w:ascii="PT Sans" w:hAnsi="PT Sans"/>
          <w:sz w:val="36"/>
          <w:szCs w:val="36"/>
        </w:rPr>
      </w:pPr>
    </w:p>
    <w:p w14:paraId="7A8D3EC1" w14:textId="77777777" w:rsidR="00D879BC" w:rsidRDefault="00D879BC" w:rsidP="00D879BC">
      <w:pPr>
        <w:pStyle w:val="KeinLeerraum"/>
        <w:jc w:val="center"/>
        <w:rPr>
          <w:rFonts w:ascii="PT Sans" w:eastAsiaTheme="minorHAnsi" w:hAnsi="PT Sans" w:cs="Khand"/>
          <w:color w:val="CFA300"/>
          <w:sz w:val="36"/>
          <w:szCs w:val="36"/>
        </w:rPr>
      </w:pPr>
    </w:p>
    <w:p w14:paraId="17AD6F19" w14:textId="77777777" w:rsidR="00D879BC" w:rsidRDefault="00D879BC" w:rsidP="00D879BC">
      <w:pPr>
        <w:pStyle w:val="KeinLeerraum"/>
        <w:jc w:val="center"/>
        <w:rPr>
          <w:rFonts w:ascii="PT Sans" w:eastAsiaTheme="minorHAnsi" w:hAnsi="PT Sans" w:cs="Khand"/>
          <w:color w:val="CFA300"/>
          <w:sz w:val="36"/>
          <w:szCs w:val="36"/>
        </w:rPr>
      </w:pPr>
    </w:p>
    <w:p w14:paraId="738BC4A8" w14:textId="33CDFFE1" w:rsidR="00D879BC" w:rsidRDefault="00D879BC" w:rsidP="00D879BC">
      <w:pPr>
        <w:pStyle w:val="KeinLeerraum"/>
        <w:jc w:val="center"/>
        <w:rPr>
          <w:rFonts w:ascii="PT Sans" w:eastAsiaTheme="minorHAnsi" w:hAnsi="PT Sans" w:cs="Khand"/>
          <w:color w:val="CFA300"/>
          <w:sz w:val="36"/>
          <w:szCs w:val="36"/>
        </w:rPr>
      </w:pPr>
    </w:p>
    <w:p w14:paraId="5404522C" w14:textId="77777777" w:rsidR="00D879BC" w:rsidRDefault="00D879BC" w:rsidP="00D879BC">
      <w:pPr>
        <w:pStyle w:val="KeinLeerraum"/>
        <w:jc w:val="center"/>
        <w:rPr>
          <w:rFonts w:ascii="PT Sans" w:hAnsi="PT Sans"/>
          <w:sz w:val="36"/>
          <w:szCs w:val="36"/>
        </w:rPr>
      </w:pPr>
    </w:p>
    <w:p w14:paraId="44D1469D" w14:textId="77777777" w:rsidR="00D879BC" w:rsidRDefault="00D879BC" w:rsidP="00D879BC">
      <w:pPr>
        <w:pStyle w:val="KeinLeerraum"/>
        <w:jc w:val="center"/>
        <w:rPr>
          <w:rFonts w:ascii="PT Sans" w:eastAsiaTheme="minorHAnsi" w:hAnsi="PT Sans" w:cs="Khand"/>
          <w:color w:val="262C60"/>
          <w:sz w:val="36"/>
          <w:szCs w:val="36"/>
        </w:rPr>
      </w:pPr>
    </w:p>
    <w:p w14:paraId="2B8ECCB4" w14:textId="77777777" w:rsidR="00D879BC" w:rsidRDefault="00D879BC" w:rsidP="00D879BC">
      <w:pPr>
        <w:pStyle w:val="KeinLeerraum"/>
        <w:jc w:val="center"/>
        <w:rPr>
          <w:rFonts w:ascii="PT Sans" w:hAnsi="PT Sans"/>
          <w:color w:val="BA1C18"/>
          <w:sz w:val="36"/>
          <w:szCs w:val="36"/>
        </w:rPr>
      </w:pPr>
    </w:p>
    <w:p w14:paraId="204FDCCD" w14:textId="77777777" w:rsidR="00D879BC" w:rsidRDefault="00D879BC" w:rsidP="00D879BC">
      <w:pPr>
        <w:pStyle w:val="KeinLeerraum"/>
        <w:jc w:val="center"/>
        <w:rPr>
          <w:rFonts w:ascii="PT Sans" w:hAnsi="PT Sans"/>
          <w:color w:val="BA1C18"/>
          <w:sz w:val="36"/>
          <w:szCs w:val="36"/>
        </w:rPr>
      </w:pPr>
    </w:p>
    <w:bookmarkStart w:id="4" w:name="_Hlk109912883"/>
    <w:p w14:paraId="6DE4C07F" w14:textId="77777777" w:rsidR="00B308CA" w:rsidRPr="007C493F" w:rsidRDefault="00B308CA" w:rsidP="00B308CA">
      <w:pPr>
        <w:pStyle w:val="KeinLeerraum"/>
        <w:jc w:val="center"/>
        <w:rPr>
          <w:rFonts w:ascii="PT Sans" w:hAnsi="PT Sans"/>
          <w:color w:val="262C60"/>
          <w:sz w:val="56"/>
          <w:szCs w:val="52"/>
        </w:rPr>
      </w:pPr>
      <w:r w:rsidRPr="007C493F">
        <w:rPr>
          <w:rFonts w:ascii="PT Sans" w:eastAsiaTheme="minorHAnsi" w:hAnsi="PT Sans" w:cs="Khand"/>
          <w:noProof/>
          <w:color w:val="262C60"/>
          <w:sz w:val="72"/>
          <w:szCs w:val="6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EC0C087" wp14:editId="04AA14D6">
                <wp:simplePos x="0" y="0"/>
                <wp:positionH relativeFrom="margin">
                  <wp:posOffset>5116414</wp:posOffset>
                </wp:positionH>
                <wp:positionV relativeFrom="paragraph">
                  <wp:posOffset>80316</wp:posOffset>
                </wp:positionV>
                <wp:extent cx="788276" cy="914400"/>
                <wp:effectExtent l="0" t="0" r="12065" b="0"/>
                <wp:wrapNone/>
                <wp:docPr id="263" name="Pfeil: nach links gekrümmt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914400"/>
                        </a:xfrm>
                        <a:prstGeom prst="curvedLeftArrow">
                          <a:avLst/>
                        </a:prstGeom>
                        <a:solidFill>
                          <a:srgbClr val="BA1C1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AEC57" id="Pfeil: nach links gekrümmt 263" o:spid="_x0000_s1026" type="#_x0000_t103" style="position:absolute;margin-left:402.85pt;margin-top:6.3pt;width:62.05pt;height:1in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" adj="12290,19273,5400" fillcolor="#ba1c18" stroked="f" strokeweight="2pt">
                <w10:wrap anchorx="margin"/>
              </v:shape>
            </w:pict>
          </mc:Fallback>
        </mc:AlternateContent>
      </w:r>
      <w:r w:rsidRPr="007C493F">
        <w:rPr>
          <w:rFonts w:ascii="PT Sans" w:hAnsi="PT Sans"/>
          <w:color w:val="262C60"/>
          <w:sz w:val="56"/>
          <w:szCs w:val="52"/>
        </w:rPr>
        <w:t>Anheben und herausfinden</w:t>
      </w:r>
    </w:p>
    <w:p w14:paraId="7BB9B77A" w14:textId="77777777" w:rsidR="00B308CA" w:rsidRPr="007C493F" w:rsidRDefault="00B308CA" w:rsidP="00B308CA">
      <w:pPr>
        <w:pStyle w:val="KeinLeerraum"/>
        <w:jc w:val="center"/>
        <w:rPr>
          <w:rFonts w:ascii="PT Sans" w:hAnsi="PT Sans"/>
          <w:color w:val="262C60"/>
          <w:sz w:val="56"/>
          <w:szCs w:val="52"/>
        </w:rPr>
      </w:pPr>
      <w:r w:rsidRPr="007C493F">
        <w:rPr>
          <w:rFonts w:ascii="PT Sans" w:hAnsi="PT Sans"/>
          <w:color w:val="262C60"/>
          <w:sz w:val="56"/>
          <w:szCs w:val="52"/>
        </w:rPr>
        <w:t>Lösung auf der Rückseite</w:t>
      </w:r>
    </w:p>
    <w:p w14:paraId="59286617" w14:textId="2E1F53F4" w:rsidR="00D879BC" w:rsidRDefault="00D879BC" w:rsidP="00D879BC">
      <w:pPr>
        <w:pStyle w:val="KeinLeerraum"/>
        <w:jc w:val="center"/>
        <w:rPr>
          <w:rFonts w:ascii="PT Sans" w:hAnsi="PT Sans"/>
          <w:color w:val="BA1C18"/>
          <w:sz w:val="52"/>
          <w:szCs w:val="52"/>
        </w:rPr>
      </w:pPr>
    </w:p>
    <w:bookmarkEnd w:id="4"/>
    <w:p w14:paraId="0D7E33BB" w14:textId="2DCF1047" w:rsidR="00D879BC" w:rsidRDefault="00D879BC" w:rsidP="00B308CA">
      <w:pPr>
        <w:pStyle w:val="KeinLeerraum"/>
      </w:pPr>
      <w:r>
        <w:br w:type="page"/>
      </w:r>
    </w:p>
    <w:p w14:paraId="3D934B33" w14:textId="35AAC2A4" w:rsidR="00D879BC" w:rsidRPr="00775EC9" w:rsidRDefault="00E83700" w:rsidP="00D879BC">
      <w:pPr>
        <w:spacing w:line="276" w:lineRule="auto"/>
        <w:jc w:val="center"/>
        <w:rPr>
          <w:rFonts w:ascii="Khand SemiBold" w:eastAsiaTheme="minorHAnsi" w:hAnsi="Khand SemiBold" w:cs="Khand SemiBold"/>
          <w:color w:val="262C60"/>
          <w:sz w:val="96"/>
        </w:rPr>
      </w:pPr>
      <w:r>
        <w:rPr>
          <w:rFonts w:ascii="Khand SemiBold" w:eastAsiaTheme="minorHAnsi" w:hAnsi="Khand SemiBold" w:cs="Khand SemiBold"/>
          <w:color w:val="262C60"/>
          <w:sz w:val="96"/>
        </w:rPr>
        <w:lastRenderedPageBreak/>
        <w:t>Erdbeeren</w:t>
      </w:r>
    </w:p>
    <w:p w14:paraId="22127670" w14:textId="0E12B699" w:rsidR="00E83700" w:rsidRPr="00B308CA" w:rsidRDefault="00E83700" w:rsidP="00E83700">
      <w:pPr>
        <w:jc w:val="center"/>
        <w:rPr>
          <w:rFonts w:ascii="PT Sans" w:eastAsiaTheme="minorHAnsi" w:hAnsi="PT Sans" w:cs="Khand"/>
          <w:color w:val="CFA300"/>
          <w:sz w:val="48"/>
          <w:szCs w:val="36"/>
        </w:rPr>
      </w:pPr>
      <w:r w:rsidRPr="00B308CA">
        <w:rPr>
          <w:rFonts w:ascii="PT Sans" w:eastAsiaTheme="minorHAnsi" w:hAnsi="PT Sans" w:cs="Khand"/>
          <w:color w:val="CFA300"/>
          <w:sz w:val="48"/>
          <w:szCs w:val="36"/>
        </w:rPr>
        <w:t>Lösung gefunden? Bitte wieder umdrehen!</w:t>
      </w:r>
    </w:p>
    <w:p w14:paraId="56B8BB31" w14:textId="2FAD72C8" w:rsidR="00D879BC" w:rsidRPr="00086E48" w:rsidRDefault="003F7050" w:rsidP="00D879BC">
      <w:pPr>
        <w:pStyle w:val="KeinLeerraum"/>
        <w:jc w:val="center"/>
        <w:rPr>
          <w:rFonts w:ascii="PT Sans" w:hAnsi="PT Sans"/>
          <w:color w:val="BA1C18"/>
          <w:sz w:val="36"/>
          <w:szCs w:val="36"/>
        </w:rPr>
      </w:pPr>
      <w:r w:rsidRPr="00F63C1D">
        <w:rPr>
          <w:rFonts w:ascii="PT Sans" w:hAnsi="PT Sans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7C2AB4AC" wp14:editId="0BEE1715">
                <wp:simplePos x="0" y="0"/>
                <wp:positionH relativeFrom="column">
                  <wp:posOffset>2471651</wp:posOffset>
                </wp:positionH>
                <wp:positionV relativeFrom="page">
                  <wp:posOffset>2172631</wp:posOffset>
                </wp:positionV>
                <wp:extent cx="3372485" cy="2588260"/>
                <wp:effectExtent l="0" t="0" r="0" b="2540"/>
                <wp:wrapSquare wrapText="bothSides"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2588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0B5FE" w14:textId="60DEF50F" w:rsidR="00D879BC" w:rsidRPr="003F7050" w:rsidRDefault="005E7169" w:rsidP="00D879BC">
                            <w:pPr>
                              <w:jc w:val="left"/>
                              <w:rPr>
                                <w:rFonts w:ascii="PT Sans" w:eastAsiaTheme="minorHAnsi" w:hAnsi="PT Sans" w:cs="Khand"/>
                                <w:color w:val="262C60"/>
                                <w:sz w:val="64"/>
                                <w:szCs w:val="64"/>
                              </w:rPr>
                            </w:pPr>
                            <w:r w:rsidRPr="003F7050">
                              <w:rPr>
                                <w:rFonts w:ascii="PT Sans" w:eastAsiaTheme="minorHAnsi" w:hAnsi="PT Sans" w:cs="Khand"/>
                                <w:color w:val="262C60"/>
                                <w:sz w:val="64"/>
                                <w:szCs w:val="64"/>
                              </w:rPr>
                              <w:t>frisch, saisonal, aus der Region</w:t>
                            </w:r>
                          </w:p>
                          <w:p w14:paraId="1D72B442" w14:textId="56576910" w:rsidR="00D879BC" w:rsidRPr="003F7050" w:rsidRDefault="005E7169" w:rsidP="00D879BC">
                            <w:pPr>
                              <w:jc w:val="left"/>
                              <w:rPr>
                                <w:rFonts w:ascii="PT Sans" w:hAnsi="PT Sans"/>
                                <w:sz w:val="64"/>
                                <w:szCs w:val="64"/>
                              </w:rPr>
                            </w:pPr>
                            <w:r w:rsidRPr="003F7050">
                              <w:rPr>
                                <w:rFonts w:ascii="PT Sans" w:eastAsiaTheme="minorHAnsi" w:hAnsi="PT Sans" w:cs="Khand"/>
                                <w:b/>
                                <w:color w:val="262C60"/>
                                <w:sz w:val="64"/>
                                <w:szCs w:val="64"/>
                              </w:rPr>
                              <w:t xml:space="preserve">150 </w:t>
                            </w:r>
                            <w:r w:rsidR="00D879BC" w:rsidRPr="003F7050">
                              <w:rPr>
                                <w:rFonts w:ascii="PT Sans" w:eastAsiaTheme="minorHAnsi" w:hAnsi="PT Sans" w:cs="Khand"/>
                                <w:b/>
                                <w:color w:val="262C60"/>
                                <w:sz w:val="64"/>
                                <w:szCs w:val="64"/>
                              </w:rPr>
                              <w:t>g</w:t>
                            </w:r>
                          </w:p>
                          <w:p w14:paraId="5479F96E" w14:textId="5488AB22" w:rsidR="00D879BC" w:rsidRPr="003F7050" w:rsidRDefault="00D879BC" w:rsidP="00D879BC">
                            <w:pPr>
                              <w:jc w:val="left"/>
                              <w:rPr>
                                <w:rFonts w:ascii="PT Sans" w:hAnsi="PT Sans"/>
                                <w:sz w:val="44"/>
                                <w:szCs w:val="48"/>
                              </w:rPr>
                            </w:pPr>
                            <w:r w:rsidRPr="003F7050">
                              <w:rPr>
                                <w:rFonts w:ascii="PT Sans" w:eastAsiaTheme="minorHAnsi" w:hAnsi="PT Sans" w:cs="Khand"/>
                                <w:color w:val="CFA300"/>
                                <w:sz w:val="44"/>
                                <w:szCs w:val="48"/>
                              </w:rPr>
                              <w:t>CO</w:t>
                            </w:r>
                            <w:r w:rsidRPr="003F7050">
                              <w:rPr>
                                <w:rFonts w:ascii="PT Sans" w:eastAsiaTheme="minorHAnsi" w:hAnsi="PT Sans" w:cs="Khand"/>
                                <w:color w:val="CFA300"/>
                                <w:sz w:val="44"/>
                                <w:szCs w:val="48"/>
                                <w:vertAlign w:val="subscript"/>
                              </w:rPr>
                              <w:t>2</w:t>
                            </w:r>
                            <w:r w:rsidRPr="003F7050">
                              <w:rPr>
                                <w:rFonts w:ascii="PT Sans" w:eastAsiaTheme="minorHAnsi" w:hAnsi="PT Sans" w:cs="Khand"/>
                                <w:color w:val="CFA300"/>
                                <w:sz w:val="44"/>
                                <w:szCs w:val="48"/>
                              </w:rPr>
                              <w:t xml:space="preserve">e je </w:t>
                            </w:r>
                            <w:r w:rsidR="005E7169" w:rsidRPr="003F7050">
                              <w:rPr>
                                <w:rFonts w:ascii="PT Sans" w:eastAsiaTheme="minorHAnsi" w:hAnsi="PT Sans" w:cs="Khand"/>
                                <w:color w:val="CFA300"/>
                                <w:sz w:val="44"/>
                                <w:szCs w:val="48"/>
                              </w:rPr>
                              <w:t>5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AB4AC" id="_x0000_s1044" type="#_x0000_t202" style="position:absolute;left:0;text-align:left;margin-left:194.6pt;margin-top:171.05pt;width:265.55pt;height:203.8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" filled="f" stroked="f">
                <v:textbox>
                  <w:txbxContent>
                    <w:p w14:paraId="51A0B5FE" w14:textId="60DEF50F" w:rsidR="00D879BC" w:rsidRPr="003F7050" w:rsidRDefault="005E7169" w:rsidP="00D879BC">
                      <w:pPr>
                        <w:jc w:val="left"/>
                        <w:rPr>
                          <w:rFonts w:ascii="PT Sans" w:eastAsiaTheme="minorHAnsi" w:hAnsi="PT Sans" w:cs="Khand"/>
                          <w:color w:val="262C60"/>
                          <w:sz w:val="64"/>
                          <w:szCs w:val="64"/>
                        </w:rPr>
                      </w:pPr>
                      <w:r w:rsidRPr="003F7050">
                        <w:rPr>
                          <w:rFonts w:ascii="PT Sans" w:eastAsiaTheme="minorHAnsi" w:hAnsi="PT Sans" w:cs="Khand"/>
                          <w:color w:val="262C60"/>
                          <w:sz w:val="64"/>
                          <w:szCs w:val="64"/>
                        </w:rPr>
                        <w:t>frisch, saisonal, aus der Region</w:t>
                      </w:r>
                    </w:p>
                    <w:p w14:paraId="1D72B442" w14:textId="56576910" w:rsidR="00D879BC" w:rsidRPr="003F7050" w:rsidRDefault="005E7169" w:rsidP="00D879BC">
                      <w:pPr>
                        <w:jc w:val="left"/>
                        <w:rPr>
                          <w:rFonts w:ascii="PT Sans" w:hAnsi="PT Sans"/>
                          <w:sz w:val="64"/>
                          <w:szCs w:val="64"/>
                        </w:rPr>
                      </w:pPr>
                      <w:r w:rsidRPr="003F7050">
                        <w:rPr>
                          <w:rFonts w:ascii="PT Sans" w:eastAsiaTheme="minorHAnsi" w:hAnsi="PT Sans" w:cs="Khand"/>
                          <w:b/>
                          <w:color w:val="262C60"/>
                          <w:sz w:val="64"/>
                          <w:szCs w:val="64"/>
                        </w:rPr>
                        <w:t xml:space="preserve">150 </w:t>
                      </w:r>
                      <w:r w:rsidR="00D879BC" w:rsidRPr="003F7050">
                        <w:rPr>
                          <w:rFonts w:ascii="PT Sans" w:eastAsiaTheme="minorHAnsi" w:hAnsi="PT Sans" w:cs="Khand"/>
                          <w:b/>
                          <w:color w:val="262C60"/>
                          <w:sz w:val="64"/>
                          <w:szCs w:val="64"/>
                        </w:rPr>
                        <w:t>g</w:t>
                      </w:r>
                    </w:p>
                    <w:p w14:paraId="5479F96E" w14:textId="5488AB22" w:rsidR="00D879BC" w:rsidRPr="003F7050" w:rsidRDefault="00D879BC" w:rsidP="00D879BC">
                      <w:pPr>
                        <w:jc w:val="left"/>
                        <w:rPr>
                          <w:rFonts w:ascii="PT Sans" w:hAnsi="PT Sans"/>
                          <w:sz w:val="44"/>
                          <w:szCs w:val="48"/>
                        </w:rPr>
                      </w:pPr>
                      <w:r w:rsidRPr="003F7050">
                        <w:rPr>
                          <w:rFonts w:ascii="PT Sans" w:eastAsiaTheme="minorHAnsi" w:hAnsi="PT Sans" w:cs="Khand"/>
                          <w:color w:val="CFA300"/>
                          <w:sz w:val="44"/>
                          <w:szCs w:val="48"/>
                        </w:rPr>
                        <w:t>CO</w:t>
                      </w:r>
                      <w:r w:rsidRPr="003F7050">
                        <w:rPr>
                          <w:rFonts w:ascii="PT Sans" w:eastAsiaTheme="minorHAnsi" w:hAnsi="PT Sans" w:cs="Khand"/>
                          <w:color w:val="CFA300"/>
                          <w:sz w:val="44"/>
                          <w:szCs w:val="48"/>
                          <w:vertAlign w:val="subscript"/>
                        </w:rPr>
                        <w:t>2</w:t>
                      </w:r>
                      <w:r w:rsidRPr="003F7050">
                        <w:rPr>
                          <w:rFonts w:ascii="PT Sans" w:eastAsiaTheme="minorHAnsi" w:hAnsi="PT Sans" w:cs="Khand"/>
                          <w:color w:val="CFA300"/>
                          <w:sz w:val="44"/>
                          <w:szCs w:val="48"/>
                        </w:rPr>
                        <w:t xml:space="preserve">e je </w:t>
                      </w:r>
                      <w:r w:rsidR="005E7169" w:rsidRPr="003F7050">
                        <w:rPr>
                          <w:rFonts w:ascii="PT Sans" w:eastAsiaTheme="minorHAnsi" w:hAnsi="PT Sans" w:cs="Khand"/>
                          <w:color w:val="CFA300"/>
                          <w:sz w:val="44"/>
                          <w:szCs w:val="48"/>
                        </w:rPr>
                        <w:t>500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879BC">
        <w:rPr>
          <w:rFonts w:ascii="PT Sans" w:hAnsi="PT Sans"/>
          <w:color w:val="BA1C18"/>
          <w:sz w:val="36"/>
          <w:szCs w:val="36"/>
        </w:rPr>
        <w:t xml:space="preserve"> </w:t>
      </w:r>
    </w:p>
    <w:p w14:paraId="07F23493" w14:textId="1D786AFF" w:rsidR="00D879BC" w:rsidRDefault="00B308CA" w:rsidP="00D879BC">
      <w:pPr>
        <w:pStyle w:val="KeinLeerraum"/>
        <w:rPr>
          <w:rFonts w:ascii="PT Sans" w:hAnsi="PT Sans"/>
          <w:sz w:val="36"/>
          <w:szCs w:val="36"/>
        </w:rPr>
      </w:pPr>
      <w:r>
        <w:rPr>
          <w:rFonts w:ascii="PT Sans" w:eastAsiaTheme="minorHAnsi" w:hAnsi="PT Sans" w:cs="Khand"/>
          <w:noProof/>
          <w:color w:val="262C6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621416BA" wp14:editId="47F84317">
                <wp:simplePos x="0" y="0"/>
                <wp:positionH relativeFrom="column">
                  <wp:posOffset>461010</wp:posOffset>
                </wp:positionH>
                <wp:positionV relativeFrom="paragraph">
                  <wp:posOffset>361315</wp:posOffset>
                </wp:positionV>
                <wp:extent cx="1934210" cy="1713865"/>
                <wp:effectExtent l="0" t="0" r="0" b="635"/>
                <wp:wrapNone/>
                <wp:docPr id="320" name="Gruppieren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4210" cy="1713865"/>
                          <a:chOff x="0" y="0"/>
                          <a:chExt cx="1934815" cy="1714249"/>
                        </a:xfrm>
                      </wpg:grpSpPr>
                      <pic:pic xmlns:pic="http://schemas.openxmlformats.org/drawingml/2006/picture">
                        <pic:nvPicPr>
                          <pic:cNvPr id="4" name="Bild 2" descr="Wheel market stall icon. Vector mobile cart outline symbol Stock Vector |  Adobe Stock">
                            <a:extLst>
                              <a:ext uri="{FF2B5EF4-FFF2-40B4-BE49-F238E27FC236}">
                                <a16:creationId xmlns:a16="http://schemas.microsoft.com/office/drawing/2014/main" id="{E23622FD-FA58-4BD3-BDA8-E8BC9278B18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25430" b="77148" l="26370" r="74829">
                                        <a14:foregroundMark x1="26541" y1="29210" x2="26541" y2="29210"/>
                                        <a14:foregroundMark x1="26541" y1="54811" x2="26541" y2="54811"/>
                                        <a14:foregroundMark x1="37158" y1="61512" x2="37158" y2="61512"/>
                                        <a14:foregroundMark x1="41781" y1="65636" x2="41781" y2="65636"/>
                                        <a14:foregroundMark x1="74829" y1="53436" x2="74829" y2="5343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07" t="19023" r="21016" b="16239"/>
                          <a:stretch/>
                        </pic:blipFill>
                        <pic:spPr bwMode="auto">
                          <a:xfrm>
                            <a:off x="0" y="0"/>
                            <a:ext cx="1400175" cy="156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" name="Grafik 319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60" y="265814"/>
                            <a:ext cx="1392555" cy="1448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8478FF" id="Gruppieren 320" o:spid="_x0000_s1026" style="position:absolute;margin-left:36.3pt;margin-top:28.45pt;width:152.3pt;height:134.95pt;z-index:251940864" coordsize="19348,17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">
                <v:shape id="Bild 2" o:spid="_x0000_s1027" type="#_x0000_t75" alt="Wheel market stall icon. Vector mobile cart outline symbol Stock Vector |  Adobe Stock" style="position:absolute;width:14001;height:15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">
                  <v:imagedata r:id="rId32" o:title="Wheel market stall icon" croptop="12467f" cropbottom="10642f" cropleft="13898f" cropright="13773f"/>
                </v:shape>
                <v:shape id="Grafik 319" o:spid="_x0000_s1028" type="#_x0000_t75" style="position:absolute;left:5422;top:2658;width:13926;height:1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">
                  <v:imagedata r:id="rId33" o:title=""/>
                </v:shape>
              </v:group>
            </w:pict>
          </mc:Fallback>
        </mc:AlternateContent>
      </w:r>
    </w:p>
    <w:p w14:paraId="71D7A2D9" w14:textId="53C8927A" w:rsidR="00D879BC" w:rsidRPr="00F63C1D" w:rsidRDefault="00D879BC" w:rsidP="00D879BC">
      <w:pPr>
        <w:pStyle w:val="KeinLeerraum"/>
        <w:rPr>
          <w:rFonts w:ascii="PT Sans" w:hAnsi="PT Sans"/>
          <w:sz w:val="36"/>
          <w:szCs w:val="36"/>
        </w:rPr>
      </w:pPr>
    </w:p>
    <w:p w14:paraId="788F488D" w14:textId="7A79EA71" w:rsidR="00D879BC" w:rsidRDefault="00D879BC" w:rsidP="00D879BC">
      <w:pPr>
        <w:pStyle w:val="KeinLeerraum"/>
        <w:tabs>
          <w:tab w:val="left" w:pos="4836"/>
        </w:tabs>
        <w:jc w:val="left"/>
        <w:rPr>
          <w:rFonts w:ascii="PT Sans" w:eastAsiaTheme="minorHAnsi" w:hAnsi="PT Sans" w:cs="Khand"/>
          <w:color w:val="262C60"/>
          <w:sz w:val="36"/>
          <w:szCs w:val="36"/>
        </w:rPr>
      </w:pPr>
    </w:p>
    <w:p w14:paraId="2BDF54D1" w14:textId="2A7A53FA" w:rsidR="00D879BC" w:rsidRDefault="00D879BC" w:rsidP="00D879BC">
      <w:pPr>
        <w:pStyle w:val="KeinLeerraum"/>
        <w:tabs>
          <w:tab w:val="left" w:pos="4836"/>
        </w:tabs>
        <w:jc w:val="left"/>
        <w:rPr>
          <w:rFonts w:ascii="PT Sans" w:eastAsiaTheme="minorHAnsi" w:hAnsi="PT Sans" w:cs="Khand"/>
          <w:color w:val="262C60"/>
          <w:sz w:val="36"/>
          <w:szCs w:val="36"/>
        </w:rPr>
      </w:pPr>
    </w:p>
    <w:p w14:paraId="31C598B0" w14:textId="40D3CCD6" w:rsidR="00D879BC" w:rsidRDefault="00D879BC" w:rsidP="00D879BC">
      <w:pPr>
        <w:pStyle w:val="KeinLeerraum"/>
        <w:ind w:left="3540"/>
        <w:jc w:val="left"/>
        <w:rPr>
          <w:rFonts w:ascii="PT Sans" w:eastAsiaTheme="minorHAnsi" w:hAnsi="PT Sans" w:cs="Khand"/>
          <w:color w:val="262C60"/>
          <w:sz w:val="44"/>
          <w:szCs w:val="44"/>
        </w:rPr>
      </w:pPr>
      <w:r w:rsidRPr="00670C3D">
        <w:rPr>
          <w:rFonts w:ascii="PT Sans" w:eastAsiaTheme="minorHAnsi" w:hAnsi="PT Sans" w:cs="Khand"/>
          <w:color w:val="262C60"/>
          <w:sz w:val="44"/>
          <w:szCs w:val="44"/>
        </w:rPr>
        <w:t xml:space="preserve">                   </w:t>
      </w:r>
    </w:p>
    <w:p w14:paraId="047F6BB6" w14:textId="3E2A4D77" w:rsidR="00D879BC" w:rsidRDefault="00D879BC" w:rsidP="00D879BC">
      <w:pPr>
        <w:pStyle w:val="KeinLeerraum"/>
        <w:ind w:left="3540"/>
        <w:jc w:val="left"/>
        <w:rPr>
          <w:rFonts w:ascii="PT Sans" w:eastAsiaTheme="minorHAnsi" w:hAnsi="PT Sans" w:cs="Khand"/>
          <w:color w:val="262C60"/>
          <w:sz w:val="44"/>
          <w:szCs w:val="44"/>
        </w:rPr>
      </w:pPr>
    </w:p>
    <w:p w14:paraId="2753DB71" w14:textId="7B8C9BAB" w:rsidR="00D879BC" w:rsidRDefault="003F7050" w:rsidP="00D879BC">
      <w:pPr>
        <w:pStyle w:val="KeinLeerraum"/>
        <w:ind w:left="3540"/>
        <w:jc w:val="left"/>
        <w:rPr>
          <w:rFonts w:ascii="PT Sans" w:eastAsiaTheme="minorHAnsi" w:hAnsi="PT Sans" w:cs="Khand"/>
          <w:color w:val="262C60"/>
          <w:sz w:val="44"/>
          <w:szCs w:val="44"/>
        </w:rPr>
      </w:pPr>
      <w:r>
        <w:rPr>
          <w:rFonts w:ascii="PT Sans" w:eastAsiaTheme="minorHAnsi" w:hAnsi="PT Sans" w:cs="Khand"/>
          <w:noProof/>
          <w:color w:val="262C6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1F5E206C" wp14:editId="1A32A79E">
                <wp:simplePos x="0" y="0"/>
                <wp:positionH relativeFrom="column">
                  <wp:posOffset>2509520</wp:posOffset>
                </wp:positionH>
                <wp:positionV relativeFrom="paragraph">
                  <wp:posOffset>319595</wp:posOffset>
                </wp:positionV>
                <wp:extent cx="1692275" cy="1642110"/>
                <wp:effectExtent l="0" t="0" r="3175" b="0"/>
                <wp:wrapNone/>
                <wp:docPr id="315" name="Gruppieren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2275" cy="1642110"/>
                          <a:chOff x="0" y="0"/>
                          <a:chExt cx="1692732" cy="1642627"/>
                        </a:xfrm>
                      </wpg:grpSpPr>
                      <pic:pic xmlns:pic="http://schemas.openxmlformats.org/drawingml/2006/picture">
                        <pic:nvPicPr>
                          <pic:cNvPr id="307" name="Grafik 30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055" cy="1456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Bild 4" descr="Sterne Kennzeichnung Gefrierfach | Temperaturen &amp; Lagerdauer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562" y="691116"/>
                            <a:ext cx="72517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218" y="1254642"/>
                            <a:ext cx="354330" cy="38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7BCD9C" id="Gruppieren 315" o:spid="_x0000_s1026" style="position:absolute;margin-left:197.6pt;margin-top:25.15pt;width:133.25pt;height:129.3pt;z-index:251922432" coordsize="16927,16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">
                <v:shape id="Grafik 307" o:spid="_x0000_s1027" type="#_x0000_t75" style="position:absolute;width:14560;height:14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">
                  <v:imagedata r:id="rId39" o:title=""/>
                </v:shape>
                <v:shape id="Bild 4" o:spid="_x0000_s1028" type="#_x0000_t75" alt="Sterne Kennzeichnung Gefrierfach | Temperaturen &amp; Lagerdauer" style="position:absolute;left:9675;top:6911;width:7252;height:7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">
                  <v:imagedata r:id="rId40" o:title="Sterne Kennzeichnung Gefrierfach | Temperaturen &amp; Lagerdauer"/>
                </v:shape>
                <v:shape id="Grafik 9" o:spid="_x0000_s1029" type="#_x0000_t75" style="position:absolute;left:6592;top:12546;width:3543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">
                  <v:imagedata r:id="rId41" o:title=""/>
                </v:shape>
              </v:group>
            </w:pict>
          </mc:Fallback>
        </mc:AlternateContent>
      </w:r>
    </w:p>
    <w:p w14:paraId="57164BFA" w14:textId="2515000C" w:rsidR="00D879BC" w:rsidRDefault="003F7050" w:rsidP="00D879BC">
      <w:pPr>
        <w:pStyle w:val="KeinLeerraum"/>
        <w:ind w:left="3540"/>
        <w:jc w:val="left"/>
        <w:rPr>
          <w:rFonts w:ascii="PT Sans" w:eastAsiaTheme="minorHAnsi" w:hAnsi="PT Sans" w:cs="Khand"/>
          <w:color w:val="262C60"/>
          <w:sz w:val="44"/>
          <w:szCs w:val="44"/>
        </w:rPr>
      </w:pPr>
      <w:r w:rsidRPr="00F63C1D">
        <w:rPr>
          <w:rFonts w:ascii="PT Sans" w:hAnsi="PT Sans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6F7B206C" wp14:editId="24551F35">
                <wp:simplePos x="0" y="0"/>
                <wp:positionH relativeFrom="column">
                  <wp:posOffset>4192905</wp:posOffset>
                </wp:positionH>
                <wp:positionV relativeFrom="page">
                  <wp:posOffset>4687760</wp:posOffset>
                </wp:positionV>
                <wp:extent cx="2125345" cy="1816735"/>
                <wp:effectExtent l="0" t="0" r="0" b="0"/>
                <wp:wrapSquare wrapText="bothSides"/>
                <wp:docPr id="3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181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5C2E4" w14:textId="2795079B" w:rsidR="005E7169" w:rsidRPr="003F7050" w:rsidRDefault="005E7169" w:rsidP="005E7169">
                            <w:pPr>
                              <w:jc w:val="left"/>
                              <w:rPr>
                                <w:rFonts w:ascii="PT Sans" w:eastAsiaTheme="minorHAnsi" w:hAnsi="PT Sans" w:cs="Khand"/>
                                <w:color w:val="262C60"/>
                                <w:sz w:val="64"/>
                                <w:szCs w:val="64"/>
                              </w:rPr>
                            </w:pPr>
                            <w:r w:rsidRPr="003F7050">
                              <w:rPr>
                                <w:rFonts w:ascii="PT Sans" w:eastAsiaTheme="minorHAnsi" w:hAnsi="PT Sans" w:cs="Khand"/>
                                <w:color w:val="262C60"/>
                                <w:sz w:val="64"/>
                                <w:szCs w:val="64"/>
                              </w:rPr>
                              <w:t>gefroren</w:t>
                            </w:r>
                          </w:p>
                          <w:p w14:paraId="18728BC8" w14:textId="0745E7A9" w:rsidR="005E7169" w:rsidRPr="003F7050" w:rsidRDefault="005E7169" w:rsidP="005E7169">
                            <w:pPr>
                              <w:jc w:val="left"/>
                              <w:rPr>
                                <w:rFonts w:ascii="PT Sans" w:hAnsi="PT Sans"/>
                                <w:sz w:val="64"/>
                                <w:szCs w:val="64"/>
                              </w:rPr>
                            </w:pPr>
                            <w:r w:rsidRPr="003F7050">
                              <w:rPr>
                                <w:rFonts w:ascii="PT Sans" w:eastAsiaTheme="minorHAnsi" w:hAnsi="PT Sans" w:cs="Khand"/>
                                <w:b/>
                                <w:color w:val="262C60"/>
                                <w:sz w:val="64"/>
                                <w:szCs w:val="64"/>
                              </w:rPr>
                              <w:t>350 g</w:t>
                            </w:r>
                          </w:p>
                          <w:p w14:paraId="7D694128" w14:textId="77777777" w:rsidR="005E7169" w:rsidRPr="003F7050" w:rsidRDefault="005E7169" w:rsidP="005E7169">
                            <w:pPr>
                              <w:jc w:val="left"/>
                              <w:rPr>
                                <w:rFonts w:ascii="PT Sans" w:hAnsi="PT Sans"/>
                                <w:sz w:val="44"/>
                                <w:szCs w:val="48"/>
                              </w:rPr>
                            </w:pPr>
                            <w:r w:rsidRPr="003F7050">
                              <w:rPr>
                                <w:rFonts w:ascii="PT Sans" w:eastAsiaTheme="minorHAnsi" w:hAnsi="PT Sans" w:cs="Khand"/>
                                <w:color w:val="CFA300"/>
                                <w:sz w:val="44"/>
                                <w:szCs w:val="48"/>
                              </w:rPr>
                              <w:t>CO</w:t>
                            </w:r>
                            <w:r w:rsidRPr="003F7050">
                              <w:rPr>
                                <w:rFonts w:ascii="PT Sans" w:eastAsiaTheme="minorHAnsi" w:hAnsi="PT Sans" w:cs="Khand"/>
                                <w:color w:val="CFA300"/>
                                <w:sz w:val="44"/>
                                <w:szCs w:val="48"/>
                                <w:vertAlign w:val="subscript"/>
                              </w:rPr>
                              <w:t>2</w:t>
                            </w:r>
                            <w:r w:rsidRPr="003F7050">
                              <w:rPr>
                                <w:rFonts w:ascii="PT Sans" w:eastAsiaTheme="minorHAnsi" w:hAnsi="PT Sans" w:cs="Khand"/>
                                <w:color w:val="CFA300"/>
                                <w:sz w:val="44"/>
                                <w:szCs w:val="48"/>
                              </w:rPr>
                              <w:t>e je 5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206C" id="_x0000_s1045" type="#_x0000_t202" style="position:absolute;left:0;text-align:left;margin-left:330.15pt;margin-top:369.1pt;width:167.35pt;height:143.0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" filled="f" stroked="f">
                <v:textbox>
                  <w:txbxContent>
                    <w:p w14:paraId="5BE5C2E4" w14:textId="2795079B" w:rsidR="005E7169" w:rsidRPr="003F7050" w:rsidRDefault="005E7169" w:rsidP="005E7169">
                      <w:pPr>
                        <w:jc w:val="left"/>
                        <w:rPr>
                          <w:rFonts w:ascii="PT Sans" w:eastAsiaTheme="minorHAnsi" w:hAnsi="PT Sans" w:cs="Khand"/>
                          <w:color w:val="262C60"/>
                          <w:sz w:val="64"/>
                          <w:szCs w:val="64"/>
                        </w:rPr>
                      </w:pPr>
                      <w:r w:rsidRPr="003F7050">
                        <w:rPr>
                          <w:rFonts w:ascii="PT Sans" w:eastAsiaTheme="minorHAnsi" w:hAnsi="PT Sans" w:cs="Khand"/>
                          <w:color w:val="262C60"/>
                          <w:sz w:val="64"/>
                          <w:szCs w:val="64"/>
                        </w:rPr>
                        <w:t>gefroren</w:t>
                      </w:r>
                    </w:p>
                    <w:p w14:paraId="18728BC8" w14:textId="0745E7A9" w:rsidR="005E7169" w:rsidRPr="003F7050" w:rsidRDefault="005E7169" w:rsidP="005E7169">
                      <w:pPr>
                        <w:jc w:val="left"/>
                        <w:rPr>
                          <w:rFonts w:ascii="PT Sans" w:hAnsi="PT Sans"/>
                          <w:sz w:val="64"/>
                          <w:szCs w:val="64"/>
                        </w:rPr>
                      </w:pPr>
                      <w:r w:rsidRPr="003F7050">
                        <w:rPr>
                          <w:rFonts w:ascii="PT Sans" w:eastAsiaTheme="minorHAnsi" w:hAnsi="PT Sans" w:cs="Khand"/>
                          <w:b/>
                          <w:color w:val="262C60"/>
                          <w:sz w:val="64"/>
                          <w:szCs w:val="64"/>
                        </w:rPr>
                        <w:t>350 g</w:t>
                      </w:r>
                    </w:p>
                    <w:p w14:paraId="7D694128" w14:textId="77777777" w:rsidR="005E7169" w:rsidRPr="003F7050" w:rsidRDefault="005E7169" w:rsidP="005E7169">
                      <w:pPr>
                        <w:jc w:val="left"/>
                        <w:rPr>
                          <w:rFonts w:ascii="PT Sans" w:hAnsi="PT Sans"/>
                          <w:sz w:val="44"/>
                          <w:szCs w:val="48"/>
                        </w:rPr>
                      </w:pPr>
                      <w:r w:rsidRPr="003F7050">
                        <w:rPr>
                          <w:rFonts w:ascii="PT Sans" w:eastAsiaTheme="minorHAnsi" w:hAnsi="PT Sans" w:cs="Khand"/>
                          <w:color w:val="CFA300"/>
                          <w:sz w:val="44"/>
                          <w:szCs w:val="48"/>
                        </w:rPr>
                        <w:t>CO</w:t>
                      </w:r>
                      <w:r w:rsidRPr="003F7050">
                        <w:rPr>
                          <w:rFonts w:ascii="PT Sans" w:eastAsiaTheme="minorHAnsi" w:hAnsi="PT Sans" w:cs="Khand"/>
                          <w:color w:val="CFA300"/>
                          <w:sz w:val="44"/>
                          <w:szCs w:val="48"/>
                          <w:vertAlign w:val="subscript"/>
                        </w:rPr>
                        <w:t>2</w:t>
                      </w:r>
                      <w:r w:rsidRPr="003F7050">
                        <w:rPr>
                          <w:rFonts w:ascii="PT Sans" w:eastAsiaTheme="minorHAnsi" w:hAnsi="PT Sans" w:cs="Khand"/>
                          <w:color w:val="CFA300"/>
                          <w:sz w:val="44"/>
                          <w:szCs w:val="48"/>
                        </w:rPr>
                        <w:t>e je 500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D6D8C11" w14:textId="3E4C1044" w:rsidR="00D879BC" w:rsidRDefault="00D879BC" w:rsidP="00D879BC">
      <w:pPr>
        <w:pStyle w:val="KeinLeerraum"/>
        <w:ind w:left="3540"/>
        <w:jc w:val="left"/>
        <w:rPr>
          <w:rFonts w:ascii="PT Sans" w:eastAsiaTheme="minorHAnsi" w:hAnsi="PT Sans" w:cs="Khand"/>
          <w:color w:val="262C60"/>
          <w:sz w:val="44"/>
          <w:szCs w:val="44"/>
        </w:rPr>
      </w:pPr>
    </w:p>
    <w:p w14:paraId="3EA31E46" w14:textId="1893740E" w:rsidR="00D879BC" w:rsidRDefault="00D879BC" w:rsidP="00D879BC">
      <w:pPr>
        <w:pStyle w:val="KeinLeerraum"/>
        <w:ind w:left="3540"/>
        <w:jc w:val="left"/>
        <w:rPr>
          <w:rFonts w:ascii="PT Sans" w:eastAsiaTheme="minorHAnsi" w:hAnsi="PT Sans" w:cs="Khand"/>
          <w:color w:val="262C60"/>
          <w:sz w:val="44"/>
          <w:szCs w:val="44"/>
        </w:rPr>
      </w:pPr>
    </w:p>
    <w:p w14:paraId="12CD42D1" w14:textId="6BD8005F" w:rsidR="00D879BC" w:rsidRPr="003C5E52" w:rsidRDefault="00EE7E1C" w:rsidP="00D879BC">
      <w:pPr>
        <w:pStyle w:val="KeinLeerraum"/>
        <w:rPr>
          <w:rFonts w:ascii="PT Sans" w:eastAsiaTheme="minorHAnsi" w:hAnsi="PT Sans" w:cs="Khand"/>
          <w:color w:val="CFA300"/>
          <w:sz w:val="36"/>
          <w:szCs w:val="36"/>
        </w:rPr>
      </w:pPr>
      <w:r w:rsidRPr="001D459A">
        <w:rPr>
          <w:rFonts w:ascii="PT Sans" w:eastAsiaTheme="minorHAnsi" w:hAnsi="PT Sans" w:cs="Khand"/>
          <w:b/>
          <w:noProof/>
          <w:color w:val="262C6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39327" behindDoc="0" locked="0" layoutInCell="1" allowOverlap="1" wp14:anchorId="759AA371" wp14:editId="68723296">
                <wp:simplePos x="0" y="0"/>
                <wp:positionH relativeFrom="margin">
                  <wp:posOffset>-259219</wp:posOffset>
                </wp:positionH>
                <wp:positionV relativeFrom="paragraph">
                  <wp:posOffset>236011</wp:posOffset>
                </wp:positionV>
                <wp:extent cx="2560993" cy="1256665"/>
                <wp:effectExtent l="114300" t="247650" r="125095" b="248285"/>
                <wp:wrapNone/>
                <wp:docPr id="3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9830">
                          <a:off x="0" y="0"/>
                          <a:ext cx="2560993" cy="12566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03E69" w14:textId="58931AB2" w:rsidR="007B1413" w:rsidRPr="00FB7E02" w:rsidRDefault="00FB7E02" w:rsidP="00584744">
                            <w:pPr>
                              <w:jc w:val="left"/>
                              <w:rPr>
                                <w:rFonts w:ascii="PT Sans" w:hAnsi="PT Sans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Am meisten Treibhausgase aus dem </w:t>
                            </w:r>
                            <w:r w:rsidR="00EE7E1C">
                              <w:rPr>
                                <w:rFonts w:ascii="PT Sans" w:hAnsi="PT Sans"/>
                                <w:b/>
                                <w:color w:val="C00000"/>
                                <w:sz w:val="44"/>
                                <w:szCs w:val="44"/>
                              </w:rPr>
                              <w:t>Gewächs</w:t>
                            </w:r>
                            <w:r>
                              <w:rPr>
                                <w:rFonts w:ascii="PT Sans" w:hAnsi="PT Sans"/>
                                <w:b/>
                                <w:color w:val="C00000"/>
                                <w:sz w:val="44"/>
                                <w:szCs w:val="44"/>
                              </w:rPr>
                              <w:t>haus</w:t>
                            </w:r>
                            <w:r w:rsidR="0069702F">
                              <w:rPr>
                                <w:rFonts w:ascii="PT Sans" w:hAnsi="PT Sans"/>
                                <w:b/>
                                <w:color w:val="C0000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A371" id="_x0000_s1046" type="#_x0000_t202" style="position:absolute;left:0;text-align:left;margin-left:-20.4pt;margin-top:18.6pt;width:201.65pt;height:98.95pt;rotation:-677391fd;z-index:2519393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" filled="f" strokecolor="#c00000" strokeweight="3pt">
                <v:textbox>
                  <w:txbxContent>
                    <w:p w14:paraId="2BE03E69" w14:textId="58931AB2" w:rsidR="007B1413" w:rsidRPr="00FB7E02" w:rsidRDefault="00FB7E02" w:rsidP="00584744">
                      <w:pPr>
                        <w:jc w:val="left"/>
                        <w:rPr>
                          <w:rFonts w:ascii="PT Sans" w:hAnsi="PT Sans"/>
                          <w:b/>
                          <w:color w:val="C00000"/>
                          <w:sz w:val="44"/>
                          <w:szCs w:val="44"/>
                        </w:rPr>
                      </w:pPr>
                      <w:r>
                        <w:rPr>
                          <w:rFonts w:ascii="PT Sans" w:hAnsi="PT Sans"/>
                          <w:b/>
                          <w:color w:val="C00000"/>
                          <w:sz w:val="44"/>
                          <w:szCs w:val="44"/>
                        </w:rPr>
                        <w:t xml:space="preserve">Am meisten Treibhausgase aus dem </w:t>
                      </w:r>
                      <w:r w:rsidR="00EE7E1C">
                        <w:rPr>
                          <w:rFonts w:ascii="PT Sans" w:hAnsi="PT Sans"/>
                          <w:b/>
                          <w:color w:val="C00000"/>
                          <w:sz w:val="44"/>
                          <w:szCs w:val="44"/>
                        </w:rPr>
                        <w:t>Gewächs</w:t>
                      </w:r>
                      <w:r>
                        <w:rPr>
                          <w:rFonts w:ascii="PT Sans" w:hAnsi="PT Sans"/>
                          <w:b/>
                          <w:color w:val="C00000"/>
                          <w:sz w:val="44"/>
                          <w:szCs w:val="44"/>
                        </w:rPr>
                        <w:t>haus</w:t>
                      </w:r>
                      <w:r w:rsidR="0069702F">
                        <w:rPr>
                          <w:rFonts w:ascii="PT Sans" w:hAnsi="PT Sans"/>
                          <w:b/>
                          <w:color w:val="C00000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9BC">
        <w:rPr>
          <w:rFonts w:ascii="PT Sans" w:eastAsiaTheme="minorHAnsi" w:hAnsi="PT Sans" w:cs="Khand"/>
          <w:color w:val="262C60"/>
          <w:sz w:val="36"/>
          <w:szCs w:val="36"/>
        </w:rPr>
        <w:t xml:space="preserve">                     </w:t>
      </w:r>
    </w:p>
    <w:p w14:paraId="6789082B" w14:textId="05069050" w:rsidR="00D879BC" w:rsidRPr="00DE3EF8" w:rsidRDefault="00D879BC" w:rsidP="00D879BC">
      <w:pPr>
        <w:pStyle w:val="KeinLeerraum"/>
        <w:rPr>
          <w:rFonts w:ascii="PT Sans" w:hAnsi="PT Sans"/>
          <w:sz w:val="36"/>
          <w:szCs w:val="36"/>
        </w:rPr>
      </w:pPr>
    </w:p>
    <w:p w14:paraId="0F0B34F6" w14:textId="52795859" w:rsidR="00D879BC" w:rsidRPr="00746FE6" w:rsidRDefault="00D879BC" w:rsidP="00D879BC">
      <w:pPr>
        <w:pStyle w:val="KeinLeerraum"/>
        <w:rPr>
          <w:rFonts w:ascii="PT Sans" w:hAnsi="PT Sans"/>
          <w:color w:val="BA1C18"/>
          <w:sz w:val="36"/>
          <w:szCs w:val="36"/>
        </w:rPr>
      </w:pPr>
      <w:r>
        <w:rPr>
          <w:rFonts w:ascii="PT Sans" w:hAnsi="PT Sans"/>
          <w:color w:val="BA1C18"/>
          <w:sz w:val="36"/>
          <w:szCs w:val="36"/>
        </w:rPr>
        <w:t xml:space="preserve">                               </w:t>
      </w:r>
    </w:p>
    <w:p w14:paraId="3BFB84F4" w14:textId="05A0E1BF" w:rsidR="00D879BC" w:rsidRPr="007B2274" w:rsidRDefault="00D879BC" w:rsidP="00D879BC">
      <w:pPr>
        <w:pStyle w:val="KeinLeerraum"/>
        <w:rPr>
          <w:rFonts w:ascii="PT Sans" w:eastAsiaTheme="minorHAnsi" w:hAnsi="PT Sans" w:cs="Khand"/>
          <w:color w:val="262C60"/>
          <w:sz w:val="36"/>
          <w:szCs w:val="36"/>
        </w:rPr>
      </w:pPr>
    </w:p>
    <w:p w14:paraId="63099432" w14:textId="0795352E" w:rsidR="00E83700" w:rsidRDefault="00E83700" w:rsidP="008A69C0"/>
    <w:p w14:paraId="728345C7" w14:textId="7277F796" w:rsidR="00713DD6" w:rsidRDefault="003F7050" w:rsidP="008A69C0">
      <w:r>
        <w:rPr>
          <w:noProof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6C6CEB70" wp14:editId="0575F78B">
                <wp:simplePos x="0" y="0"/>
                <wp:positionH relativeFrom="column">
                  <wp:posOffset>-57150</wp:posOffset>
                </wp:positionH>
                <wp:positionV relativeFrom="paragraph">
                  <wp:posOffset>167830</wp:posOffset>
                </wp:positionV>
                <wp:extent cx="2053590" cy="1794510"/>
                <wp:effectExtent l="0" t="0" r="0" b="0"/>
                <wp:wrapNone/>
                <wp:docPr id="249" name="Gruppieren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590" cy="1794510"/>
                          <a:chOff x="0" y="0"/>
                          <a:chExt cx="2054071" cy="1794641"/>
                        </a:xfrm>
                      </wpg:grpSpPr>
                      <pic:pic xmlns:pic="http://schemas.openxmlformats.org/drawingml/2006/picture">
                        <pic:nvPicPr>
                          <pic:cNvPr id="318" name="Grafik 3">
                            <a:extLst>
                              <a:ext uri="{FF2B5EF4-FFF2-40B4-BE49-F238E27FC236}">
                                <a16:creationId xmlns:a16="http://schemas.microsoft.com/office/drawing/2014/main" id="{E898BD15-A85D-44EC-91CE-A7F2A8438D7F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5288" b="48317" l="26683" r="75721">
                                        <a14:foregroundMark x1="46875" y1="29327" x2="46875" y2="29327"/>
                                        <a14:foregroundMark x1="43029" y1="30288" x2="43029" y2="30288"/>
                                        <a14:foregroundMark x1="41827" y1="30288" x2="41827" y2="30288"/>
                                        <a14:foregroundMark x1="37981" y1="31010" x2="40144" y2="32212"/>
                                        <a14:foregroundMark x1="43990" y1="27644" x2="32830" y2="32605"/>
                                        <a14:foregroundMark x1="31250" y1="33894" x2="37805" y2="44164"/>
                                        <a14:foregroundMark x1="41386" y1="44204" x2="58413" y2="43750"/>
                                        <a14:foregroundMark x1="58654" y1="42308" x2="52163" y2="24038"/>
                                        <a14:foregroundMark x1="52163" y1="24038" x2="56971" y2="32692"/>
                                        <a14:foregroundMark x1="45913" y1="34135" x2="61589" y2="37707"/>
                                        <a14:foregroundMark x1="65179" y1="36208" x2="66798" y2="22931"/>
                                        <a14:foregroundMark x1="62644" y1="18472" x2="48820" y2="17649"/>
                                        <a14:foregroundMark x1="35464" y1="28608" x2="32933" y2="31010"/>
                                        <a14:foregroundMark x1="32933" y1="31010" x2="31971" y2="33173"/>
                                        <a14:foregroundMark x1="49279" y1="17548" x2="63702" y2="31731"/>
                                        <a14:foregroundMark x1="63702" y1="31731" x2="67067" y2="28125"/>
                                        <a14:foregroundMark x1="62260" y1="27885" x2="62260" y2="26683"/>
                                        <a14:foregroundMark x1="62500" y1="25240" x2="63221" y2="26683"/>
                                        <a14:foregroundMark x1="56490" y1="23317" x2="56490" y2="23317"/>
                                        <a14:foregroundMark x1="61298" y1="22596" x2="62260" y2="24519"/>
                                        <a14:foregroundMark x1="61058" y1="20192" x2="64904" y2="24038"/>
                                        <a14:foregroundMark x1="67119" y1="22701" x2="70009" y2="31226"/>
                                        <a14:foregroundMark x1="67788" y1="26683" x2="68006" y2="30168"/>
                                        <a14:backgroundMark x1="28606" y1="34856" x2="28606" y2="34856"/>
                                        <a14:backgroundMark x1="28846" y1="33654" x2="30529" y2="33413"/>
                                        <a14:backgroundMark x1="27363" y1="36103" x2="27404" y2="36058"/>
                                        <a14:backgroundMark x1="30288" y1="32933" x2="27630" y2="35813"/>
                                        <a14:backgroundMark x1="30063" y1="32375" x2="28416" y2="35504"/>
                                        <a14:backgroundMark x1="43990" y1="20192" x2="49519" y2="16106"/>
                                        <a14:backgroundMark x1="43990" y1="19231" x2="33654" y2="26923"/>
                                        <a14:backgroundMark x1="45673" y1="16827" x2="48798" y2="15865"/>
                                        <a14:backgroundMark x1="65144" y1="15144" x2="69952" y2="20673"/>
                                        <a14:backgroundMark x1="71875" y1="32212" x2="70192" y2="35096"/>
                                        <a14:backgroundMark x1="67308" y1="37981" x2="64663" y2="40385"/>
                                        <a14:backgroundMark x1="37019" y1="46154" x2="40144" y2="46154"/>
                                        <a14:backgroundMark x1="36538" y1="46154" x2="38221" y2="461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43" t="12415" r="26130" b="53121"/>
                          <a:stretch/>
                        </pic:blipFill>
                        <pic:spPr bwMode="auto">
                          <a:xfrm>
                            <a:off x="0" y="0"/>
                            <a:ext cx="1946910" cy="144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Grafik 24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151" y="346841"/>
                            <a:ext cx="139192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074740" id="Gruppieren 249" o:spid="_x0000_s1026" style="position:absolute;margin-left:-4.5pt;margin-top:13.2pt;width:161.7pt;height:141.3pt;z-index:251997184" coordsize="20540,17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">
                <v:shape id="Grafik 3" o:spid="_x0000_s1027" type="#_x0000_t75" style="position:absolute;width:19469;height:14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">
                  <v:imagedata r:id="rId44" o:title="" croptop="8136f" cropbottom="34813f" cropleft="17985f" cropright="17125f"/>
                </v:shape>
                <v:shape id="Grafik 241" o:spid="_x0000_s1028" type="#_x0000_t75" style="position:absolute;left:6621;top:3468;width:13919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">
                  <v:imagedata r:id="rId33" o:title=""/>
                </v:shape>
              </v:group>
            </w:pict>
          </mc:Fallback>
        </mc:AlternateContent>
      </w:r>
    </w:p>
    <w:p w14:paraId="37D13DF5" w14:textId="7F621F83" w:rsidR="00E83700" w:rsidRDefault="003F7050" w:rsidP="008A69C0">
      <w:r w:rsidRPr="00F63C1D">
        <w:rPr>
          <w:rFonts w:ascii="PT Sans" w:hAnsi="PT Sans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6E41502F" wp14:editId="19A64B5E">
                <wp:simplePos x="0" y="0"/>
                <wp:positionH relativeFrom="page">
                  <wp:posOffset>2940685</wp:posOffset>
                </wp:positionH>
                <wp:positionV relativeFrom="margin">
                  <wp:posOffset>6712775</wp:posOffset>
                </wp:positionV>
                <wp:extent cx="4761865" cy="3383915"/>
                <wp:effectExtent l="0" t="0" r="0" b="0"/>
                <wp:wrapSquare wrapText="bothSides"/>
                <wp:docPr id="3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865" cy="338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38126" w14:textId="4A42EEED" w:rsidR="007B1413" w:rsidRPr="003F7050" w:rsidRDefault="007B1413" w:rsidP="007B1413">
                            <w:pPr>
                              <w:jc w:val="left"/>
                              <w:rPr>
                                <w:rFonts w:ascii="PT Sans" w:eastAsiaTheme="minorHAnsi" w:hAnsi="PT Sans" w:cs="Khand"/>
                                <w:color w:val="262C60"/>
                                <w:sz w:val="64"/>
                                <w:szCs w:val="64"/>
                              </w:rPr>
                            </w:pPr>
                            <w:r w:rsidRPr="003F7050">
                              <w:rPr>
                                <w:rFonts w:ascii="PT Sans" w:eastAsiaTheme="minorHAnsi" w:hAnsi="PT Sans" w:cs="Khand"/>
                                <w:color w:val="262C60"/>
                                <w:sz w:val="64"/>
                                <w:szCs w:val="64"/>
                              </w:rPr>
                              <w:t>frisch, nicht saisonal,</w:t>
                            </w:r>
                          </w:p>
                          <w:p w14:paraId="5FFE1F20" w14:textId="032899BC" w:rsidR="007B1413" w:rsidRPr="003F7050" w:rsidRDefault="007B1413" w:rsidP="007B1413">
                            <w:pPr>
                              <w:jc w:val="left"/>
                              <w:rPr>
                                <w:rFonts w:ascii="PT Sans" w:eastAsiaTheme="minorHAnsi" w:hAnsi="PT Sans" w:cs="Khand"/>
                                <w:b/>
                                <w:color w:val="262C60"/>
                                <w:sz w:val="64"/>
                                <w:szCs w:val="64"/>
                              </w:rPr>
                            </w:pPr>
                            <w:r w:rsidRPr="003F7050">
                              <w:rPr>
                                <w:rFonts w:ascii="PT Sans" w:eastAsiaTheme="minorHAnsi" w:hAnsi="PT Sans" w:cs="Khand"/>
                                <w:color w:val="262C60"/>
                                <w:sz w:val="64"/>
                                <w:szCs w:val="64"/>
                              </w:rPr>
                              <w:t>geheiztes Gewächshaus</w:t>
                            </w:r>
                          </w:p>
                          <w:p w14:paraId="798E3FCE" w14:textId="25CB2013" w:rsidR="007B1413" w:rsidRPr="003F7050" w:rsidRDefault="007B1413" w:rsidP="007B1413">
                            <w:pPr>
                              <w:jc w:val="left"/>
                              <w:rPr>
                                <w:rFonts w:ascii="PT Sans" w:hAnsi="PT Sans"/>
                                <w:sz w:val="64"/>
                                <w:szCs w:val="64"/>
                              </w:rPr>
                            </w:pPr>
                            <w:r w:rsidRPr="003F7050">
                              <w:rPr>
                                <w:rFonts w:ascii="PT Sans" w:eastAsiaTheme="minorHAnsi" w:hAnsi="PT Sans" w:cs="Khand"/>
                                <w:b/>
                                <w:color w:val="262C60"/>
                                <w:sz w:val="64"/>
                                <w:szCs w:val="64"/>
                              </w:rPr>
                              <w:t>1.700 g</w:t>
                            </w:r>
                          </w:p>
                          <w:p w14:paraId="6132BA18" w14:textId="77777777" w:rsidR="007B1413" w:rsidRPr="003F7050" w:rsidRDefault="007B1413" w:rsidP="007B1413">
                            <w:pPr>
                              <w:jc w:val="left"/>
                              <w:rPr>
                                <w:rFonts w:ascii="PT Sans" w:hAnsi="PT Sans"/>
                                <w:sz w:val="44"/>
                                <w:szCs w:val="48"/>
                              </w:rPr>
                            </w:pPr>
                            <w:r w:rsidRPr="003F7050">
                              <w:rPr>
                                <w:rFonts w:ascii="PT Sans" w:eastAsiaTheme="minorHAnsi" w:hAnsi="PT Sans" w:cs="Khand"/>
                                <w:color w:val="CFA300"/>
                                <w:sz w:val="44"/>
                                <w:szCs w:val="48"/>
                              </w:rPr>
                              <w:t>CO</w:t>
                            </w:r>
                            <w:r w:rsidRPr="003F7050">
                              <w:rPr>
                                <w:rFonts w:ascii="PT Sans" w:eastAsiaTheme="minorHAnsi" w:hAnsi="PT Sans" w:cs="Khand"/>
                                <w:color w:val="CFA300"/>
                                <w:sz w:val="44"/>
                                <w:szCs w:val="48"/>
                                <w:vertAlign w:val="subscript"/>
                              </w:rPr>
                              <w:t>2</w:t>
                            </w:r>
                            <w:r w:rsidRPr="003F7050">
                              <w:rPr>
                                <w:rFonts w:ascii="PT Sans" w:eastAsiaTheme="minorHAnsi" w:hAnsi="PT Sans" w:cs="Khand"/>
                                <w:color w:val="CFA300"/>
                                <w:sz w:val="44"/>
                                <w:szCs w:val="48"/>
                              </w:rPr>
                              <w:t>e je 5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502F" id="_x0000_s1047" type="#_x0000_t202" style="position:absolute;left:0;text-align:left;margin-left:231.55pt;margin-top:528.55pt;width:374.95pt;height:266.4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" filled="f" stroked="f">
                <v:textbox>
                  <w:txbxContent>
                    <w:p w14:paraId="17538126" w14:textId="4A42EEED" w:rsidR="007B1413" w:rsidRPr="003F7050" w:rsidRDefault="007B1413" w:rsidP="007B1413">
                      <w:pPr>
                        <w:jc w:val="left"/>
                        <w:rPr>
                          <w:rFonts w:ascii="PT Sans" w:eastAsiaTheme="minorHAnsi" w:hAnsi="PT Sans" w:cs="Khand"/>
                          <w:color w:val="262C60"/>
                          <w:sz w:val="64"/>
                          <w:szCs w:val="64"/>
                        </w:rPr>
                      </w:pPr>
                      <w:r w:rsidRPr="003F7050">
                        <w:rPr>
                          <w:rFonts w:ascii="PT Sans" w:eastAsiaTheme="minorHAnsi" w:hAnsi="PT Sans" w:cs="Khand"/>
                          <w:color w:val="262C60"/>
                          <w:sz w:val="64"/>
                          <w:szCs w:val="64"/>
                        </w:rPr>
                        <w:t>frisch, nicht saisonal,</w:t>
                      </w:r>
                    </w:p>
                    <w:p w14:paraId="5FFE1F20" w14:textId="032899BC" w:rsidR="007B1413" w:rsidRPr="003F7050" w:rsidRDefault="007B1413" w:rsidP="007B1413">
                      <w:pPr>
                        <w:jc w:val="left"/>
                        <w:rPr>
                          <w:rFonts w:ascii="PT Sans" w:eastAsiaTheme="minorHAnsi" w:hAnsi="PT Sans" w:cs="Khand"/>
                          <w:b/>
                          <w:color w:val="262C60"/>
                          <w:sz w:val="64"/>
                          <w:szCs w:val="64"/>
                        </w:rPr>
                      </w:pPr>
                      <w:r w:rsidRPr="003F7050">
                        <w:rPr>
                          <w:rFonts w:ascii="PT Sans" w:eastAsiaTheme="minorHAnsi" w:hAnsi="PT Sans" w:cs="Khand"/>
                          <w:color w:val="262C60"/>
                          <w:sz w:val="64"/>
                          <w:szCs w:val="64"/>
                        </w:rPr>
                        <w:t>geheiztes Gewächshaus</w:t>
                      </w:r>
                    </w:p>
                    <w:p w14:paraId="798E3FCE" w14:textId="25CB2013" w:rsidR="007B1413" w:rsidRPr="003F7050" w:rsidRDefault="007B1413" w:rsidP="007B1413">
                      <w:pPr>
                        <w:jc w:val="left"/>
                        <w:rPr>
                          <w:rFonts w:ascii="PT Sans" w:hAnsi="PT Sans"/>
                          <w:sz w:val="64"/>
                          <w:szCs w:val="64"/>
                        </w:rPr>
                      </w:pPr>
                      <w:r w:rsidRPr="003F7050">
                        <w:rPr>
                          <w:rFonts w:ascii="PT Sans" w:eastAsiaTheme="minorHAnsi" w:hAnsi="PT Sans" w:cs="Khand"/>
                          <w:b/>
                          <w:color w:val="262C60"/>
                          <w:sz w:val="64"/>
                          <w:szCs w:val="64"/>
                        </w:rPr>
                        <w:t>1.700 g</w:t>
                      </w:r>
                    </w:p>
                    <w:p w14:paraId="6132BA18" w14:textId="77777777" w:rsidR="007B1413" w:rsidRPr="003F7050" w:rsidRDefault="007B1413" w:rsidP="007B1413">
                      <w:pPr>
                        <w:jc w:val="left"/>
                        <w:rPr>
                          <w:rFonts w:ascii="PT Sans" w:hAnsi="PT Sans"/>
                          <w:sz w:val="44"/>
                          <w:szCs w:val="48"/>
                        </w:rPr>
                      </w:pPr>
                      <w:r w:rsidRPr="003F7050">
                        <w:rPr>
                          <w:rFonts w:ascii="PT Sans" w:eastAsiaTheme="minorHAnsi" w:hAnsi="PT Sans" w:cs="Khand"/>
                          <w:color w:val="CFA300"/>
                          <w:sz w:val="44"/>
                          <w:szCs w:val="48"/>
                        </w:rPr>
                        <w:t>CO</w:t>
                      </w:r>
                      <w:r w:rsidRPr="003F7050">
                        <w:rPr>
                          <w:rFonts w:ascii="PT Sans" w:eastAsiaTheme="minorHAnsi" w:hAnsi="PT Sans" w:cs="Khand"/>
                          <w:color w:val="CFA300"/>
                          <w:sz w:val="44"/>
                          <w:szCs w:val="48"/>
                          <w:vertAlign w:val="subscript"/>
                        </w:rPr>
                        <w:t>2</w:t>
                      </w:r>
                      <w:r w:rsidRPr="003F7050">
                        <w:rPr>
                          <w:rFonts w:ascii="PT Sans" w:eastAsiaTheme="minorHAnsi" w:hAnsi="PT Sans" w:cs="Khand"/>
                          <w:color w:val="CFA300"/>
                          <w:sz w:val="44"/>
                          <w:szCs w:val="48"/>
                        </w:rPr>
                        <w:t>e je 500g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2787549E" w14:textId="050F8215" w:rsidR="00E83700" w:rsidRDefault="00E83700" w:rsidP="008A69C0"/>
    <w:p w14:paraId="7C8B2FCD" w14:textId="09B8B71A" w:rsidR="00E83700" w:rsidRDefault="00E83700" w:rsidP="008A69C0"/>
    <w:p w14:paraId="132B3F68" w14:textId="6186709B" w:rsidR="00E83700" w:rsidRDefault="00E83700" w:rsidP="008A69C0"/>
    <w:p w14:paraId="268A7C09" w14:textId="324343E6" w:rsidR="00E83700" w:rsidRDefault="00E83700" w:rsidP="008A69C0"/>
    <w:p w14:paraId="0D527B06" w14:textId="554FA504" w:rsidR="00E83700" w:rsidRDefault="00E83700" w:rsidP="008A69C0"/>
    <w:p w14:paraId="11E87785" w14:textId="77777777" w:rsidR="00E83700" w:rsidRDefault="00E83700" w:rsidP="008A69C0"/>
    <w:p w14:paraId="46072C86" w14:textId="77777777" w:rsidR="00E83700" w:rsidRDefault="00E83700" w:rsidP="008A69C0"/>
    <w:p w14:paraId="720A9EB2" w14:textId="77777777" w:rsidR="00E83700" w:rsidRDefault="00E83700" w:rsidP="008A69C0"/>
    <w:p w14:paraId="1E2A2B43" w14:textId="08010766" w:rsidR="00E83700" w:rsidRDefault="003F7050">
      <w:pPr>
        <w:spacing w:after="200" w:line="276" w:lineRule="auto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1F9966F5" wp14:editId="1BA60DA6">
                <wp:simplePos x="0" y="0"/>
                <wp:positionH relativeFrom="column">
                  <wp:posOffset>-395605</wp:posOffset>
                </wp:positionH>
                <wp:positionV relativeFrom="page">
                  <wp:posOffset>9403905</wp:posOffset>
                </wp:positionV>
                <wp:extent cx="6581775" cy="1108710"/>
                <wp:effectExtent l="0" t="0" r="9525" b="0"/>
                <wp:wrapNone/>
                <wp:docPr id="296" name="Gruppieren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775" cy="1108710"/>
                          <a:chOff x="0" y="0"/>
                          <a:chExt cx="6581775" cy="1109203"/>
                        </a:xfrm>
                      </wpg:grpSpPr>
                      <pic:pic xmlns:pic="http://schemas.openxmlformats.org/drawingml/2006/picture">
                        <pic:nvPicPr>
                          <pic:cNvPr id="297" name="Grafik 29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8" name="Grafik 29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8225" y="209571"/>
                            <a:ext cx="173355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9" name="Grafik 299" descr="NAS:Pfeffer &amp; Stift:Kunden:EARF:2022 Food for Future:Drucksachen Restaurant:Einleger Speisekarte:QR-Code FFF.pn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800" y="161925"/>
                            <a:ext cx="71247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5" y="142734"/>
                            <a:ext cx="2734309" cy="966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0D56D" w14:textId="4DB575DB" w:rsidR="00D879BC" w:rsidRDefault="00D879BC" w:rsidP="00D879BC">
                              <w:pPr>
                                <w:rPr>
                                  <w:rFonts w:ascii="PT Sans" w:eastAsiaTheme="minorHAnsi" w:hAnsi="PT Sans" w:cs="Khand"/>
                                  <w:color w:val="262C60"/>
                                  <w:sz w:val="28"/>
                                  <w:szCs w:val="28"/>
                                </w:rPr>
                              </w:pPr>
                              <w:r w:rsidRPr="00A024F3">
                                <w:rPr>
                                  <w:rFonts w:ascii="PT Sans" w:eastAsiaTheme="minorHAnsi" w:hAnsi="PT Sans" w:cs="Khand"/>
                                  <w:color w:val="262C60"/>
                                  <w:sz w:val="28"/>
                                  <w:szCs w:val="28"/>
                                </w:rPr>
                                <w:t>Quelle</w:t>
                              </w:r>
                              <w:r>
                                <w:rPr>
                                  <w:rFonts w:ascii="PT Sans" w:eastAsiaTheme="minorHAnsi" w:hAnsi="PT Sans" w:cs="Khand"/>
                                  <w:color w:val="262C60"/>
                                  <w:sz w:val="28"/>
                                  <w:szCs w:val="28"/>
                                </w:rPr>
                                <w:t xml:space="preserve"> Emissionswerte</w:t>
                              </w:r>
                              <w:r w:rsidRPr="00A024F3">
                                <w:rPr>
                                  <w:rFonts w:ascii="PT Sans" w:eastAsiaTheme="minorHAnsi" w:hAnsi="PT Sans" w:cs="Khand"/>
                                  <w:color w:val="262C6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proofErr w:type="spellStart"/>
                              <w:r w:rsidR="00E83700">
                                <w:rPr>
                                  <w:rFonts w:ascii="PT Sans" w:eastAsiaTheme="minorHAnsi" w:hAnsi="PT Sans" w:cs="Khand"/>
                                  <w:color w:val="262C60"/>
                                  <w:sz w:val="28"/>
                                  <w:szCs w:val="28"/>
                                </w:rPr>
                                <w:t>Ifeu</w:t>
                              </w:r>
                              <w:proofErr w:type="spellEnd"/>
                            </w:p>
                            <w:p w14:paraId="278897EE" w14:textId="77777777" w:rsidR="00D879BC" w:rsidRPr="00A024F3" w:rsidRDefault="00D879BC" w:rsidP="00D879BC">
                              <w:pPr>
                                <w:rPr>
                                  <w:rFonts w:ascii="PT Sans" w:eastAsiaTheme="minorHAnsi" w:hAnsi="PT Sans" w:cs="Khand"/>
                                  <w:color w:val="262C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T Sans" w:eastAsiaTheme="minorHAnsi" w:hAnsi="PT Sans" w:cs="Khand"/>
                                  <w:color w:val="262C60"/>
                                  <w:sz w:val="28"/>
                                  <w:szCs w:val="28"/>
                                </w:rPr>
                                <w:t>CO</w:t>
                              </w:r>
                              <w:r w:rsidRPr="004C4A39">
                                <w:rPr>
                                  <w:rFonts w:ascii="PT Sans" w:eastAsiaTheme="minorHAnsi" w:hAnsi="PT Sans" w:cs="Khand"/>
                                  <w:color w:val="262C60"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PT Sans" w:eastAsiaTheme="minorHAnsi" w:hAnsi="PT Sans" w:cs="Khand"/>
                                  <w:color w:val="262C60"/>
                                  <w:sz w:val="28"/>
                                  <w:szCs w:val="28"/>
                                </w:rPr>
                                <w:t>e = CO2-Äquivalente</w:t>
                              </w:r>
                            </w:p>
                            <w:p w14:paraId="3E395D6D" w14:textId="77777777" w:rsidR="00D879BC" w:rsidRPr="00A024F3" w:rsidRDefault="00D879BC" w:rsidP="00D879BC">
                              <w:pPr>
                                <w:rPr>
                                  <w:rFonts w:ascii="PT Sans" w:eastAsiaTheme="minorHAnsi" w:hAnsi="PT Sans" w:cs="Khand"/>
                                  <w:color w:val="262C60"/>
                                  <w:sz w:val="28"/>
                                  <w:szCs w:val="28"/>
                                </w:rPr>
                              </w:pPr>
                              <w:r w:rsidRPr="00A024F3">
                                <w:rPr>
                                  <w:rFonts w:ascii="PT Sans" w:eastAsiaTheme="minorHAnsi" w:hAnsi="PT Sans" w:cs="Khand"/>
                                  <w:color w:val="262C60"/>
                                  <w:sz w:val="28"/>
                                  <w:szCs w:val="28"/>
                                </w:rPr>
                                <w:t>www.foodforfuturefreiburg.de</w:t>
                              </w:r>
                            </w:p>
                            <w:p w14:paraId="39C201E1" w14:textId="77777777" w:rsidR="00D879BC" w:rsidRDefault="00D879BC" w:rsidP="00D879BC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966F5" id="Gruppieren 296" o:spid="_x0000_s1048" style="position:absolute;margin-left:-31.15pt;margin-top:740.45pt;width:518.25pt;height:87.3pt;z-index:251897856;mso-position-vertical-relative:page;mso-width-relative:margin;mso-height-relative:margin" coordsize="65817,110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">
                <v:shape id="Grafik 297" o:spid="_x0000_s1049" type="#_x0000_t75" style="position:absolute;width:10013;height:1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">
                  <v:imagedata r:id="rId45" o:title=""/>
                </v:shape>
                <v:shape id="Grafik 298" o:spid="_x0000_s1050" type="#_x0000_t75" style="position:absolute;left:48482;top:2095;width:17335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">
                  <v:imagedata r:id="rId46" o:title=""/>
                </v:shape>
                <v:shape id="Grafik 299" o:spid="_x0000_s1051" type="#_x0000_t75" alt="NAS:Pfeffer &amp; Stift:Kunden:EARF:2022 Food for Future:Drucksachen Restaurant:Einleger Speisekarte:QR-Code FFF.png" style="position:absolute;left:37338;top:1619;width:7124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">
                  <v:imagedata r:id="rId47" o:title="QR-Code FFF"/>
                </v:shape>
                <v:shape id="_x0000_s1052" type="#_x0000_t202" style="position:absolute;left:10001;top:1427;width:27343;height:9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wY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" filled="f" stroked="f">
                  <v:textbox style="mso-fit-shape-to-text:t">
                    <w:txbxContent>
                      <w:p w14:paraId="5680D56D" w14:textId="4DB575DB" w:rsidR="00D879BC" w:rsidRDefault="00D879BC" w:rsidP="00D879BC">
                        <w:pPr>
                          <w:rPr>
                            <w:rFonts w:ascii="PT Sans" w:eastAsiaTheme="minorHAnsi" w:hAnsi="PT Sans" w:cs="Khand"/>
                            <w:color w:val="262C60"/>
                            <w:sz w:val="28"/>
                            <w:szCs w:val="28"/>
                          </w:rPr>
                        </w:pPr>
                        <w:r w:rsidRPr="00A024F3">
                          <w:rPr>
                            <w:rFonts w:ascii="PT Sans" w:eastAsiaTheme="minorHAnsi" w:hAnsi="PT Sans" w:cs="Khand"/>
                            <w:color w:val="262C60"/>
                            <w:sz w:val="28"/>
                            <w:szCs w:val="28"/>
                          </w:rPr>
                          <w:t>Quelle</w:t>
                        </w:r>
                        <w:r>
                          <w:rPr>
                            <w:rFonts w:ascii="PT Sans" w:eastAsiaTheme="minorHAnsi" w:hAnsi="PT Sans" w:cs="Khand"/>
                            <w:color w:val="262C60"/>
                            <w:sz w:val="28"/>
                            <w:szCs w:val="28"/>
                          </w:rPr>
                          <w:t xml:space="preserve"> Emissionswerte</w:t>
                        </w:r>
                        <w:r w:rsidRPr="00A024F3">
                          <w:rPr>
                            <w:rFonts w:ascii="PT Sans" w:eastAsiaTheme="minorHAnsi" w:hAnsi="PT Sans" w:cs="Khand"/>
                            <w:color w:val="262C60"/>
                            <w:sz w:val="28"/>
                            <w:szCs w:val="28"/>
                          </w:rPr>
                          <w:t xml:space="preserve">: </w:t>
                        </w:r>
                        <w:proofErr w:type="spellStart"/>
                        <w:r w:rsidR="00E83700">
                          <w:rPr>
                            <w:rFonts w:ascii="PT Sans" w:eastAsiaTheme="minorHAnsi" w:hAnsi="PT Sans" w:cs="Khand"/>
                            <w:color w:val="262C60"/>
                            <w:sz w:val="28"/>
                            <w:szCs w:val="28"/>
                          </w:rPr>
                          <w:t>Ifeu</w:t>
                        </w:r>
                        <w:proofErr w:type="spellEnd"/>
                      </w:p>
                      <w:p w14:paraId="278897EE" w14:textId="77777777" w:rsidR="00D879BC" w:rsidRPr="00A024F3" w:rsidRDefault="00D879BC" w:rsidP="00D879BC">
                        <w:pPr>
                          <w:rPr>
                            <w:rFonts w:ascii="PT Sans" w:eastAsiaTheme="minorHAnsi" w:hAnsi="PT Sans" w:cs="Khand"/>
                            <w:color w:val="262C6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Sans" w:eastAsiaTheme="minorHAnsi" w:hAnsi="PT Sans" w:cs="Khand"/>
                            <w:color w:val="262C60"/>
                            <w:sz w:val="28"/>
                            <w:szCs w:val="28"/>
                          </w:rPr>
                          <w:t>CO</w:t>
                        </w:r>
                        <w:r w:rsidRPr="004C4A39">
                          <w:rPr>
                            <w:rFonts w:ascii="PT Sans" w:eastAsiaTheme="minorHAnsi" w:hAnsi="PT Sans" w:cs="Khand"/>
                            <w:color w:val="262C60"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PT Sans" w:eastAsiaTheme="minorHAnsi" w:hAnsi="PT Sans" w:cs="Khand"/>
                            <w:color w:val="262C60"/>
                            <w:sz w:val="28"/>
                            <w:szCs w:val="28"/>
                          </w:rPr>
                          <w:t>e = CO2-Äquivalente</w:t>
                        </w:r>
                      </w:p>
                      <w:p w14:paraId="3E395D6D" w14:textId="77777777" w:rsidR="00D879BC" w:rsidRPr="00A024F3" w:rsidRDefault="00D879BC" w:rsidP="00D879BC">
                        <w:pPr>
                          <w:rPr>
                            <w:rFonts w:ascii="PT Sans" w:eastAsiaTheme="minorHAnsi" w:hAnsi="PT Sans" w:cs="Khand"/>
                            <w:color w:val="262C60"/>
                            <w:sz w:val="28"/>
                            <w:szCs w:val="28"/>
                          </w:rPr>
                        </w:pPr>
                        <w:r w:rsidRPr="00A024F3">
                          <w:rPr>
                            <w:rFonts w:ascii="PT Sans" w:eastAsiaTheme="minorHAnsi" w:hAnsi="PT Sans" w:cs="Khand"/>
                            <w:color w:val="262C60"/>
                            <w:sz w:val="28"/>
                            <w:szCs w:val="28"/>
                          </w:rPr>
                          <w:t>www.foodforfuturefreiburg.de</w:t>
                        </w:r>
                      </w:p>
                      <w:p w14:paraId="39C201E1" w14:textId="77777777" w:rsidR="00D879BC" w:rsidRDefault="00D879BC" w:rsidP="00D879BC"/>
                    </w:txbxContent>
                  </v:textbox>
                </v:shape>
                <w10:wrap anchory="page"/>
              </v:group>
            </w:pict>
          </mc:Fallback>
        </mc:AlternateContent>
      </w:r>
      <w:r w:rsidR="00E83700">
        <w:br w:type="page"/>
      </w:r>
    </w:p>
    <w:p w14:paraId="6109E6F7" w14:textId="4A168589" w:rsidR="00DC4583" w:rsidRPr="00775EC9" w:rsidRDefault="00DC4583" w:rsidP="00DC4583">
      <w:pPr>
        <w:spacing w:line="276" w:lineRule="auto"/>
        <w:jc w:val="center"/>
        <w:rPr>
          <w:rFonts w:ascii="Khand SemiBold" w:eastAsiaTheme="minorHAnsi" w:hAnsi="Khand SemiBold" w:cs="Khand SemiBold"/>
          <w:color w:val="262C60"/>
          <w:sz w:val="96"/>
        </w:rPr>
      </w:pPr>
      <w:r>
        <w:rPr>
          <w:rFonts w:ascii="Khand SemiBold" w:eastAsiaTheme="minorHAnsi" w:hAnsi="Khand SemiBold" w:cs="Khand SemiBold"/>
          <w:color w:val="262C60"/>
          <w:sz w:val="96"/>
        </w:rPr>
        <w:lastRenderedPageBreak/>
        <w:t>Burger</w:t>
      </w:r>
    </w:p>
    <w:p w14:paraId="53EE6B92" w14:textId="2B6F6B12" w:rsidR="00DC4583" w:rsidRPr="00B308CA" w:rsidRDefault="00DC4583" w:rsidP="00DC4583">
      <w:pPr>
        <w:pStyle w:val="KeinLeerraum"/>
        <w:jc w:val="center"/>
        <w:rPr>
          <w:rFonts w:ascii="PT Sans" w:hAnsi="PT Sans"/>
          <w:color w:val="BA1C18"/>
          <w:sz w:val="56"/>
          <w:szCs w:val="36"/>
        </w:rPr>
      </w:pPr>
      <w:r w:rsidRPr="00B308CA">
        <w:rPr>
          <w:rFonts w:ascii="PT Sans" w:hAnsi="PT Sans"/>
          <w:color w:val="BA1C18"/>
          <w:sz w:val="56"/>
          <w:szCs w:val="36"/>
        </w:rPr>
        <w:t>Wie viele Emissionen verursachen diese Lebensmittel?</w:t>
      </w:r>
      <w:r w:rsidR="000E39A8" w:rsidRPr="000E39A8">
        <w:rPr>
          <w:noProof/>
        </w:rPr>
        <w:t xml:space="preserve"> </w:t>
      </w:r>
    </w:p>
    <w:p w14:paraId="7CA191B5" w14:textId="52540B8E" w:rsidR="00DC4583" w:rsidRDefault="000E39A8" w:rsidP="00DC4583">
      <w:pPr>
        <w:pStyle w:val="KeinLeerraum"/>
        <w:jc w:val="center"/>
        <w:rPr>
          <w:rFonts w:ascii="PT Sans" w:hAnsi="PT San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 wp14:anchorId="5A267D40" wp14:editId="4C664B22">
                <wp:simplePos x="0" y="0"/>
                <wp:positionH relativeFrom="margin">
                  <wp:posOffset>-539750</wp:posOffset>
                </wp:positionH>
                <wp:positionV relativeFrom="margin">
                  <wp:posOffset>2311873</wp:posOffset>
                </wp:positionV>
                <wp:extent cx="6851650" cy="6712497"/>
                <wp:effectExtent l="38100" t="38100" r="44450" b="31750"/>
                <wp:wrapNone/>
                <wp:docPr id="11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0" cy="671249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76200" cap="flat" cmpd="sng" algn="ctr">
                          <a:solidFill>
                            <a:srgbClr val="CFA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5F644" id="Rechteck: abgerundete Ecken 11" o:spid="_x0000_s1026" style="position:absolute;margin-left:-42.5pt;margin-top:182.05pt;width:539.5pt;height:528.55pt;z-index:-25129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" filled="f" strokecolor="#cfa300" strokeweight="6pt">
                <v:stroke joinstyle="miter"/>
                <w10:wrap anchorx="margin" anchory="margin"/>
              </v:roundrect>
            </w:pict>
          </mc:Fallback>
        </mc:AlternateContent>
      </w:r>
    </w:p>
    <w:p w14:paraId="6F1709A7" w14:textId="77777777" w:rsidR="000E39A8" w:rsidRDefault="000E39A8" w:rsidP="00DC4583">
      <w:pPr>
        <w:pStyle w:val="KeinLeerraum"/>
        <w:jc w:val="center"/>
        <w:rPr>
          <w:rFonts w:ascii="PT Sans" w:hAnsi="PT Sans"/>
          <w:b/>
          <w:color w:val="262C60"/>
          <w:sz w:val="60"/>
          <w:szCs w:val="60"/>
        </w:rPr>
      </w:pPr>
    </w:p>
    <w:p w14:paraId="3F356587" w14:textId="76174714" w:rsidR="00DC4583" w:rsidRPr="000E39A8" w:rsidRDefault="000E39A8" w:rsidP="000E39A8">
      <w:pPr>
        <w:pStyle w:val="KeinLeerraum"/>
        <w:jc w:val="center"/>
        <w:rPr>
          <w:rFonts w:ascii="PT Sans" w:hAnsi="PT Sans"/>
          <w:b/>
          <w:color w:val="262C60"/>
          <w:sz w:val="60"/>
          <w:szCs w:val="60"/>
        </w:rPr>
      </w:pPr>
      <w:r w:rsidRPr="00D22513">
        <w:rPr>
          <w:rFonts w:ascii="Khand SemiBold" w:eastAsiaTheme="minorHAnsi" w:hAnsi="Khand SemiBold" w:cs="Khand SemiBold"/>
          <w:b/>
          <w:noProof/>
          <w:color w:val="262C60"/>
          <w:sz w:val="70"/>
          <w:szCs w:val="70"/>
        </w:rPr>
        <w:drawing>
          <wp:anchor distT="0" distB="0" distL="114300" distR="114300" simplePos="0" relativeHeight="251999232" behindDoc="0" locked="0" layoutInCell="1" allowOverlap="1" wp14:anchorId="597038C5" wp14:editId="2623530F">
            <wp:simplePos x="0" y="0"/>
            <wp:positionH relativeFrom="margin">
              <wp:posOffset>-265620</wp:posOffset>
            </wp:positionH>
            <wp:positionV relativeFrom="paragraph">
              <wp:posOffset>914400</wp:posOffset>
            </wp:positionV>
            <wp:extent cx="6474542" cy="3744724"/>
            <wp:effectExtent l="0" t="0" r="0" b="0"/>
            <wp:wrapNone/>
            <wp:docPr id="250" name="Grafi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20489" t="2174" r="32141" b="78454"/>
                    <a:stretch/>
                  </pic:blipFill>
                  <pic:spPr bwMode="auto">
                    <a:xfrm>
                      <a:off x="0" y="0"/>
                      <a:ext cx="6474542" cy="374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8CA" w:rsidRPr="00B308CA">
        <w:rPr>
          <w:rFonts w:ascii="PT Sans" w:hAnsi="PT Sans"/>
          <w:b/>
          <w:color w:val="262C60"/>
          <w:sz w:val="60"/>
          <w:szCs w:val="60"/>
        </w:rPr>
        <w:t xml:space="preserve">Kidneybohnen-, Hähnchen- </w:t>
      </w:r>
      <w:r>
        <w:rPr>
          <w:rFonts w:ascii="PT Sans" w:hAnsi="PT Sans"/>
          <w:b/>
          <w:color w:val="262C60"/>
          <w:sz w:val="60"/>
          <w:szCs w:val="60"/>
        </w:rPr>
        <w:t>&amp;</w:t>
      </w:r>
      <w:r w:rsidR="00B308CA" w:rsidRPr="00B308CA">
        <w:rPr>
          <w:rFonts w:ascii="PT Sans" w:hAnsi="PT Sans"/>
          <w:b/>
          <w:color w:val="262C60"/>
          <w:sz w:val="60"/>
          <w:szCs w:val="60"/>
        </w:rPr>
        <w:t xml:space="preserve"> Rind</w:t>
      </w:r>
      <w:r w:rsidR="00B308CA">
        <w:rPr>
          <w:rFonts w:ascii="PT Sans" w:hAnsi="PT Sans"/>
          <w:b/>
          <w:color w:val="262C60"/>
          <w:sz w:val="60"/>
          <w:szCs w:val="60"/>
        </w:rPr>
        <w:t>-</w:t>
      </w:r>
      <w:r>
        <w:rPr>
          <w:rFonts w:ascii="PT Sans" w:hAnsi="PT Sans"/>
          <w:b/>
          <w:color w:val="262C60"/>
          <w:sz w:val="60"/>
          <w:szCs w:val="60"/>
        </w:rPr>
        <w:t>Burger</w:t>
      </w:r>
    </w:p>
    <w:p w14:paraId="7E84BEC3" w14:textId="59843D4E" w:rsidR="00DC4583" w:rsidRPr="00481A28" w:rsidRDefault="00DC4583" w:rsidP="00DC4583">
      <w:pPr>
        <w:pStyle w:val="KeinLeerraum"/>
        <w:jc w:val="center"/>
        <w:rPr>
          <w:rFonts w:ascii="PT Sans" w:eastAsiaTheme="minorHAnsi" w:hAnsi="PT Sans" w:cs="Khand"/>
          <w:color w:val="262C60"/>
          <w:sz w:val="36"/>
          <w:szCs w:val="36"/>
        </w:rPr>
      </w:pPr>
    </w:p>
    <w:p w14:paraId="45972D0F" w14:textId="77777777" w:rsidR="00DC4583" w:rsidRDefault="00DC4583" w:rsidP="00DC4583">
      <w:pPr>
        <w:pStyle w:val="KeinLeerraum"/>
        <w:jc w:val="center"/>
        <w:rPr>
          <w:rFonts w:ascii="PT Sans" w:eastAsiaTheme="minorHAnsi" w:hAnsi="PT Sans" w:cs="Khand"/>
          <w:color w:val="CFA300"/>
          <w:sz w:val="36"/>
          <w:szCs w:val="36"/>
        </w:rPr>
      </w:pPr>
    </w:p>
    <w:p w14:paraId="53A879C8" w14:textId="59622CBC" w:rsidR="00DC4583" w:rsidRDefault="00DC4583" w:rsidP="00DC4583">
      <w:pPr>
        <w:pStyle w:val="KeinLeerraum"/>
        <w:jc w:val="center"/>
        <w:rPr>
          <w:rFonts w:ascii="PT Sans" w:hAnsi="PT Sans"/>
          <w:sz w:val="36"/>
          <w:szCs w:val="36"/>
        </w:rPr>
      </w:pPr>
    </w:p>
    <w:p w14:paraId="0154C5A0" w14:textId="3D32D616" w:rsidR="00DC4583" w:rsidRPr="00DE3EF8" w:rsidRDefault="00DC4583" w:rsidP="00DC4583">
      <w:pPr>
        <w:pStyle w:val="KeinLeerraum"/>
        <w:jc w:val="center"/>
        <w:rPr>
          <w:rFonts w:ascii="PT Sans" w:hAnsi="PT Sans"/>
          <w:sz w:val="36"/>
          <w:szCs w:val="36"/>
        </w:rPr>
      </w:pPr>
    </w:p>
    <w:p w14:paraId="2C2E480B" w14:textId="77777777" w:rsidR="00DC4583" w:rsidRPr="00DE3EF8" w:rsidRDefault="00DC4583" w:rsidP="00DC4583">
      <w:pPr>
        <w:pStyle w:val="KeinLeerraum"/>
        <w:jc w:val="center"/>
        <w:rPr>
          <w:rFonts w:ascii="PT Sans" w:hAnsi="PT Sans"/>
          <w:sz w:val="36"/>
          <w:szCs w:val="36"/>
        </w:rPr>
      </w:pPr>
    </w:p>
    <w:p w14:paraId="068E9B54" w14:textId="77777777" w:rsidR="00DC4583" w:rsidRDefault="00DC4583" w:rsidP="00DC4583">
      <w:pPr>
        <w:pStyle w:val="KeinLeerraum"/>
        <w:jc w:val="center"/>
        <w:rPr>
          <w:rFonts w:ascii="PT Sans" w:eastAsiaTheme="minorHAnsi" w:hAnsi="PT Sans" w:cs="Khand"/>
          <w:color w:val="CFA300"/>
          <w:sz w:val="36"/>
          <w:szCs w:val="36"/>
        </w:rPr>
      </w:pPr>
    </w:p>
    <w:p w14:paraId="27E98F84" w14:textId="77777777" w:rsidR="00DC4583" w:rsidRDefault="00DC4583" w:rsidP="00DC4583">
      <w:pPr>
        <w:pStyle w:val="KeinLeerraum"/>
        <w:jc w:val="center"/>
        <w:rPr>
          <w:rFonts w:ascii="PT Sans" w:eastAsiaTheme="minorHAnsi" w:hAnsi="PT Sans" w:cs="Khand"/>
          <w:color w:val="CFA300"/>
          <w:sz w:val="36"/>
          <w:szCs w:val="36"/>
        </w:rPr>
      </w:pPr>
    </w:p>
    <w:p w14:paraId="46337A4E" w14:textId="77777777" w:rsidR="00DC4583" w:rsidRDefault="00DC4583" w:rsidP="00DC4583">
      <w:pPr>
        <w:pStyle w:val="KeinLeerraum"/>
        <w:jc w:val="center"/>
        <w:rPr>
          <w:rFonts w:ascii="PT Sans" w:eastAsiaTheme="minorHAnsi" w:hAnsi="PT Sans" w:cs="Khand"/>
          <w:color w:val="CFA300"/>
          <w:sz w:val="36"/>
          <w:szCs w:val="36"/>
        </w:rPr>
      </w:pPr>
    </w:p>
    <w:p w14:paraId="3FE7DF23" w14:textId="77777777" w:rsidR="00DC4583" w:rsidRDefault="00DC4583" w:rsidP="00DC4583">
      <w:pPr>
        <w:pStyle w:val="KeinLeerraum"/>
        <w:jc w:val="center"/>
        <w:rPr>
          <w:rFonts w:ascii="PT Sans" w:hAnsi="PT Sans"/>
          <w:sz w:val="36"/>
          <w:szCs w:val="36"/>
        </w:rPr>
      </w:pPr>
    </w:p>
    <w:p w14:paraId="3D6806F3" w14:textId="77777777" w:rsidR="00DC4583" w:rsidRDefault="00DC4583" w:rsidP="00DC4583">
      <w:pPr>
        <w:pStyle w:val="KeinLeerraum"/>
        <w:jc w:val="center"/>
        <w:rPr>
          <w:rFonts w:ascii="PT Sans" w:eastAsiaTheme="minorHAnsi" w:hAnsi="PT Sans" w:cs="Khand"/>
          <w:color w:val="262C60"/>
          <w:sz w:val="36"/>
          <w:szCs w:val="36"/>
        </w:rPr>
      </w:pPr>
    </w:p>
    <w:p w14:paraId="5ADF6BD2" w14:textId="77777777" w:rsidR="00DC4583" w:rsidRDefault="00DC4583" w:rsidP="00DC4583">
      <w:pPr>
        <w:pStyle w:val="KeinLeerraum"/>
        <w:jc w:val="center"/>
        <w:rPr>
          <w:rFonts w:ascii="PT Sans" w:hAnsi="PT Sans"/>
          <w:color w:val="BA1C18"/>
          <w:sz w:val="36"/>
          <w:szCs w:val="36"/>
        </w:rPr>
      </w:pPr>
    </w:p>
    <w:p w14:paraId="4838456F" w14:textId="77777777" w:rsidR="00DC4583" w:rsidRDefault="00DC4583" w:rsidP="00DC4583">
      <w:pPr>
        <w:pStyle w:val="KeinLeerraum"/>
        <w:jc w:val="center"/>
        <w:rPr>
          <w:rFonts w:ascii="PT Sans" w:hAnsi="PT Sans"/>
          <w:color w:val="BA1C18"/>
          <w:sz w:val="36"/>
          <w:szCs w:val="36"/>
        </w:rPr>
      </w:pPr>
    </w:p>
    <w:p w14:paraId="2DA3E032" w14:textId="77777777" w:rsidR="00DC4583" w:rsidRDefault="00DC4583" w:rsidP="00B308CA">
      <w:pPr>
        <w:pStyle w:val="KeinLeerraum"/>
        <w:rPr>
          <w:rFonts w:ascii="PT Sans" w:hAnsi="PT Sans"/>
          <w:color w:val="BA1C18"/>
          <w:sz w:val="36"/>
          <w:szCs w:val="36"/>
        </w:rPr>
      </w:pPr>
    </w:p>
    <w:p w14:paraId="2097B857" w14:textId="77777777" w:rsidR="00B308CA" w:rsidRPr="007C493F" w:rsidRDefault="00B308CA" w:rsidP="00B308CA">
      <w:pPr>
        <w:pStyle w:val="KeinLeerraum"/>
        <w:jc w:val="center"/>
        <w:rPr>
          <w:rFonts w:ascii="PT Sans" w:hAnsi="PT Sans"/>
          <w:color w:val="262C60"/>
          <w:sz w:val="56"/>
          <w:szCs w:val="52"/>
        </w:rPr>
      </w:pPr>
      <w:r w:rsidRPr="007C493F">
        <w:rPr>
          <w:rFonts w:ascii="PT Sans" w:eastAsiaTheme="minorHAnsi" w:hAnsi="PT Sans" w:cs="Khand"/>
          <w:noProof/>
          <w:color w:val="262C60"/>
          <w:sz w:val="72"/>
          <w:szCs w:val="6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0E1B738" wp14:editId="10016450">
                <wp:simplePos x="0" y="0"/>
                <wp:positionH relativeFrom="margin">
                  <wp:posOffset>5116414</wp:posOffset>
                </wp:positionH>
                <wp:positionV relativeFrom="paragraph">
                  <wp:posOffset>80316</wp:posOffset>
                </wp:positionV>
                <wp:extent cx="788276" cy="914400"/>
                <wp:effectExtent l="0" t="0" r="12065" b="0"/>
                <wp:wrapNone/>
                <wp:docPr id="264" name="Pfeil: nach links gekrümmt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914400"/>
                        </a:xfrm>
                        <a:prstGeom prst="curvedLeftArrow">
                          <a:avLst/>
                        </a:prstGeom>
                        <a:solidFill>
                          <a:srgbClr val="BA1C1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2EC6" id="Pfeil: nach links gekrümmt 264" o:spid="_x0000_s1026" type="#_x0000_t103" style="position:absolute;margin-left:402.85pt;margin-top:6.3pt;width:62.05pt;height:1in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" adj="12290,19273,5400" fillcolor="#ba1c18" stroked="f" strokeweight="2pt">
                <w10:wrap anchorx="margin"/>
              </v:shape>
            </w:pict>
          </mc:Fallback>
        </mc:AlternateContent>
      </w:r>
      <w:r w:rsidRPr="007C493F">
        <w:rPr>
          <w:rFonts w:ascii="PT Sans" w:hAnsi="PT Sans"/>
          <w:color w:val="262C60"/>
          <w:sz w:val="56"/>
          <w:szCs w:val="52"/>
        </w:rPr>
        <w:t>Anheben und herausfinden</w:t>
      </w:r>
    </w:p>
    <w:p w14:paraId="7787AB1B" w14:textId="77777777" w:rsidR="00B308CA" w:rsidRPr="007C493F" w:rsidRDefault="00B308CA" w:rsidP="00B308CA">
      <w:pPr>
        <w:pStyle w:val="KeinLeerraum"/>
        <w:jc w:val="center"/>
        <w:rPr>
          <w:rFonts w:ascii="PT Sans" w:hAnsi="PT Sans"/>
          <w:color w:val="262C60"/>
          <w:sz w:val="56"/>
          <w:szCs w:val="52"/>
        </w:rPr>
      </w:pPr>
      <w:r w:rsidRPr="007C493F">
        <w:rPr>
          <w:rFonts w:ascii="PT Sans" w:hAnsi="PT Sans"/>
          <w:color w:val="262C60"/>
          <w:sz w:val="56"/>
          <w:szCs w:val="52"/>
        </w:rPr>
        <w:t>Lösung auf der Rückseite</w:t>
      </w:r>
    </w:p>
    <w:p w14:paraId="66133BF0" w14:textId="77777777" w:rsidR="00B308CA" w:rsidRDefault="00B308CA" w:rsidP="00B308CA">
      <w:pPr>
        <w:pStyle w:val="KeinLeerraum"/>
        <w:rPr>
          <w:rFonts w:ascii="PT Sans" w:eastAsiaTheme="minorHAnsi" w:hAnsi="PT Sans" w:cs="Khand"/>
          <w:color w:val="CFA300"/>
          <w:sz w:val="36"/>
          <w:szCs w:val="36"/>
        </w:rPr>
      </w:pPr>
    </w:p>
    <w:p w14:paraId="7E570E53" w14:textId="77777777" w:rsidR="00DC4583" w:rsidRDefault="00DC4583" w:rsidP="00DC4583">
      <w:pPr>
        <w:pStyle w:val="KeinLeerraum"/>
        <w:jc w:val="center"/>
        <w:rPr>
          <w:rFonts w:ascii="PT Sans" w:eastAsiaTheme="minorHAnsi" w:hAnsi="PT Sans" w:cs="Khand"/>
          <w:color w:val="CFA300"/>
          <w:sz w:val="36"/>
          <w:szCs w:val="36"/>
        </w:rPr>
      </w:pPr>
    </w:p>
    <w:p w14:paraId="24183DD7" w14:textId="4F2376EA" w:rsidR="00DC4583" w:rsidRPr="00C524F7" w:rsidRDefault="00DC4583" w:rsidP="00DC4583">
      <w:pPr>
        <w:pStyle w:val="KeinLeerraum"/>
        <w:jc w:val="center"/>
        <w:rPr>
          <w:sz w:val="32"/>
        </w:rPr>
      </w:pPr>
    </w:p>
    <w:p w14:paraId="6558DEEF" w14:textId="3A27BA98" w:rsidR="00DC4583" w:rsidRPr="00775EC9" w:rsidRDefault="00E47B08" w:rsidP="00DC4583">
      <w:pPr>
        <w:spacing w:line="276" w:lineRule="auto"/>
        <w:jc w:val="center"/>
        <w:rPr>
          <w:rFonts w:ascii="Khand SemiBold" w:eastAsiaTheme="minorHAnsi" w:hAnsi="Khand SemiBold" w:cs="Khand SemiBold"/>
          <w:color w:val="262C60"/>
          <w:sz w:val="96"/>
        </w:rPr>
      </w:pPr>
      <w:r>
        <w:rPr>
          <w:rFonts w:ascii="Khand SemiBold" w:eastAsiaTheme="minorHAnsi" w:hAnsi="Khand SemiBold" w:cs="Khand SemiBold"/>
          <w:color w:val="262C60"/>
          <w:sz w:val="96"/>
        </w:rPr>
        <w:lastRenderedPageBreak/>
        <w:t>Burger</w:t>
      </w:r>
    </w:p>
    <w:p w14:paraId="1D6D75AE" w14:textId="55F784B0" w:rsidR="00DC4583" w:rsidRPr="003F7050" w:rsidRDefault="00DC4583" w:rsidP="00DC4583">
      <w:pPr>
        <w:jc w:val="center"/>
        <w:rPr>
          <w:rFonts w:ascii="PT Sans" w:eastAsiaTheme="minorHAnsi" w:hAnsi="PT Sans" w:cs="Khand"/>
          <w:color w:val="CFA300"/>
          <w:sz w:val="48"/>
          <w:szCs w:val="48"/>
        </w:rPr>
      </w:pPr>
      <w:r w:rsidRPr="003F7050">
        <w:rPr>
          <w:rFonts w:ascii="PT Sans" w:eastAsiaTheme="minorHAnsi" w:hAnsi="PT Sans" w:cs="Khand"/>
          <w:color w:val="CFA300"/>
          <w:sz w:val="48"/>
          <w:szCs w:val="48"/>
        </w:rPr>
        <w:t>Lösung gefunden? Bitte wieder umdrehen!</w:t>
      </w:r>
    </w:p>
    <w:p w14:paraId="0B485B8C" w14:textId="283D43C6" w:rsidR="00DC4583" w:rsidRPr="00086E48" w:rsidRDefault="00DC4583" w:rsidP="00DC4583">
      <w:pPr>
        <w:pStyle w:val="KeinLeerraum"/>
        <w:jc w:val="center"/>
        <w:rPr>
          <w:rFonts w:ascii="PT Sans" w:hAnsi="PT Sans"/>
          <w:color w:val="BA1C18"/>
          <w:sz w:val="36"/>
          <w:szCs w:val="36"/>
        </w:rPr>
      </w:pPr>
      <w:r>
        <w:rPr>
          <w:rFonts w:ascii="PT Sans" w:hAnsi="PT Sans"/>
          <w:color w:val="BA1C18"/>
          <w:sz w:val="36"/>
          <w:szCs w:val="36"/>
        </w:rPr>
        <w:t xml:space="preserve"> </w:t>
      </w:r>
    </w:p>
    <w:p w14:paraId="71ECBA56" w14:textId="2F4A8D8A" w:rsidR="00DC4583" w:rsidRDefault="003F7050" w:rsidP="00DC4583">
      <w:pPr>
        <w:pStyle w:val="KeinLeerraum"/>
        <w:rPr>
          <w:rFonts w:ascii="PT Sans" w:hAnsi="PT Sans"/>
          <w:sz w:val="36"/>
          <w:szCs w:val="36"/>
        </w:rPr>
      </w:pPr>
      <w:r w:rsidRPr="00F63C1D">
        <w:rPr>
          <w:rFonts w:ascii="PT Sans" w:hAnsi="PT Sans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7B08EB86" wp14:editId="4BB6288A">
                <wp:simplePos x="0" y="0"/>
                <wp:positionH relativeFrom="page">
                  <wp:posOffset>3392162</wp:posOffset>
                </wp:positionH>
                <wp:positionV relativeFrom="page">
                  <wp:posOffset>2232371</wp:posOffset>
                </wp:positionV>
                <wp:extent cx="4049395" cy="2671445"/>
                <wp:effectExtent l="0" t="0" r="0" b="0"/>
                <wp:wrapSquare wrapText="bothSides"/>
                <wp:docPr id="3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9395" cy="2671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EBD60" w14:textId="7B4BBB95" w:rsidR="00DC4583" w:rsidRPr="003F7050" w:rsidRDefault="002E075A" w:rsidP="00DC4583">
                            <w:pPr>
                              <w:jc w:val="left"/>
                              <w:rPr>
                                <w:rFonts w:ascii="PT Sans" w:eastAsiaTheme="minorHAnsi" w:hAnsi="PT Sans" w:cs="Khand"/>
                                <w:color w:val="262C60"/>
                                <w:sz w:val="72"/>
                                <w:szCs w:val="52"/>
                              </w:rPr>
                            </w:pPr>
                            <w:r w:rsidRPr="003F7050">
                              <w:rPr>
                                <w:rFonts w:ascii="PT Sans" w:eastAsiaTheme="minorHAnsi" w:hAnsi="PT Sans" w:cs="Khand"/>
                                <w:color w:val="262C60"/>
                                <w:sz w:val="72"/>
                                <w:szCs w:val="52"/>
                              </w:rPr>
                              <w:t>Kidneybohnen-Patty</w:t>
                            </w:r>
                          </w:p>
                          <w:p w14:paraId="0353E5CB" w14:textId="12AF631F" w:rsidR="00DC4583" w:rsidRPr="003F7050" w:rsidRDefault="002E075A" w:rsidP="00DC4583">
                            <w:pPr>
                              <w:jc w:val="left"/>
                              <w:rPr>
                                <w:rFonts w:ascii="PT Sans" w:hAnsi="PT Sans"/>
                                <w:sz w:val="32"/>
                              </w:rPr>
                            </w:pPr>
                            <w:r w:rsidRPr="003F7050">
                              <w:rPr>
                                <w:rFonts w:ascii="PT Sans" w:eastAsiaTheme="minorHAnsi" w:hAnsi="PT Sans" w:cs="Khand"/>
                                <w:b/>
                                <w:color w:val="262C60"/>
                                <w:sz w:val="72"/>
                                <w:szCs w:val="52"/>
                              </w:rPr>
                              <w:t>773</w:t>
                            </w:r>
                            <w:r w:rsidR="00DC4583" w:rsidRPr="003F7050">
                              <w:rPr>
                                <w:rFonts w:ascii="PT Sans" w:eastAsiaTheme="minorHAnsi" w:hAnsi="PT Sans" w:cs="Khand"/>
                                <w:b/>
                                <w:color w:val="262C60"/>
                                <w:sz w:val="72"/>
                                <w:szCs w:val="52"/>
                              </w:rPr>
                              <w:t xml:space="preserve"> g</w:t>
                            </w:r>
                          </w:p>
                          <w:p w14:paraId="44A34F06" w14:textId="561D5A67" w:rsidR="00DC4583" w:rsidRPr="003F7050" w:rsidRDefault="00DC4583" w:rsidP="00DC4583">
                            <w:pPr>
                              <w:jc w:val="left"/>
                              <w:rPr>
                                <w:rFonts w:ascii="PT Sans" w:hAnsi="PT Sans"/>
                                <w:sz w:val="48"/>
                                <w:szCs w:val="48"/>
                              </w:rPr>
                            </w:pPr>
                            <w:r w:rsidRPr="003F7050">
                              <w:rPr>
                                <w:rFonts w:ascii="PT Sans" w:eastAsiaTheme="minorHAnsi" w:hAnsi="PT Sans" w:cs="Khand"/>
                                <w:color w:val="CFA300"/>
                                <w:sz w:val="48"/>
                                <w:szCs w:val="48"/>
                              </w:rPr>
                              <w:t>CO</w:t>
                            </w:r>
                            <w:r w:rsidRPr="003F7050">
                              <w:rPr>
                                <w:rFonts w:ascii="PT Sans" w:eastAsiaTheme="minorHAnsi" w:hAnsi="PT Sans" w:cs="Khand"/>
                                <w:color w:val="CFA300"/>
                                <w:sz w:val="48"/>
                                <w:szCs w:val="48"/>
                                <w:vertAlign w:val="subscript"/>
                              </w:rPr>
                              <w:t>2</w:t>
                            </w:r>
                            <w:r w:rsidRPr="003F7050">
                              <w:rPr>
                                <w:rFonts w:ascii="PT Sans" w:eastAsiaTheme="minorHAnsi" w:hAnsi="PT Sans" w:cs="Khand"/>
                                <w:color w:val="CFA300"/>
                                <w:sz w:val="48"/>
                                <w:szCs w:val="48"/>
                              </w:rPr>
                              <w:t xml:space="preserve">e je </w:t>
                            </w:r>
                            <w:r w:rsidR="002E075A" w:rsidRPr="003F7050">
                              <w:rPr>
                                <w:rFonts w:ascii="PT Sans" w:eastAsiaTheme="minorHAnsi" w:hAnsi="PT Sans" w:cs="Khand"/>
                                <w:color w:val="CFA300"/>
                                <w:sz w:val="48"/>
                                <w:szCs w:val="48"/>
                              </w:rPr>
                              <w:t>Standard-Por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8EB86" id="_x0000_s1053" type="#_x0000_t202" style="position:absolute;left:0;text-align:left;margin-left:267.1pt;margin-top:175.8pt;width:318.85pt;height:210.35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" filled="f" stroked="f">
                <v:textbox>
                  <w:txbxContent>
                    <w:p w14:paraId="311EBD60" w14:textId="7B4BBB95" w:rsidR="00DC4583" w:rsidRPr="003F7050" w:rsidRDefault="002E075A" w:rsidP="00DC4583">
                      <w:pPr>
                        <w:jc w:val="left"/>
                        <w:rPr>
                          <w:rFonts w:ascii="PT Sans" w:eastAsiaTheme="minorHAnsi" w:hAnsi="PT Sans" w:cs="Khand"/>
                          <w:color w:val="262C60"/>
                          <w:sz w:val="72"/>
                          <w:szCs w:val="52"/>
                        </w:rPr>
                      </w:pPr>
                      <w:r w:rsidRPr="003F7050">
                        <w:rPr>
                          <w:rFonts w:ascii="PT Sans" w:eastAsiaTheme="minorHAnsi" w:hAnsi="PT Sans" w:cs="Khand"/>
                          <w:color w:val="262C60"/>
                          <w:sz w:val="72"/>
                          <w:szCs w:val="52"/>
                        </w:rPr>
                        <w:t>Kidneybohnen-Patty</w:t>
                      </w:r>
                    </w:p>
                    <w:p w14:paraId="0353E5CB" w14:textId="12AF631F" w:rsidR="00DC4583" w:rsidRPr="003F7050" w:rsidRDefault="002E075A" w:rsidP="00DC4583">
                      <w:pPr>
                        <w:jc w:val="left"/>
                        <w:rPr>
                          <w:rFonts w:ascii="PT Sans" w:hAnsi="PT Sans"/>
                          <w:sz w:val="32"/>
                        </w:rPr>
                      </w:pPr>
                      <w:r w:rsidRPr="003F7050">
                        <w:rPr>
                          <w:rFonts w:ascii="PT Sans" w:eastAsiaTheme="minorHAnsi" w:hAnsi="PT Sans" w:cs="Khand"/>
                          <w:b/>
                          <w:color w:val="262C60"/>
                          <w:sz w:val="72"/>
                          <w:szCs w:val="52"/>
                        </w:rPr>
                        <w:t>773</w:t>
                      </w:r>
                      <w:r w:rsidR="00DC4583" w:rsidRPr="003F7050">
                        <w:rPr>
                          <w:rFonts w:ascii="PT Sans" w:eastAsiaTheme="minorHAnsi" w:hAnsi="PT Sans" w:cs="Khand"/>
                          <w:b/>
                          <w:color w:val="262C60"/>
                          <w:sz w:val="72"/>
                          <w:szCs w:val="52"/>
                        </w:rPr>
                        <w:t xml:space="preserve"> g</w:t>
                      </w:r>
                    </w:p>
                    <w:p w14:paraId="44A34F06" w14:textId="561D5A67" w:rsidR="00DC4583" w:rsidRPr="003F7050" w:rsidRDefault="00DC4583" w:rsidP="00DC4583">
                      <w:pPr>
                        <w:jc w:val="left"/>
                        <w:rPr>
                          <w:rFonts w:ascii="PT Sans" w:hAnsi="PT Sans"/>
                          <w:sz w:val="48"/>
                          <w:szCs w:val="48"/>
                        </w:rPr>
                      </w:pPr>
                      <w:r w:rsidRPr="003F7050">
                        <w:rPr>
                          <w:rFonts w:ascii="PT Sans" w:eastAsiaTheme="minorHAnsi" w:hAnsi="PT Sans" w:cs="Khand"/>
                          <w:color w:val="CFA300"/>
                          <w:sz w:val="48"/>
                          <w:szCs w:val="48"/>
                        </w:rPr>
                        <w:t>CO</w:t>
                      </w:r>
                      <w:r w:rsidRPr="003F7050">
                        <w:rPr>
                          <w:rFonts w:ascii="PT Sans" w:eastAsiaTheme="minorHAnsi" w:hAnsi="PT Sans" w:cs="Khand"/>
                          <w:color w:val="CFA300"/>
                          <w:sz w:val="48"/>
                          <w:szCs w:val="48"/>
                          <w:vertAlign w:val="subscript"/>
                        </w:rPr>
                        <w:t>2</w:t>
                      </w:r>
                      <w:r w:rsidRPr="003F7050">
                        <w:rPr>
                          <w:rFonts w:ascii="PT Sans" w:eastAsiaTheme="minorHAnsi" w:hAnsi="PT Sans" w:cs="Khand"/>
                          <w:color w:val="CFA300"/>
                          <w:sz w:val="48"/>
                          <w:szCs w:val="48"/>
                        </w:rPr>
                        <w:t xml:space="preserve">e je </w:t>
                      </w:r>
                      <w:r w:rsidR="002E075A" w:rsidRPr="003F7050">
                        <w:rPr>
                          <w:rFonts w:ascii="PT Sans" w:eastAsiaTheme="minorHAnsi" w:hAnsi="PT Sans" w:cs="Khand"/>
                          <w:color w:val="CFA300"/>
                          <w:sz w:val="48"/>
                          <w:szCs w:val="48"/>
                        </w:rPr>
                        <w:t>Standard-Porti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1B56317" w14:textId="5A24AAB8" w:rsidR="00DC4583" w:rsidRPr="00F63C1D" w:rsidRDefault="003A3CD8" w:rsidP="00DC4583">
      <w:pPr>
        <w:pStyle w:val="KeinLeerraum"/>
        <w:rPr>
          <w:rFonts w:ascii="PT Sans" w:hAnsi="PT Sans"/>
          <w:sz w:val="36"/>
          <w:szCs w:val="36"/>
        </w:rPr>
      </w:pPr>
      <w:r>
        <w:rPr>
          <w:rFonts w:ascii="PT Sans" w:hAnsi="PT Sans"/>
          <w:noProof/>
          <w:sz w:val="36"/>
          <w:szCs w:val="36"/>
        </w:rPr>
        <w:drawing>
          <wp:anchor distT="0" distB="0" distL="114300" distR="114300" simplePos="0" relativeHeight="252001280" behindDoc="0" locked="0" layoutInCell="1" allowOverlap="1" wp14:anchorId="57243B47" wp14:editId="232D4CB3">
            <wp:simplePos x="0" y="0"/>
            <wp:positionH relativeFrom="column">
              <wp:posOffset>354775</wp:posOffset>
            </wp:positionH>
            <wp:positionV relativeFrom="paragraph">
              <wp:posOffset>16510</wp:posOffset>
            </wp:positionV>
            <wp:extent cx="1696720" cy="1377315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1" t="16923" r="14879" b="22154"/>
                    <a:stretch/>
                  </pic:blipFill>
                  <pic:spPr bwMode="auto">
                    <a:xfrm>
                      <a:off x="0" y="0"/>
                      <a:ext cx="169672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727EC" w14:textId="20A8B2FD" w:rsidR="00DC4583" w:rsidRDefault="003A3CD8" w:rsidP="00DC4583">
      <w:pPr>
        <w:pStyle w:val="KeinLeerraum"/>
        <w:tabs>
          <w:tab w:val="left" w:pos="4836"/>
        </w:tabs>
        <w:jc w:val="left"/>
        <w:rPr>
          <w:rFonts w:ascii="PT Sans" w:eastAsiaTheme="minorHAnsi" w:hAnsi="PT Sans" w:cs="Khand"/>
          <w:color w:val="262C60"/>
          <w:sz w:val="36"/>
          <w:szCs w:val="36"/>
        </w:rPr>
      </w:pPr>
      <w:r>
        <w:rPr>
          <w:rFonts w:ascii="PT Sans" w:eastAsiaTheme="minorHAnsi" w:hAnsi="PT Sans" w:cs="Khand"/>
          <w:noProof/>
          <w:color w:val="262C60"/>
          <w:sz w:val="44"/>
          <w:szCs w:val="44"/>
        </w:rPr>
        <w:drawing>
          <wp:anchor distT="0" distB="0" distL="114300" distR="114300" simplePos="0" relativeHeight="252002304" behindDoc="0" locked="0" layoutInCell="1" allowOverlap="1" wp14:anchorId="25A1D923" wp14:editId="1D9E9769">
            <wp:simplePos x="0" y="0"/>
            <wp:positionH relativeFrom="column">
              <wp:posOffset>1337120</wp:posOffset>
            </wp:positionH>
            <wp:positionV relativeFrom="paragraph">
              <wp:posOffset>168275</wp:posOffset>
            </wp:positionV>
            <wp:extent cx="1183640" cy="1183640"/>
            <wp:effectExtent l="0" t="0" r="0" b="0"/>
            <wp:wrapNone/>
            <wp:docPr id="258" name="Grafik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ackgroundRemoval t="9877" b="99383" l="7407" r="90741">
                                  <a14:foregroundMark x1="74074" y1="23457" x2="56173" y2="67901"/>
                                  <a14:foregroundMark x1="56173" y1="67901" x2="54938" y2="42593"/>
                                  <a14:foregroundMark x1="25553" y1="47531" x2="22222" y2="47531"/>
                                  <a14:foregroundMark x1="31813" y1="47531" x2="28985" y2="47531"/>
                                  <a14:foregroundMark x1="56173" y1="47531" x2="35956" y2="47531"/>
                                  <a14:foregroundMark x1="24691" y1="50000" x2="45679" y2="65432"/>
                                  <a14:foregroundMark x1="45062" y1="67901" x2="70988" y2="24691"/>
                                  <a14:foregroundMark x1="70988" y1="24691" x2="70988" y2="24691"/>
                                  <a14:foregroundMark x1="70988" y1="46296" x2="69753" y2="83333"/>
                                  <a14:foregroundMark x1="74074" y1="83951" x2="74691" y2="36420"/>
                                  <a14:foregroundMark x1="74691" y1="36420" x2="88272" y2="65432"/>
                                  <a14:foregroundMark x1="74691" y1="76543" x2="90741" y2="41358"/>
                                  <a14:foregroundMark x1="88272" y1="43210" x2="80864" y2="24691"/>
                                  <a14:foregroundMark x1="80864" y1="24691" x2="56790" y2="27778"/>
                                  <a14:foregroundMark x1="58642" y1="42593" x2="83951" y2="41358"/>
                                  <a14:foregroundMark x1="76543" y1="20370" x2="76543" y2="20370"/>
                                  <a14:foregroundMark x1="65432" y1="16667" x2="65432" y2="16667"/>
                                  <a14:foregroundMark x1="61728" y1="23457" x2="61728" y2="23457"/>
                                  <a14:foregroundMark x1="59259" y1="21605" x2="84568" y2="21605"/>
                                  <a14:foregroundMark x1="84568" y1="21605" x2="46914" y2="51235"/>
                                  <a14:foregroundMark x1="36420" y1="45062" x2="50000" y2="92593"/>
                                  <a14:foregroundMark x1="50000" y1="92593" x2="54938" y2="93210"/>
                                  <a14:foregroundMark x1="54938" y1="96296" x2="11294" y2="76833"/>
                                  <a14:foregroundMark x1="11055" y1="76920" x2="12963" y2="97531"/>
                                  <a14:foregroundMark x1="21605" y1="80864" x2="36420" y2="99383"/>
                                  <a14:foregroundMark x1="59259" y1="80247" x2="67284" y2="99383"/>
                                  <a14:foregroundMark x1="15432" y1="73457" x2="47531" y2="48765"/>
                                  <a14:foregroundMark x1="46296" y1="46914" x2="33586" y2="43408"/>
                                  <a14:foregroundMark x1="62963" y1="24691" x2="37654" y2="52469"/>
                                  <a14:foregroundMark x1="57407" y1="25926" x2="62963" y2="21605"/>
                                  <a14:foregroundMark x1="61728" y1="21605" x2="50617" y2="35185"/>
                                  <a14:foregroundMark x1="74691" y1="82099" x2="54938" y2="93827"/>
                                  <a14:foregroundMark x1="56173" y1="91975" x2="67901" y2="88272"/>
                                  <a14:backgroundMark x1="17901" y1="33333" x2="6173" y2="50617"/>
                                  <a14:backgroundMark x1="12963" y1="42593" x2="1852" y2="59259"/>
                                  <a14:backgroundMark x1="10494" y1="56790" x2="1852" y2="72222"/>
                                  <a14:backgroundMark x1="24691" y1="36420" x2="29630" y2="40123"/>
                                  <a14:backgroundMark x1="32099" y1="39506" x2="35185" y2="41975"/>
                                  <a14:backgroundMark x1="30247" y1="35802" x2="30247" y2="40741"/>
                                  <a14:backgroundMark x1="27778" y1="39506" x2="27778" y2="39506"/>
                                  <a14:backgroundMark x1="29630" y1="39506" x2="29630" y2="39506"/>
                                  <a14:backgroundMark x1="30247" y1="39506" x2="26543" y2="401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18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355EA" w14:textId="6C6CAFFF" w:rsidR="00DC4583" w:rsidRDefault="00DC4583" w:rsidP="00DC4583">
      <w:pPr>
        <w:pStyle w:val="KeinLeerraum"/>
        <w:tabs>
          <w:tab w:val="left" w:pos="4836"/>
        </w:tabs>
        <w:jc w:val="left"/>
        <w:rPr>
          <w:rFonts w:ascii="PT Sans" w:eastAsiaTheme="minorHAnsi" w:hAnsi="PT Sans" w:cs="Khand"/>
          <w:color w:val="262C60"/>
          <w:sz w:val="36"/>
          <w:szCs w:val="36"/>
        </w:rPr>
      </w:pPr>
    </w:p>
    <w:p w14:paraId="1BF3A8EF" w14:textId="704C6148" w:rsidR="00DC4583" w:rsidRDefault="00DC4583" w:rsidP="00DC4583">
      <w:pPr>
        <w:pStyle w:val="KeinLeerraum"/>
        <w:ind w:left="3540"/>
        <w:jc w:val="left"/>
        <w:rPr>
          <w:rFonts w:ascii="PT Sans" w:eastAsiaTheme="minorHAnsi" w:hAnsi="PT Sans" w:cs="Khand"/>
          <w:color w:val="262C60"/>
          <w:sz w:val="44"/>
          <w:szCs w:val="44"/>
        </w:rPr>
      </w:pPr>
      <w:r w:rsidRPr="00670C3D">
        <w:rPr>
          <w:rFonts w:ascii="PT Sans" w:eastAsiaTheme="minorHAnsi" w:hAnsi="PT Sans" w:cs="Khand"/>
          <w:color w:val="262C60"/>
          <w:sz w:val="44"/>
          <w:szCs w:val="44"/>
        </w:rPr>
        <w:t xml:space="preserve">                   </w:t>
      </w:r>
    </w:p>
    <w:p w14:paraId="6DA491C4" w14:textId="609C18E4" w:rsidR="00DC4583" w:rsidRDefault="00DC4583" w:rsidP="00DC4583">
      <w:pPr>
        <w:pStyle w:val="KeinLeerraum"/>
        <w:ind w:left="3540"/>
        <w:jc w:val="left"/>
        <w:rPr>
          <w:rFonts w:ascii="PT Sans" w:eastAsiaTheme="minorHAnsi" w:hAnsi="PT Sans" w:cs="Khand"/>
          <w:color w:val="262C60"/>
          <w:sz w:val="44"/>
          <w:szCs w:val="44"/>
        </w:rPr>
      </w:pPr>
    </w:p>
    <w:p w14:paraId="5D790E34" w14:textId="060824B6" w:rsidR="00DC4583" w:rsidRDefault="00DC4583" w:rsidP="00DC4583">
      <w:pPr>
        <w:pStyle w:val="KeinLeerraum"/>
        <w:ind w:left="3540"/>
        <w:jc w:val="left"/>
        <w:rPr>
          <w:rFonts w:ascii="PT Sans" w:eastAsiaTheme="minorHAnsi" w:hAnsi="PT Sans" w:cs="Khand"/>
          <w:color w:val="262C60"/>
          <w:sz w:val="44"/>
          <w:szCs w:val="44"/>
        </w:rPr>
      </w:pPr>
    </w:p>
    <w:p w14:paraId="0822C06E" w14:textId="76D1B6BE" w:rsidR="00DC4583" w:rsidRDefault="003A3CD8" w:rsidP="00DC4583">
      <w:pPr>
        <w:pStyle w:val="KeinLeerraum"/>
        <w:ind w:left="3540"/>
        <w:jc w:val="left"/>
        <w:rPr>
          <w:rFonts w:ascii="PT Sans" w:eastAsiaTheme="minorHAnsi" w:hAnsi="PT Sans" w:cs="Khand"/>
          <w:color w:val="262C60"/>
          <w:sz w:val="44"/>
          <w:szCs w:val="44"/>
        </w:rPr>
      </w:pPr>
      <w:r>
        <w:rPr>
          <w:rFonts w:ascii="PT Sans" w:hAnsi="PT Sans"/>
          <w:noProof/>
          <w:sz w:val="36"/>
          <w:szCs w:val="36"/>
        </w:rPr>
        <w:drawing>
          <wp:anchor distT="0" distB="0" distL="114300" distR="114300" simplePos="0" relativeHeight="252004352" behindDoc="0" locked="0" layoutInCell="1" allowOverlap="1" wp14:anchorId="1C68D247" wp14:editId="43710B28">
            <wp:simplePos x="0" y="0"/>
            <wp:positionH relativeFrom="column">
              <wp:posOffset>987425</wp:posOffset>
            </wp:positionH>
            <wp:positionV relativeFrom="paragraph">
              <wp:posOffset>295085</wp:posOffset>
            </wp:positionV>
            <wp:extent cx="1696720" cy="1377950"/>
            <wp:effectExtent l="0" t="0" r="0" b="0"/>
            <wp:wrapNone/>
            <wp:docPr id="259" name="Grafik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1" t="16923" r="14879" b="22154"/>
                    <a:stretch/>
                  </pic:blipFill>
                  <pic:spPr bwMode="auto">
                    <a:xfrm>
                      <a:off x="0" y="0"/>
                      <a:ext cx="169672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CDFC7" w14:textId="0101B8E7" w:rsidR="00DC4583" w:rsidRDefault="003A3CD8" w:rsidP="00DC4583">
      <w:pPr>
        <w:pStyle w:val="KeinLeerraum"/>
        <w:ind w:left="3540"/>
        <w:jc w:val="left"/>
        <w:rPr>
          <w:rFonts w:ascii="PT Sans" w:eastAsiaTheme="minorHAnsi" w:hAnsi="PT Sans" w:cs="Khand"/>
          <w:color w:val="262C60"/>
          <w:sz w:val="44"/>
          <w:szCs w:val="44"/>
        </w:rPr>
      </w:pPr>
      <w:r>
        <w:rPr>
          <w:rFonts w:ascii="PT Sans" w:eastAsiaTheme="minorHAnsi" w:hAnsi="PT Sans" w:cs="Khand"/>
          <w:noProof/>
          <w:color w:val="262C60"/>
          <w:sz w:val="44"/>
          <w:szCs w:val="44"/>
        </w:rPr>
        <w:drawing>
          <wp:anchor distT="0" distB="0" distL="114300" distR="114300" simplePos="0" relativeHeight="252007424" behindDoc="0" locked="0" layoutInCell="1" allowOverlap="1" wp14:anchorId="6F64A945" wp14:editId="22C57635">
            <wp:simplePos x="0" y="0"/>
            <wp:positionH relativeFrom="column">
              <wp:posOffset>1951990</wp:posOffset>
            </wp:positionH>
            <wp:positionV relativeFrom="paragraph">
              <wp:posOffset>235585</wp:posOffset>
            </wp:positionV>
            <wp:extent cx="1240790" cy="1245235"/>
            <wp:effectExtent l="0" t="0" r="0" b="0"/>
            <wp:wrapNone/>
            <wp:docPr id="261" name="Grafik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ackgroundRemoval t="10000" b="98000" l="9639" r="89960">
                                  <a14:foregroundMark x1="59099" y1="44197" x2="66265" y2="56400"/>
                                  <a14:foregroundMark x1="69478" y1="46800" x2="69478" y2="46800"/>
                                  <a14:foregroundMark x1="55020" y1="53600" x2="42570" y2="52800"/>
                                  <a14:foregroundMark x1="37751" y1="49200" x2="25193" y2="28830"/>
                                  <a14:foregroundMark x1="25072" y1="34237" x2="30912" y2="25435"/>
                                  <a14:foregroundMark x1="33052" y1="26287" x2="24653" y2="32433"/>
                                  <a14:foregroundMark x1="25417" y1="37154" x2="40964" y2="33600"/>
                                  <a14:foregroundMark x1="49398" y1="89200" x2="34940" y2="76800"/>
                                  <a14:foregroundMark x1="36145" y1="76800" x2="56225" y2="98000"/>
                                  <a14:foregroundMark x1="57831" y1="95600" x2="40161" y2="91600"/>
                                  <a14:foregroundMark x1="46988" y1="96800" x2="57430" y2="97600"/>
                                  <a14:foregroundMark x1="77912" y1="30000" x2="80321" y2="40800"/>
                                  <a14:foregroundMark x1="40562" y1="35600" x2="21436" y2="41950"/>
                                  <a14:foregroundMark x1="20318" y1="54344" x2="32129" y2="64800"/>
                                  <a14:foregroundMark x1="24464" y1="31631" x2="41365" y2="36400"/>
                                  <a14:foregroundMark x1="41365" y1="36400" x2="39135" y2="28711"/>
                                  <a14:foregroundMark x1="36404" y1="27623" x2="24985" y2="24978"/>
                                  <a14:foregroundMark x1="18832" y1="43310" x2="18072" y2="44400"/>
                                  <a14:foregroundMark x1="28112" y1="30000" x2="25085" y2="34342"/>
                                  <a14:foregroundMark x1="20218" y1="29355" x2="20482" y2="28000"/>
                                  <a14:foregroundMark x1="21285" y1="28400" x2="20694" y2="29458"/>
                                  <a14:foregroundMark x1="82329" y1="45200" x2="76305" y2="77200"/>
                                  <a14:foregroundMark x1="76305" y1="77200" x2="59036" y2="89600"/>
                                  <a14:foregroundMark x1="62249" y1="89200" x2="85542" y2="65200"/>
                                  <a14:foregroundMark x1="85542" y1="65200" x2="82731" y2="37600"/>
                                  <a14:foregroundMark x1="17402" y1="40172" x2="17269" y2="43600"/>
                                  <a14:foregroundMark x1="23293" y1="35600" x2="18072" y2="40400"/>
                                  <a14:backgroundMark x1="58635" y1="34800" x2="52610" y2="41200"/>
                                  <a14:backgroundMark x1="33735" y1="19600" x2="47791" y2="25200"/>
                                  <a14:backgroundMark x1="16064" y1="25600" x2="16125" y2="25794"/>
                                  <a14:backgroundMark x1="12871" y1="43432" x2="12048" y2="50800"/>
                                  <a14:backgroundMark x1="13375" y1="43451" x2="12450" y2="45600"/>
                                  <a14:backgroundMark x1="16867" y1="25600" x2="22490" y2="23200"/>
                                  <a14:backgroundMark x1="21285" y1="22400" x2="21285" y2="22400"/>
                                  <a14:backgroundMark x1="23293" y1="22800" x2="20482" y2="23600"/>
                                  <a14:backgroundMark x1="18072" y1="29200" x2="17165" y2="32059"/>
                                  <a14:backgroundMark x1="17671" y1="28800" x2="16886" y2="32316"/>
                                  <a14:backgroundMark x1="16064" y1="48000" x2="19277" y2="548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24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C1D">
        <w:rPr>
          <w:rFonts w:ascii="PT Sans" w:hAnsi="PT Sans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1DEBC193" wp14:editId="394B8F4E">
                <wp:simplePos x="0" y="0"/>
                <wp:positionH relativeFrom="page">
                  <wp:posOffset>3950335</wp:posOffset>
                </wp:positionH>
                <wp:positionV relativeFrom="page">
                  <wp:posOffset>5074095</wp:posOffset>
                </wp:positionV>
                <wp:extent cx="3597910" cy="2481580"/>
                <wp:effectExtent l="0" t="0" r="0" b="0"/>
                <wp:wrapSquare wrapText="bothSides"/>
                <wp:docPr id="3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248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51585" w14:textId="5985F31D" w:rsidR="00DC4583" w:rsidRPr="003F7050" w:rsidRDefault="002E075A" w:rsidP="00DC4583">
                            <w:pPr>
                              <w:jc w:val="left"/>
                              <w:rPr>
                                <w:rFonts w:ascii="PT Sans" w:eastAsiaTheme="minorHAnsi" w:hAnsi="PT Sans" w:cs="Khand"/>
                                <w:color w:val="262C60"/>
                                <w:sz w:val="72"/>
                                <w:szCs w:val="52"/>
                              </w:rPr>
                            </w:pPr>
                            <w:r w:rsidRPr="003F7050">
                              <w:rPr>
                                <w:rFonts w:ascii="PT Sans" w:eastAsiaTheme="minorHAnsi" w:hAnsi="PT Sans" w:cs="Khand"/>
                                <w:color w:val="262C60"/>
                                <w:sz w:val="72"/>
                                <w:szCs w:val="52"/>
                              </w:rPr>
                              <w:t>Hähnchen</w:t>
                            </w:r>
                            <w:r w:rsidR="00BE70CF" w:rsidRPr="003F7050">
                              <w:rPr>
                                <w:rFonts w:ascii="PT Sans" w:eastAsiaTheme="minorHAnsi" w:hAnsi="PT Sans" w:cs="Khand"/>
                                <w:color w:val="262C60"/>
                                <w:sz w:val="72"/>
                                <w:szCs w:val="52"/>
                              </w:rPr>
                              <w:t>-Patty</w:t>
                            </w:r>
                          </w:p>
                          <w:p w14:paraId="6C27719F" w14:textId="4FF26F03" w:rsidR="00DC4583" w:rsidRPr="003F7050" w:rsidRDefault="002E075A" w:rsidP="00DC4583">
                            <w:pPr>
                              <w:jc w:val="left"/>
                              <w:rPr>
                                <w:rFonts w:ascii="PT Sans" w:hAnsi="PT Sans"/>
                                <w:sz w:val="32"/>
                              </w:rPr>
                            </w:pPr>
                            <w:r w:rsidRPr="003F7050">
                              <w:rPr>
                                <w:rFonts w:ascii="PT Sans" w:eastAsiaTheme="minorHAnsi" w:hAnsi="PT Sans" w:cs="Khand"/>
                                <w:b/>
                                <w:color w:val="262C60"/>
                                <w:sz w:val="72"/>
                                <w:szCs w:val="52"/>
                              </w:rPr>
                              <w:t>1.391</w:t>
                            </w:r>
                            <w:r w:rsidR="00DC4583" w:rsidRPr="003F7050">
                              <w:rPr>
                                <w:rFonts w:ascii="PT Sans" w:eastAsiaTheme="minorHAnsi" w:hAnsi="PT Sans" w:cs="Khand"/>
                                <w:b/>
                                <w:color w:val="262C60"/>
                                <w:sz w:val="72"/>
                                <w:szCs w:val="52"/>
                              </w:rPr>
                              <w:t xml:space="preserve"> g</w:t>
                            </w:r>
                          </w:p>
                          <w:p w14:paraId="403EC697" w14:textId="353FE5FD" w:rsidR="00DC4583" w:rsidRPr="003F7050" w:rsidRDefault="00DC4583" w:rsidP="00DC4583">
                            <w:pPr>
                              <w:jc w:val="left"/>
                              <w:rPr>
                                <w:rFonts w:ascii="PT Sans" w:hAnsi="PT Sans"/>
                                <w:sz w:val="36"/>
                              </w:rPr>
                            </w:pPr>
                            <w:r w:rsidRPr="003F7050">
                              <w:rPr>
                                <w:rFonts w:ascii="PT Sans" w:eastAsiaTheme="minorHAnsi" w:hAnsi="PT Sans" w:cs="Khand"/>
                                <w:color w:val="CFA300"/>
                                <w:sz w:val="48"/>
                                <w:szCs w:val="36"/>
                              </w:rPr>
                              <w:t>CO</w:t>
                            </w:r>
                            <w:r w:rsidRPr="003F7050">
                              <w:rPr>
                                <w:rFonts w:ascii="PT Sans" w:eastAsiaTheme="minorHAnsi" w:hAnsi="PT Sans" w:cs="Khand"/>
                                <w:color w:val="CFA300"/>
                                <w:sz w:val="48"/>
                                <w:szCs w:val="36"/>
                                <w:vertAlign w:val="subscript"/>
                              </w:rPr>
                              <w:t>2</w:t>
                            </w:r>
                            <w:r w:rsidRPr="003F7050">
                              <w:rPr>
                                <w:rFonts w:ascii="PT Sans" w:eastAsiaTheme="minorHAnsi" w:hAnsi="PT Sans" w:cs="Khand"/>
                                <w:color w:val="CFA300"/>
                                <w:sz w:val="48"/>
                                <w:szCs w:val="36"/>
                              </w:rPr>
                              <w:t xml:space="preserve">e je </w:t>
                            </w:r>
                            <w:r w:rsidR="002E075A" w:rsidRPr="003F7050">
                              <w:rPr>
                                <w:rFonts w:ascii="PT Sans" w:eastAsiaTheme="minorHAnsi" w:hAnsi="PT Sans" w:cs="Khand"/>
                                <w:color w:val="CFA300"/>
                                <w:sz w:val="48"/>
                                <w:szCs w:val="36"/>
                              </w:rPr>
                              <w:t>Standard-Por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C193" id="_x0000_s1054" type="#_x0000_t202" style="position:absolute;left:0;text-align:left;margin-left:311.05pt;margin-top:399.55pt;width:283.3pt;height:195.4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" filled="f" stroked="f">
                <v:textbox>
                  <w:txbxContent>
                    <w:p w14:paraId="45551585" w14:textId="5985F31D" w:rsidR="00DC4583" w:rsidRPr="003F7050" w:rsidRDefault="002E075A" w:rsidP="00DC4583">
                      <w:pPr>
                        <w:jc w:val="left"/>
                        <w:rPr>
                          <w:rFonts w:ascii="PT Sans" w:eastAsiaTheme="minorHAnsi" w:hAnsi="PT Sans" w:cs="Khand"/>
                          <w:color w:val="262C60"/>
                          <w:sz w:val="72"/>
                          <w:szCs w:val="52"/>
                        </w:rPr>
                      </w:pPr>
                      <w:r w:rsidRPr="003F7050">
                        <w:rPr>
                          <w:rFonts w:ascii="PT Sans" w:eastAsiaTheme="minorHAnsi" w:hAnsi="PT Sans" w:cs="Khand"/>
                          <w:color w:val="262C60"/>
                          <w:sz w:val="72"/>
                          <w:szCs w:val="52"/>
                        </w:rPr>
                        <w:t>Hähnchen</w:t>
                      </w:r>
                      <w:r w:rsidR="00BE70CF" w:rsidRPr="003F7050">
                        <w:rPr>
                          <w:rFonts w:ascii="PT Sans" w:eastAsiaTheme="minorHAnsi" w:hAnsi="PT Sans" w:cs="Khand"/>
                          <w:color w:val="262C60"/>
                          <w:sz w:val="72"/>
                          <w:szCs w:val="52"/>
                        </w:rPr>
                        <w:t>-Patty</w:t>
                      </w:r>
                    </w:p>
                    <w:p w14:paraId="6C27719F" w14:textId="4FF26F03" w:rsidR="00DC4583" w:rsidRPr="003F7050" w:rsidRDefault="002E075A" w:rsidP="00DC4583">
                      <w:pPr>
                        <w:jc w:val="left"/>
                        <w:rPr>
                          <w:rFonts w:ascii="PT Sans" w:hAnsi="PT Sans"/>
                          <w:sz w:val="32"/>
                        </w:rPr>
                      </w:pPr>
                      <w:r w:rsidRPr="003F7050">
                        <w:rPr>
                          <w:rFonts w:ascii="PT Sans" w:eastAsiaTheme="minorHAnsi" w:hAnsi="PT Sans" w:cs="Khand"/>
                          <w:b/>
                          <w:color w:val="262C60"/>
                          <w:sz w:val="72"/>
                          <w:szCs w:val="52"/>
                        </w:rPr>
                        <w:t>1.391</w:t>
                      </w:r>
                      <w:r w:rsidR="00DC4583" w:rsidRPr="003F7050">
                        <w:rPr>
                          <w:rFonts w:ascii="PT Sans" w:eastAsiaTheme="minorHAnsi" w:hAnsi="PT Sans" w:cs="Khand"/>
                          <w:b/>
                          <w:color w:val="262C60"/>
                          <w:sz w:val="72"/>
                          <w:szCs w:val="52"/>
                        </w:rPr>
                        <w:t xml:space="preserve"> g</w:t>
                      </w:r>
                    </w:p>
                    <w:p w14:paraId="403EC697" w14:textId="353FE5FD" w:rsidR="00DC4583" w:rsidRPr="003F7050" w:rsidRDefault="00DC4583" w:rsidP="00DC4583">
                      <w:pPr>
                        <w:jc w:val="left"/>
                        <w:rPr>
                          <w:rFonts w:ascii="PT Sans" w:hAnsi="PT Sans"/>
                          <w:sz w:val="36"/>
                        </w:rPr>
                      </w:pPr>
                      <w:bookmarkStart w:id="5" w:name="_GoBack"/>
                      <w:r w:rsidRPr="003F7050">
                        <w:rPr>
                          <w:rFonts w:ascii="PT Sans" w:eastAsiaTheme="minorHAnsi" w:hAnsi="PT Sans" w:cs="Khand"/>
                          <w:color w:val="CFA300"/>
                          <w:sz w:val="48"/>
                          <w:szCs w:val="36"/>
                        </w:rPr>
                        <w:t>CO</w:t>
                      </w:r>
                      <w:r w:rsidRPr="003F7050">
                        <w:rPr>
                          <w:rFonts w:ascii="PT Sans" w:eastAsiaTheme="minorHAnsi" w:hAnsi="PT Sans" w:cs="Khand"/>
                          <w:color w:val="CFA300"/>
                          <w:sz w:val="48"/>
                          <w:szCs w:val="36"/>
                          <w:vertAlign w:val="subscript"/>
                        </w:rPr>
                        <w:t>2</w:t>
                      </w:r>
                      <w:r w:rsidRPr="003F7050">
                        <w:rPr>
                          <w:rFonts w:ascii="PT Sans" w:eastAsiaTheme="minorHAnsi" w:hAnsi="PT Sans" w:cs="Khand"/>
                          <w:color w:val="CFA300"/>
                          <w:sz w:val="48"/>
                          <w:szCs w:val="36"/>
                        </w:rPr>
                        <w:t xml:space="preserve">e je </w:t>
                      </w:r>
                      <w:r w:rsidR="002E075A" w:rsidRPr="003F7050">
                        <w:rPr>
                          <w:rFonts w:ascii="PT Sans" w:eastAsiaTheme="minorHAnsi" w:hAnsi="PT Sans" w:cs="Khand"/>
                          <w:color w:val="CFA300"/>
                          <w:sz w:val="48"/>
                          <w:szCs w:val="36"/>
                        </w:rPr>
                        <w:t>Standard-Portion</w:t>
                      </w:r>
                      <w:bookmarkEnd w:id="5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261A864" w14:textId="312A2815" w:rsidR="00DC4583" w:rsidRDefault="00DC4583" w:rsidP="00DC4583">
      <w:pPr>
        <w:pStyle w:val="KeinLeerraum"/>
        <w:ind w:left="3540"/>
        <w:jc w:val="left"/>
        <w:rPr>
          <w:rFonts w:ascii="PT Sans" w:eastAsiaTheme="minorHAnsi" w:hAnsi="PT Sans" w:cs="Khand"/>
          <w:color w:val="262C60"/>
          <w:sz w:val="44"/>
          <w:szCs w:val="44"/>
        </w:rPr>
      </w:pPr>
    </w:p>
    <w:p w14:paraId="4785C8AA" w14:textId="6E141963" w:rsidR="00DC4583" w:rsidRPr="003C5E52" w:rsidRDefault="00DC4583" w:rsidP="00DC4583">
      <w:pPr>
        <w:pStyle w:val="KeinLeerraum"/>
        <w:rPr>
          <w:rFonts w:ascii="PT Sans" w:eastAsiaTheme="minorHAnsi" w:hAnsi="PT Sans" w:cs="Khand"/>
          <w:color w:val="CFA300"/>
          <w:sz w:val="36"/>
          <w:szCs w:val="36"/>
        </w:rPr>
      </w:pPr>
      <w:r>
        <w:rPr>
          <w:rFonts w:ascii="PT Sans" w:eastAsiaTheme="minorHAnsi" w:hAnsi="PT Sans" w:cs="Khand"/>
          <w:color w:val="262C60"/>
          <w:sz w:val="36"/>
          <w:szCs w:val="36"/>
        </w:rPr>
        <w:t xml:space="preserve">                     </w:t>
      </w:r>
    </w:p>
    <w:p w14:paraId="726FEE68" w14:textId="292254A7" w:rsidR="00DC4583" w:rsidRPr="00DE3EF8" w:rsidRDefault="00DC4583" w:rsidP="00DC4583">
      <w:pPr>
        <w:pStyle w:val="KeinLeerraum"/>
        <w:rPr>
          <w:rFonts w:ascii="PT Sans" w:hAnsi="PT Sans"/>
          <w:sz w:val="36"/>
          <w:szCs w:val="36"/>
        </w:rPr>
      </w:pPr>
    </w:p>
    <w:p w14:paraId="4B1A0504" w14:textId="25165DB1" w:rsidR="00DC4583" w:rsidRPr="00746FE6" w:rsidRDefault="003A3CD8" w:rsidP="00DC4583">
      <w:pPr>
        <w:pStyle w:val="KeinLeerraum"/>
        <w:rPr>
          <w:rFonts w:ascii="PT Sans" w:hAnsi="PT Sans"/>
          <w:color w:val="BA1C18"/>
          <w:sz w:val="36"/>
          <w:szCs w:val="36"/>
        </w:rPr>
      </w:pPr>
      <w:r w:rsidRPr="001D459A">
        <w:rPr>
          <w:rFonts w:ascii="PT Sans" w:eastAsiaTheme="minorHAnsi" w:hAnsi="PT Sans" w:cs="Khand"/>
          <w:b/>
          <w:noProof/>
          <w:color w:val="262C6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63EB07DB" wp14:editId="1B3F2C75">
                <wp:simplePos x="0" y="0"/>
                <wp:positionH relativeFrom="margin">
                  <wp:posOffset>-408305</wp:posOffset>
                </wp:positionH>
                <wp:positionV relativeFrom="paragraph">
                  <wp:posOffset>195135</wp:posOffset>
                </wp:positionV>
                <wp:extent cx="2103120" cy="953770"/>
                <wp:effectExtent l="95250" t="171450" r="87630" b="170180"/>
                <wp:wrapNone/>
                <wp:docPr id="2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08255">
                          <a:off x="0" y="0"/>
                          <a:ext cx="2103120" cy="953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7C50E" w14:textId="43AE3F48" w:rsidR="00B308CA" w:rsidRPr="00B308CA" w:rsidRDefault="00B308CA" w:rsidP="00B308CA">
                            <w:pPr>
                              <w:jc w:val="left"/>
                              <w:rPr>
                                <w:rFonts w:ascii="PT Sans" w:hAnsi="PT Sans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color w:val="C00000"/>
                                <w:sz w:val="44"/>
                                <w:szCs w:val="44"/>
                              </w:rPr>
                              <w:t>Die Bulette ist nicht Wurs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B07DB" id="_x0000_s1055" type="#_x0000_t202" style="position:absolute;left:0;text-align:left;margin-left:-32.15pt;margin-top:15.35pt;width:165.6pt;height:75.1pt;rotation:-537117fd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" filled="f" strokecolor="#c00000" strokeweight="3pt">
                <v:textbox>
                  <w:txbxContent>
                    <w:p w14:paraId="6EA7C50E" w14:textId="43AE3F48" w:rsidR="00B308CA" w:rsidRPr="00B308CA" w:rsidRDefault="00B308CA" w:rsidP="00B308CA">
                      <w:pPr>
                        <w:jc w:val="left"/>
                        <w:rPr>
                          <w:rFonts w:ascii="PT Sans" w:hAnsi="PT Sans"/>
                          <w:b/>
                          <w:color w:val="C00000"/>
                          <w:sz w:val="44"/>
                          <w:szCs w:val="44"/>
                        </w:rPr>
                      </w:pPr>
                      <w:r>
                        <w:rPr>
                          <w:rFonts w:ascii="PT Sans" w:hAnsi="PT Sans"/>
                          <w:b/>
                          <w:color w:val="C00000"/>
                          <w:sz w:val="44"/>
                          <w:szCs w:val="44"/>
                        </w:rPr>
                        <w:t>Die Bulette ist nicht Wurs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583">
        <w:rPr>
          <w:rFonts w:ascii="PT Sans" w:hAnsi="PT Sans"/>
          <w:color w:val="BA1C18"/>
          <w:sz w:val="36"/>
          <w:szCs w:val="36"/>
        </w:rPr>
        <w:t xml:space="preserve">                               </w:t>
      </w:r>
    </w:p>
    <w:p w14:paraId="403F4065" w14:textId="0B418018" w:rsidR="00DC4583" w:rsidRPr="007B2274" w:rsidRDefault="00DC4583" w:rsidP="00DC4583">
      <w:pPr>
        <w:pStyle w:val="KeinLeerraum"/>
        <w:rPr>
          <w:rFonts w:ascii="PT Sans" w:eastAsiaTheme="minorHAnsi" w:hAnsi="PT Sans" w:cs="Khand"/>
          <w:color w:val="262C60"/>
          <w:sz w:val="36"/>
          <w:szCs w:val="36"/>
        </w:rPr>
      </w:pPr>
    </w:p>
    <w:p w14:paraId="559649A4" w14:textId="79002263" w:rsidR="00DC4583" w:rsidRDefault="00DC4583" w:rsidP="00DC4583"/>
    <w:p w14:paraId="01940873" w14:textId="3D2B0442" w:rsidR="00DC4583" w:rsidRDefault="00DC4583" w:rsidP="00DC4583"/>
    <w:p w14:paraId="2714DE86" w14:textId="30714C40" w:rsidR="00DC4583" w:rsidRDefault="00DC4583" w:rsidP="00DC4583"/>
    <w:p w14:paraId="66A97DBD" w14:textId="254BE29C" w:rsidR="00DC4583" w:rsidRDefault="003A3CD8" w:rsidP="00DC4583">
      <w:r>
        <w:rPr>
          <w:rFonts w:ascii="PT Sans" w:hAnsi="PT Sans"/>
          <w:noProof/>
          <w:sz w:val="36"/>
          <w:szCs w:val="36"/>
        </w:rPr>
        <w:drawing>
          <wp:anchor distT="0" distB="0" distL="114300" distR="114300" simplePos="0" relativeHeight="252006400" behindDoc="0" locked="0" layoutInCell="1" allowOverlap="1" wp14:anchorId="5F55E296" wp14:editId="6E0E2AF3">
            <wp:simplePos x="0" y="0"/>
            <wp:positionH relativeFrom="column">
              <wp:posOffset>215900</wp:posOffset>
            </wp:positionH>
            <wp:positionV relativeFrom="paragraph">
              <wp:posOffset>70675</wp:posOffset>
            </wp:positionV>
            <wp:extent cx="1696720" cy="1377315"/>
            <wp:effectExtent l="0" t="0" r="0" b="0"/>
            <wp:wrapNone/>
            <wp:docPr id="260" name="Grafik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1" t="16923" r="14879" b="22154"/>
                    <a:stretch/>
                  </pic:blipFill>
                  <pic:spPr bwMode="auto">
                    <a:xfrm>
                      <a:off x="0" y="0"/>
                      <a:ext cx="169672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C1D">
        <w:rPr>
          <w:rFonts w:ascii="PT Sans" w:hAnsi="PT Sans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119282ED" wp14:editId="07374F49">
                <wp:simplePos x="0" y="0"/>
                <wp:positionH relativeFrom="column">
                  <wp:posOffset>2310765</wp:posOffset>
                </wp:positionH>
                <wp:positionV relativeFrom="page">
                  <wp:posOffset>7420165</wp:posOffset>
                </wp:positionV>
                <wp:extent cx="3540125" cy="1913255"/>
                <wp:effectExtent l="0" t="0" r="0" b="0"/>
                <wp:wrapSquare wrapText="bothSides"/>
                <wp:docPr id="3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125" cy="191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95BDA" w14:textId="66B5DFBB" w:rsidR="00DC4583" w:rsidRPr="00E40F94" w:rsidRDefault="002E075A" w:rsidP="00DC4583">
                            <w:pPr>
                              <w:jc w:val="left"/>
                              <w:rPr>
                                <w:rFonts w:ascii="PT Sans" w:eastAsiaTheme="minorHAnsi" w:hAnsi="PT Sans" w:cs="Khand"/>
                                <w:b/>
                                <w:color w:val="262C60"/>
                                <w:sz w:val="72"/>
                                <w:szCs w:val="52"/>
                              </w:rPr>
                            </w:pPr>
                            <w:r w:rsidRPr="00E40F94">
                              <w:rPr>
                                <w:rFonts w:ascii="PT Sans" w:eastAsiaTheme="minorHAnsi" w:hAnsi="PT Sans" w:cs="Khand"/>
                                <w:color w:val="262C60"/>
                                <w:sz w:val="72"/>
                                <w:szCs w:val="52"/>
                              </w:rPr>
                              <w:t>Rind</w:t>
                            </w:r>
                            <w:r w:rsidR="00BE70CF" w:rsidRPr="00E40F94">
                              <w:rPr>
                                <w:rFonts w:ascii="PT Sans" w:eastAsiaTheme="minorHAnsi" w:hAnsi="PT Sans" w:cs="Khand"/>
                                <w:color w:val="262C60"/>
                                <w:sz w:val="72"/>
                                <w:szCs w:val="52"/>
                              </w:rPr>
                              <w:t>-Patty</w:t>
                            </w:r>
                          </w:p>
                          <w:p w14:paraId="0F6593BD" w14:textId="506A0914" w:rsidR="00DC4583" w:rsidRPr="00E40F94" w:rsidRDefault="002E075A" w:rsidP="00DC4583">
                            <w:pPr>
                              <w:jc w:val="left"/>
                              <w:rPr>
                                <w:rFonts w:ascii="PT Sans" w:hAnsi="PT Sans"/>
                                <w:sz w:val="32"/>
                              </w:rPr>
                            </w:pPr>
                            <w:r w:rsidRPr="00E40F94">
                              <w:rPr>
                                <w:rFonts w:ascii="PT Sans" w:eastAsiaTheme="minorHAnsi" w:hAnsi="PT Sans" w:cs="Khand"/>
                                <w:b/>
                                <w:color w:val="262C60"/>
                                <w:sz w:val="72"/>
                                <w:szCs w:val="52"/>
                              </w:rPr>
                              <w:t>1.891</w:t>
                            </w:r>
                            <w:r w:rsidR="00DC4583" w:rsidRPr="00E40F94">
                              <w:rPr>
                                <w:rFonts w:ascii="PT Sans" w:eastAsiaTheme="minorHAnsi" w:hAnsi="PT Sans" w:cs="Khand"/>
                                <w:b/>
                                <w:color w:val="262C60"/>
                                <w:sz w:val="72"/>
                                <w:szCs w:val="52"/>
                              </w:rPr>
                              <w:t xml:space="preserve"> g</w:t>
                            </w:r>
                          </w:p>
                          <w:p w14:paraId="46E16F75" w14:textId="75EED873" w:rsidR="00DC4583" w:rsidRPr="00E40F94" w:rsidRDefault="00DC4583" w:rsidP="00DC4583">
                            <w:pPr>
                              <w:jc w:val="left"/>
                              <w:rPr>
                                <w:rFonts w:ascii="PT Sans" w:hAnsi="PT Sans"/>
                                <w:sz w:val="48"/>
                                <w:szCs w:val="48"/>
                              </w:rPr>
                            </w:pPr>
                            <w:r w:rsidRPr="00E40F94">
                              <w:rPr>
                                <w:rFonts w:ascii="PT Sans" w:eastAsiaTheme="minorHAnsi" w:hAnsi="PT Sans" w:cs="Khand"/>
                                <w:color w:val="CFA300"/>
                                <w:sz w:val="48"/>
                                <w:szCs w:val="48"/>
                              </w:rPr>
                              <w:t>CO</w:t>
                            </w:r>
                            <w:r w:rsidRPr="00E40F94">
                              <w:rPr>
                                <w:rFonts w:ascii="PT Sans" w:eastAsiaTheme="minorHAnsi" w:hAnsi="PT Sans" w:cs="Khand"/>
                                <w:color w:val="CFA300"/>
                                <w:sz w:val="48"/>
                                <w:szCs w:val="48"/>
                                <w:vertAlign w:val="subscript"/>
                              </w:rPr>
                              <w:t>2</w:t>
                            </w:r>
                            <w:r w:rsidRPr="00E40F94">
                              <w:rPr>
                                <w:rFonts w:ascii="PT Sans" w:eastAsiaTheme="minorHAnsi" w:hAnsi="PT Sans" w:cs="Khand"/>
                                <w:color w:val="CFA300"/>
                                <w:sz w:val="48"/>
                                <w:szCs w:val="48"/>
                              </w:rPr>
                              <w:t xml:space="preserve">e je </w:t>
                            </w:r>
                            <w:r w:rsidR="002E075A" w:rsidRPr="00E40F94">
                              <w:rPr>
                                <w:rFonts w:ascii="PT Sans" w:eastAsiaTheme="minorHAnsi" w:hAnsi="PT Sans" w:cs="Khand"/>
                                <w:color w:val="CFA300"/>
                                <w:sz w:val="48"/>
                                <w:szCs w:val="48"/>
                              </w:rPr>
                              <w:t>Standard-Por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282ED" id="_x0000_s1056" type="#_x0000_t202" style="position:absolute;left:0;text-align:left;margin-left:181.95pt;margin-top:584.25pt;width:278.75pt;height:150.6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" filled="f" stroked="f">
                <v:textbox>
                  <w:txbxContent>
                    <w:p w14:paraId="4D995BDA" w14:textId="66B5DFBB" w:rsidR="00DC4583" w:rsidRPr="00E40F94" w:rsidRDefault="002E075A" w:rsidP="00DC4583">
                      <w:pPr>
                        <w:jc w:val="left"/>
                        <w:rPr>
                          <w:rFonts w:ascii="PT Sans" w:eastAsiaTheme="minorHAnsi" w:hAnsi="PT Sans" w:cs="Khand"/>
                          <w:b/>
                          <w:color w:val="262C60"/>
                          <w:sz w:val="72"/>
                          <w:szCs w:val="52"/>
                        </w:rPr>
                      </w:pPr>
                      <w:r w:rsidRPr="00E40F94">
                        <w:rPr>
                          <w:rFonts w:ascii="PT Sans" w:eastAsiaTheme="minorHAnsi" w:hAnsi="PT Sans" w:cs="Khand"/>
                          <w:color w:val="262C60"/>
                          <w:sz w:val="72"/>
                          <w:szCs w:val="52"/>
                        </w:rPr>
                        <w:t>Rind</w:t>
                      </w:r>
                      <w:r w:rsidR="00BE70CF" w:rsidRPr="00E40F94">
                        <w:rPr>
                          <w:rFonts w:ascii="PT Sans" w:eastAsiaTheme="minorHAnsi" w:hAnsi="PT Sans" w:cs="Khand"/>
                          <w:color w:val="262C60"/>
                          <w:sz w:val="72"/>
                          <w:szCs w:val="52"/>
                        </w:rPr>
                        <w:t>-Patty</w:t>
                      </w:r>
                    </w:p>
                    <w:p w14:paraId="0F6593BD" w14:textId="506A0914" w:rsidR="00DC4583" w:rsidRPr="00E40F94" w:rsidRDefault="002E075A" w:rsidP="00DC4583">
                      <w:pPr>
                        <w:jc w:val="left"/>
                        <w:rPr>
                          <w:rFonts w:ascii="PT Sans" w:hAnsi="PT Sans"/>
                          <w:sz w:val="32"/>
                        </w:rPr>
                      </w:pPr>
                      <w:r w:rsidRPr="00E40F94">
                        <w:rPr>
                          <w:rFonts w:ascii="PT Sans" w:eastAsiaTheme="minorHAnsi" w:hAnsi="PT Sans" w:cs="Khand"/>
                          <w:b/>
                          <w:color w:val="262C60"/>
                          <w:sz w:val="72"/>
                          <w:szCs w:val="52"/>
                        </w:rPr>
                        <w:t>1.891</w:t>
                      </w:r>
                      <w:r w:rsidR="00DC4583" w:rsidRPr="00E40F94">
                        <w:rPr>
                          <w:rFonts w:ascii="PT Sans" w:eastAsiaTheme="minorHAnsi" w:hAnsi="PT Sans" w:cs="Khand"/>
                          <w:b/>
                          <w:color w:val="262C60"/>
                          <w:sz w:val="72"/>
                          <w:szCs w:val="52"/>
                        </w:rPr>
                        <w:t xml:space="preserve"> g</w:t>
                      </w:r>
                    </w:p>
                    <w:p w14:paraId="46E16F75" w14:textId="75EED873" w:rsidR="00DC4583" w:rsidRPr="00E40F94" w:rsidRDefault="00DC4583" w:rsidP="00DC4583">
                      <w:pPr>
                        <w:jc w:val="left"/>
                        <w:rPr>
                          <w:rFonts w:ascii="PT Sans" w:hAnsi="PT Sans"/>
                          <w:sz w:val="48"/>
                          <w:szCs w:val="48"/>
                        </w:rPr>
                      </w:pPr>
                      <w:r w:rsidRPr="00E40F94">
                        <w:rPr>
                          <w:rFonts w:ascii="PT Sans" w:eastAsiaTheme="minorHAnsi" w:hAnsi="PT Sans" w:cs="Khand"/>
                          <w:color w:val="CFA300"/>
                          <w:sz w:val="48"/>
                          <w:szCs w:val="48"/>
                        </w:rPr>
                        <w:t>CO</w:t>
                      </w:r>
                      <w:r w:rsidRPr="00E40F94">
                        <w:rPr>
                          <w:rFonts w:ascii="PT Sans" w:eastAsiaTheme="minorHAnsi" w:hAnsi="PT Sans" w:cs="Khand"/>
                          <w:color w:val="CFA300"/>
                          <w:sz w:val="48"/>
                          <w:szCs w:val="48"/>
                          <w:vertAlign w:val="subscript"/>
                        </w:rPr>
                        <w:t>2</w:t>
                      </w:r>
                      <w:r w:rsidRPr="00E40F94">
                        <w:rPr>
                          <w:rFonts w:ascii="PT Sans" w:eastAsiaTheme="minorHAnsi" w:hAnsi="PT Sans" w:cs="Khand"/>
                          <w:color w:val="CFA300"/>
                          <w:sz w:val="48"/>
                          <w:szCs w:val="48"/>
                        </w:rPr>
                        <w:t xml:space="preserve">e je </w:t>
                      </w:r>
                      <w:r w:rsidR="002E075A" w:rsidRPr="00E40F94">
                        <w:rPr>
                          <w:rFonts w:ascii="PT Sans" w:eastAsiaTheme="minorHAnsi" w:hAnsi="PT Sans" w:cs="Khand"/>
                          <w:color w:val="CFA300"/>
                          <w:sz w:val="48"/>
                          <w:szCs w:val="48"/>
                        </w:rPr>
                        <w:t>Standard-Portio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F49B6CF" w14:textId="7F46D7C8" w:rsidR="00DC4583" w:rsidRDefault="00DC4583" w:rsidP="00DC4583"/>
    <w:p w14:paraId="19F6D7A7" w14:textId="25430015" w:rsidR="00DC4583" w:rsidRDefault="003A3CD8" w:rsidP="00DC4583">
      <w:r>
        <w:rPr>
          <w:noProof/>
        </w:rPr>
        <w:drawing>
          <wp:anchor distT="0" distB="0" distL="114300" distR="114300" simplePos="0" relativeHeight="252008448" behindDoc="0" locked="0" layoutInCell="1" allowOverlap="1" wp14:anchorId="3E1C3A9A" wp14:editId="48C586CF">
            <wp:simplePos x="0" y="0"/>
            <wp:positionH relativeFrom="column">
              <wp:posOffset>1133475</wp:posOffset>
            </wp:positionH>
            <wp:positionV relativeFrom="paragraph">
              <wp:posOffset>103695</wp:posOffset>
            </wp:positionV>
            <wp:extent cx="1195070" cy="1195070"/>
            <wp:effectExtent l="0" t="0" r="0" b="5080"/>
            <wp:wrapNone/>
            <wp:docPr id="262" name="Grafik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9914" b="99569" l="9914" r="88362">
                                  <a14:foregroundMark x1="41810" y1="37931" x2="21552" y2="31034"/>
                                  <a14:foregroundMark x1="44397" y1="44828" x2="75431" y2="29741"/>
                                  <a14:foregroundMark x1="58621" y1="39655" x2="48707" y2="70690"/>
                                  <a14:foregroundMark x1="46983" y1="73276" x2="45259" y2="90517"/>
                                  <a14:foregroundMark x1="38793" y1="90517" x2="62500" y2="90517"/>
                                  <a14:foregroundMark x1="57759" y1="91810" x2="45690" y2="53448"/>
                                  <a14:foregroundMark x1="46552" y1="59052" x2="42241" y2="99569"/>
                                  <a14:foregroundMark x1="53017" y1="92672" x2="47845" y2="99138"/>
                                  <a14:foregroundMark x1="57759" y1="72414" x2="43534" y2="43966"/>
                                  <a14:foregroundMark x1="41379" y1="46552" x2="40948" y2="78448"/>
                                  <a14:foregroundMark x1="53448" y1="79310" x2="65948" y2="40948"/>
                                  <a14:foregroundMark x1="65948" y1="42672" x2="86638" y2="57328"/>
                                  <a14:foregroundMark x1="86638" y1="50431" x2="70259" y2="60345"/>
                                  <a14:foregroundMark x1="65517" y1="66379" x2="49569" y2="96552"/>
                                  <a14:foregroundMark x1="49569" y1="96552" x2="48276" y2="94828"/>
                                  <a14:foregroundMark x1="50862" y1="94828" x2="67672" y2="98707"/>
                                  <a14:foregroundMark x1="67672" y1="98707" x2="69828" y2="84483"/>
                                  <a14:foregroundMark x1="70259" y1="91379" x2="69397" y2="77586"/>
                                  <a14:foregroundMark x1="84052" y1="56897" x2="67241" y2="63793"/>
                                  <a14:foregroundMark x1="74569" y1="55603" x2="76724" y2="63793"/>
                                  <a14:foregroundMark x1="80603" y1="55603" x2="85345" y2="60345"/>
                                  <a14:foregroundMark x1="68534" y1="46983" x2="77586" y2="32759"/>
                                  <a14:foregroundMark x1="26293" y1="55172" x2="25682" y2="57414"/>
                                  <a14:foregroundMark x1="19430" y1="56951" x2="18319" y2="51891"/>
                                  <a14:foregroundMark x1="23060" y1="43103" x2="26724" y2="42672"/>
                                  <a14:foregroundMark x1="22973" y1="43113" x2="23060" y2="43103"/>
                                  <a14:foregroundMark x1="25000" y1="42672" x2="23707" y2="42672"/>
                                  <a14:backgroundMark x1="21983" y1="43103" x2="21983" y2="43103"/>
                                  <a14:backgroundMark x1="21983" y1="43103" x2="15086" y2="49138"/>
                                  <a14:backgroundMark x1="13793" y1="62931" x2="25431" y2="63793"/>
                                  <a14:backgroundMark x1="25431" y1="64655" x2="18103" y2="74138"/>
                                  <a14:backgroundMark x1="22845" y1="42672" x2="22845" y2="42672"/>
                                  <a14:backgroundMark x1="22845" y1="43103" x2="22845" y2="43103"/>
                                  <a14:backgroundMark x1="23276" y1="43534" x2="18534" y2="443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BDAD7" w14:textId="77777777" w:rsidR="00DC4583" w:rsidRDefault="00DC4583" w:rsidP="00DC4583"/>
    <w:p w14:paraId="1AC73449" w14:textId="741070ED" w:rsidR="00DC4583" w:rsidRDefault="00DC4583" w:rsidP="00DC4583"/>
    <w:p w14:paraId="672DA79D" w14:textId="77777777" w:rsidR="00DC4583" w:rsidRDefault="00DC4583" w:rsidP="00DC4583"/>
    <w:p w14:paraId="5D841CBB" w14:textId="77777777" w:rsidR="00DC4583" w:rsidRDefault="00DC4583" w:rsidP="00DC4583"/>
    <w:p w14:paraId="304F24F3" w14:textId="77777777" w:rsidR="00DC4583" w:rsidRDefault="00DC4583" w:rsidP="00DC4583"/>
    <w:p w14:paraId="3B52B9DA" w14:textId="24A9C948" w:rsidR="0068611E" w:rsidRDefault="0068611E" w:rsidP="00DC4583">
      <w:pPr>
        <w:spacing w:after="200" w:line="276" w:lineRule="auto"/>
        <w:jc w:val="left"/>
        <w:rPr>
          <w:rFonts w:ascii="PT Sans" w:hAnsi="PT Sans"/>
          <w:noProof/>
          <w:sz w:val="36"/>
          <w:szCs w:val="36"/>
        </w:rPr>
      </w:pPr>
    </w:p>
    <w:p w14:paraId="1422CC30" w14:textId="3938066E" w:rsidR="00000254" w:rsidRPr="00A37E2E" w:rsidRDefault="003F7050">
      <w:pPr>
        <w:spacing w:after="200" w:line="276" w:lineRule="auto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3FA3EE1D" wp14:editId="2087C229">
                <wp:simplePos x="0" y="0"/>
                <wp:positionH relativeFrom="column">
                  <wp:posOffset>-389255</wp:posOffset>
                </wp:positionH>
                <wp:positionV relativeFrom="paragraph">
                  <wp:posOffset>261175</wp:posOffset>
                </wp:positionV>
                <wp:extent cx="6590558" cy="1108710"/>
                <wp:effectExtent l="0" t="0" r="1270" b="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558" cy="1108710"/>
                          <a:chOff x="0" y="0"/>
                          <a:chExt cx="6590558" cy="1108710"/>
                        </a:xfrm>
                      </wpg:grpSpPr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7008" y="237506"/>
                            <a:ext cx="1733550" cy="53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339" name="Gruppieren 339"/>
                        <wpg:cNvGrpSpPr/>
                        <wpg:grpSpPr>
                          <a:xfrm>
                            <a:off x="0" y="0"/>
                            <a:ext cx="4446270" cy="1108710"/>
                            <a:chOff x="0" y="0"/>
                            <a:chExt cx="4446270" cy="1109203"/>
                          </a:xfrm>
                        </wpg:grpSpPr>
                        <pic:pic xmlns:pic="http://schemas.openxmlformats.org/drawingml/2006/picture">
                          <pic:nvPicPr>
                            <pic:cNvPr id="340" name="Grafik 3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01395" cy="1002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58" name="Grafik 358" descr="NAS:Pfeffer &amp; Stift:Kunden:EARF:2022 Food for Future:Drucksachen Restaurant:Einleger Speisekarte:QR-Code FFF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33800" y="161925"/>
                              <a:ext cx="712470" cy="716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5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125" y="142734"/>
                              <a:ext cx="2734309" cy="9664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C3D02A" w14:textId="4F39B057" w:rsidR="00DC4583" w:rsidRPr="00EE7E1C" w:rsidRDefault="00DC4583" w:rsidP="00DC4583">
                                <w:pPr>
                                  <w:rPr>
                                    <w:rFonts w:ascii="PT Sans" w:eastAsiaTheme="minorHAnsi" w:hAnsi="PT Sans" w:cs="Khand"/>
                                    <w:color w:val="262C6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EE7E1C">
                                  <w:rPr>
                                    <w:rFonts w:ascii="PT Sans" w:eastAsiaTheme="minorHAnsi" w:hAnsi="PT Sans" w:cs="Khand"/>
                                    <w:color w:val="262C60"/>
                                    <w:sz w:val="28"/>
                                    <w:szCs w:val="28"/>
                                    <w:lang w:val="en-GB"/>
                                  </w:rPr>
                                  <w:t xml:space="preserve">Quelle </w:t>
                                </w:r>
                                <w:proofErr w:type="spellStart"/>
                                <w:r w:rsidRPr="00EE7E1C">
                                  <w:rPr>
                                    <w:rFonts w:ascii="PT Sans" w:eastAsiaTheme="minorHAnsi" w:hAnsi="PT Sans" w:cs="Khand"/>
                                    <w:color w:val="262C60"/>
                                    <w:sz w:val="28"/>
                                    <w:szCs w:val="28"/>
                                    <w:lang w:val="en-GB"/>
                                  </w:rPr>
                                  <w:t>Emissionswerte</w:t>
                                </w:r>
                                <w:proofErr w:type="spellEnd"/>
                                <w:r w:rsidRPr="00EE7E1C">
                                  <w:rPr>
                                    <w:rFonts w:ascii="PT Sans" w:eastAsiaTheme="minorHAnsi" w:hAnsi="PT Sans" w:cs="Khand"/>
                                    <w:color w:val="262C60"/>
                                    <w:sz w:val="28"/>
                                    <w:szCs w:val="28"/>
                                    <w:lang w:val="en-GB"/>
                                  </w:rPr>
                                  <w:t xml:space="preserve">: </w:t>
                                </w:r>
                                <w:proofErr w:type="spellStart"/>
                                <w:r w:rsidR="002E075A" w:rsidRPr="00EE7E1C">
                                  <w:rPr>
                                    <w:rFonts w:ascii="PT Sans" w:eastAsiaTheme="minorHAnsi" w:hAnsi="PT Sans" w:cs="Khand"/>
                                    <w:color w:val="262C60"/>
                                    <w:sz w:val="28"/>
                                    <w:szCs w:val="28"/>
                                    <w:lang w:val="en-GB"/>
                                  </w:rPr>
                                  <w:t>Eaternity</w:t>
                                </w:r>
                                <w:proofErr w:type="spellEnd"/>
                              </w:p>
                              <w:p w14:paraId="1C15BAF2" w14:textId="77777777" w:rsidR="00DC4583" w:rsidRPr="00EE7E1C" w:rsidRDefault="00DC4583" w:rsidP="00DC4583">
                                <w:pPr>
                                  <w:rPr>
                                    <w:rFonts w:ascii="PT Sans" w:eastAsiaTheme="minorHAnsi" w:hAnsi="PT Sans" w:cs="Khand"/>
                                    <w:color w:val="262C6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EE7E1C">
                                  <w:rPr>
                                    <w:rFonts w:ascii="PT Sans" w:eastAsiaTheme="minorHAnsi" w:hAnsi="PT Sans" w:cs="Khand"/>
                                    <w:color w:val="262C60"/>
                                    <w:sz w:val="28"/>
                                    <w:szCs w:val="28"/>
                                    <w:lang w:val="en-GB"/>
                                  </w:rPr>
                                  <w:t>CO</w:t>
                                </w:r>
                                <w:r w:rsidRPr="00EE7E1C">
                                  <w:rPr>
                                    <w:rFonts w:ascii="PT Sans" w:eastAsiaTheme="minorHAnsi" w:hAnsi="PT Sans" w:cs="Khand"/>
                                    <w:color w:val="262C60"/>
                                    <w:sz w:val="28"/>
                                    <w:szCs w:val="28"/>
                                    <w:vertAlign w:val="subscript"/>
                                    <w:lang w:val="en-GB"/>
                                  </w:rPr>
                                  <w:t>2</w:t>
                                </w:r>
                                <w:r w:rsidRPr="00EE7E1C">
                                  <w:rPr>
                                    <w:rFonts w:ascii="PT Sans" w:eastAsiaTheme="minorHAnsi" w:hAnsi="PT Sans" w:cs="Khand"/>
                                    <w:color w:val="262C60"/>
                                    <w:sz w:val="28"/>
                                    <w:szCs w:val="28"/>
                                    <w:lang w:val="en-GB"/>
                                  </w:rPr>
                                  <w:t>e = CO2-Äquivalente</w:t>
                                </w:r>
                              </w:p>
                              <w:p w14:paraId="08B187AC" w14:textId="77777777" w:rsidR="00DC4583" w:rsidRPr="00A024F3" w:rsidRDefault="00DC4583" w:rsidP="00DC4583">
                                <w:pPr>
                                  <w:rPr>
                                    <w:rFonts w:ascii="PT Sans" w:eastAsiaTheme="minorHAnsi" w:hAnsi="PT Sans" w:cs="Khand"/>
                                    <w:color w:val="262C60"/>
                                    <w:sz w:val="28"/>
                                    <w:szCs w:val="28"/>
                                  </w:rPr>
                                </w:pPr>
                                <w:r w:rsidRPr="00A024F3">
                                  <w:rPr>
                                    <w:rFonts w:ascii="PT Sans" w:eastAsiaTheme="minorHAnsi" w:hAnsi="PT Sans" w:cs="Khand"/>
                                    <w:color w:val="262C60"/>
                                    <w:sz w:val="28"/>
                                    <w:szCs w:val="28"/>
                                  </w:rPr>
                                  <w:t>www.foodforfuturefreiburg.de</w:t>
                                </w:r>
                              </w:p>
                              <w:p w14:paraId="1DAE75FA" w14:textId="77777777" w:rsidR="00DC4583" w:rsidRDefault="00DC4583" w:rsidP="00DC4583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A3EE1D" id="Gruppieren 15" o:spid="_x0000_s1057" style="position:absolute;margin-left:-30.65pt;margin-top:20.55pt;width:518.95pt;height:87.3pt;z-index:251945984" coordsize="65905,110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">
                <v:shape id="Grafik 14" o:spid="_x0000_s1058" type="#_x0000_t75" style="position:absolute;left:48570;top:2375;width:17335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">
                  <v:imagedata r:id="rId46" o:title=""/>
                </v:shape>
                <v:group id="Gruppieren 339" o:spid="_x0000_s1059" style="position:absolute;width:44462;height:11087" coordsize="44462,1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Grafik 340" o:spid="_x0000_s1060" type="#_x0000_t75" style="position:absolute;width:10013;height:1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">
                    <v:imagedata r:id="rId45" o:title=""/>
                  </v:shape>
                  <v:shape id="Grafik 358" o:spid="_x0000_s1061" type="#_x0000_t75" alt="NAS:Pfeffer &amp; Stift:Kunden:EARF:2022 Food for Future:Drucksachen Restaurant:Einleger Speisekarte:QR-Code FFF.png" style="position:absolute;left:37338;top:1619;width:7124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">
                    <v:imagedata r:id="rId47" o:title="QR-Code FFF"/>
                  </v:shape>
                  <v:shape id="_x0000_s1062" type="#_x0000_t202" style="position:absolute;left:10001;top:1427;width:27343;height:9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" filled="f" stroked="f">
                    <v:textbox style="mso-fit-shape-to-text:t">
                      <w:txbxContent>
                        <w:p w14:paraId="3DC3D02A" w14:textId="4F39B057" w:rsidR="00DC4583" w:rsidRPr="00EE7E1C" w:rsidRDefault="00DC4583" w:rsidP="00DC4583">
                          <w:pPr>
                            <w:rPr>
                              <w:rFonts w:ascii="PT Sans" w:eastAsiaTheme="minorHAnsi" w:hAnsi="PT Sans" w:cs="Khand"/>
                              <w:color w:val="262C60"/>
                              <w:sz w:val="28"/>
                              <w:szCs w:val="28"/>
                              <w:lang w:val="en-GB"/>
                            </w:rPr>
                          </w:pPr>
                          <w:r w:rsidRPr="00EE7E1C">
                            <w:rPr>
                              <w:rFonts w:ascii="PT Sans" w:eastAsiaTheme="minorHAnsi" w:hAnsi="PT Sans" w:cs="Khand"/>
                              <w:color w:val="262C60"/>
                              <w:sz w:val="28"/>
                              <w:szCs w:val="28"/>
                              <w:lang w:val="en-GB"/>
                            </w:rPr>
                            <w:t xml:space="preserve">Quelle </w:t>
                          </w:r>
                          <w:proofErr w:type="spellStart"/>
                          <w:r w:rsidRPr="00EE7E1C">
                            <w:rPr>
                              <w:rFonts w:ascii="PT Sans" w:eastAsiaTheme="minorHAnsi" w:hAnsi="PT Sans" w:cs="Khand"/>
                              <w:color w:val="262C60"/>
                              <w:sz w:val="28"/>
                              <w:szCs w:val="28"/>
                              <w:lang w:val="en-GB"/>
                            </w:rPr>
                            <w:t>Emissionswerte</w:t>
                          </w:r>
                          <w:proofErr w:type="spellEnd"/>
                          <w:r w:rsidRPr="00EE7E1C">
                            <w:rPr>
                              <w:rFonts w:ascii="PT Sans" w:eastAsiaTheme="minorHAnsi" w:hAnsi="PT Sans" w:cs="Khand"/>
                              <w:color w:val="262C60"/>
                              <w:sz w:val="28"/>
                              <w:szCs w:val="28"/>
                              <w:lang w:val="en-GB"/>
                            </w:rPr>
                            <w:t xml:space="preserve">: </w:t>
                          </w:r>
                          <w:proofErr w:type="spellStart"/>
                          <w:r w:rsidR="002E075A" w:rsidRPr="00EE7E1C">
                            <w:rPr>
                              <w:rFonts w:ascii="PT Sans" w:eastAsiaTheme="minorHAnsi" w:hAnsi="PT Sans" w:cs="Khand"/>
                              <w:color w:val="262C60"/>
                              <w:sz w:val="28"/>
                              <w:szCs w:val="28"/>
                              <w:lang w:val="en-GB"/>
                            </w:rPr>
                            <w:t>Eaternity</w:t>
                          </w:r>
                          <w:proofErr w:type="spellEnd"/>
                        </w:p>
                        <w:p w14:paraId="1C15BAF2" w14:textId="77777777" w:rsidR="00DC4583" w:rsidRPr="00EE7E1C" w:rsidRDefault="00DC4583" w:rsidP="00DC4583">
                          <w:pPr>
                            <w:rPr>
                              <w:rFonts w:ascii="PT Sans" w:eastAsiaTheme="minorHAnsi" w:hAnsi="PT Sans" w:cs="Khand"/>
                              <w:color w:val="262C60"/>
                              <w:sz w:val="28"/>
                              <w:szCs w:val="28"/>
                              <w:lang w:val="en-GB"/>
                            </w:rPr>
                          </w:pPr>
                          <w:r w:rsidRPr="00EE7E1C">
                            <w:rPr>
                              <w:rFonts w:ascii="PT Sans" w:eastAsiaTheme="minorHAnsi" w:hAnsi="PT Sans" w:cs="Khand"/>
                              <w:color w:val="262C60"/>
                              <w:sz w:val="28"/>
                              <w:szCs w:val="28"/>
                              <w:lang w:val="en-GB"/>
                            </w:rPr>
                            <w:t>CO</w:t>
                          </w:r>
                          <w:r w:rsidRPr="00EE7E1C">
                            <w:rPr>
                              <w:rFonts w:ascii="PT Sans" w:eastAsiaTheme="minorHAnsi" w:hAnsi="PT Sans" w:cs="Khand"/>
                              <w:color w:val="262C60"/>
                              <w:sz w:val="28"/>
                              <w:szCs w:val="28"/>
                              <w:vertAlign w:val="subscript"/>
                              <w:lang w:val="en-GB"/>
                            </w:rPr>
                            <w:t>2</w:t>
                          </w:r>
                          <w:r w:rsidRPr="00EE7E1C">
                            <w:rPr>
                              <w:rFonts w:ascii="PT Sans" w:eastAsiaTheme="minorHAnsi" w:hAnsi="PT Sans" w:cs="Khand"/>
                              <w:color w:val="262C60"/>
                              <w:sz w:val="28"/>
                              <w:szCs w:val="28"/>
                              <w:lang w:val="en-GB"/>
                            </w:rPr>
                            <w:t>e = CO2-Äquivalente</w:t>
                          </w:r>
                        </w:p>
                        <w:p w14:paraId="08B187AC" w14:textId="77777777" w:rsidR="00DC4583" w:rsidRPr="00A024F3" w:rsidRDefault="00DC4583" w:rsidP="00DC4583">
                          <w:pPr>
                            <w:rPr>
                              <w:rFonts w:ascii="PT Sans" w:eastAsiaTheme="minorHAnsi" w:hAnsi="PT Sans" w:cs="Khand"/>
                              <w:color w:val="262C60"/>
                              <w:sz w:val="28"/>
                              <w:szCs w:val="28"/>
                            </w:rPr>
                          </w:pPr>
                          <w:r w:rsidRPr="00A024F3">
                            <w:rPr>
                              <w:rFonts w:ascii="PT Sans" w:eastAsiaTheme="minorHAnsi" w:hAnsi="PT Sans" w:cs="Khand"/>
                              <w:color w:val="262C60"/>
                              <w:sz w:val="28"/>
                              <w:szCs w:val="28"/>
                            </w:rPr>
                            <w:t>www.foodforfuturefreiburg.de</w:t>
                          </w:r>
                        </w:p>
                        <w:p w14:paraId="1DAE75FA" w14:textId="77777777" w:rsidR="00DC4583" w:rsidRDefault="00DC4583" w:rsidP="00DC4583"/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000254" w:rsidRPr="00A37E2E" w:rsidSect="006148A2">
      <w:pgSz w:w="11906" w:h="16838" w:code="9"/>
      <w:pgMar w:top="709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  <w:embedRegular r:id="rId1" w:fontKey="{5E722827-BD35-47E6-ACF9-D0A891A38835}"/>
    <w:embedBold r:id="rId2" w:fontKey="{1F15F9D3-8B5D-4826-82B6-8465AB03FFA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nd">
    <w:panose1 w:val="02000000000000000000"/>
    <w:charset w:val="00"/>
    <w:family w:val="auto"/>
    <w:pitch w:val="variable"/>
    <w:sig w:usb0="00008007" w:usb1="00000000" w:usb2="00000000" w:usb3="00000000" w:csb0="00000093" w:csb1="00000000"/>
    <w:embedRegular r:id="rId3" w:fontKey="{E2E33879-85D1-4E17-9E18-D3042F7FE9A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8068B66C-5F3E-498F-BFC8-075B12865FCF}"/>
    <w:embedBold r:id="rId5" w:fontKey="{13A06CA9-31F9-4654-B2BC-023CE2FA244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3DEEB42-6CFB-43A9-9A0C-1ED132D3C21A}"/>
  </w:font>
  <w:font w:name="Khand SemiBold">
    <w:panose1 w:val="02000000000000000000"/>
    <w:charset w:val="00"/>
    <w:family w:val="auto"/>
    <w:pitch w:val="variable"/>
    <w:sig w:usb0="00008007" w:usb1="00000000" w:usb2="00000000" w:usb3="00000000" w:csb0="00000093" w:csb1="00000000"/>
    <w:embedRegular r:id="rId7" w:fontKey="{96697469-EAED-43E5-A089-4D54A6094E0A}"/>
    <w:embedBold r:id="rId8" w:fontKey="{B0DE596D-39D8-436A-8633-F5467154C61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A01B6"/>
    <w:multiLevelType w:val="hybridMultilevel"/>
    <w:tmpl w:val="F960A37E"/>
    <w:lvl w:ilvl="0" w:tplc="2A66D3AC">
      <w:numFmt w:val="bullet"/>
      <w:lvlText w:val="-"/>
      <w:lvlJc w:val="left"/>
      <w:pPr>
        <w:ind w:left="720" w:hanging="360"/>
      </w:pPr>
      <w:rPr>
        <w:rFonts w:ascii="PT Sans" w:eastAsiaTheme="minorHAnsi" w:hAnsi="PT Sans" w:cs="Kha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3D1"/>
    <w:rsid w:val="00000254"/>
    <w:rsid w:val="00000A3C"/>
    <w:rsid w:val="00007370"/>
    <w:rsid w:val="00011530"/>
    <w:rsid w:val="00017CC3"/>
    <w:rsid w:val="00036C69"/>
    <w:rsid w:val="00041AB5"/>
    <w:rsid w:val="00054531"/>
    <w:rsid w:val="00057AAD"/>
    <w:rsid w:val="00065360"/>
    <w:rsid w:val="00071885"/>
    <w:rsid w:val="00086E48"/>
    <w:rsid w:val="000A522C"/>
    <w:rsid w:val="000B490A"/>
    <w:rsid w:val="000B5199"/>
    <w:rsid w:val="000E39A8"/>
    <w:rsid w:val="000F0121"/>
    <w:rsid w:val="000F1CCD"/>
    <w:rsid w:val="00122B01"/>
    <w:rsid w:val="00131D64"/>
    <w:rsid w:val="00161B65"/>
    <w:rsid w:val="00182781"/>
    <w:rsid w:val="001938AC"/>
    <w:rsid w:val="001D7479"/>
    <w:rsid w:val="001F36A9"/>
    <w:rsid w:val="00223F77"/>
    <w:rsid w:val="002506F2"/>
    <w:rsid w:val="00284818"/>
    <w:rsid w:val="002A35D7"/>
    <w:rsid w:val="002A5267"/>
    <w:rsid w:val="002B205E"/>
    <w:rsid w:val="002B6388"/>
    <w:rsid w:val="002E075A"/>
    <w:rsid w:val="002E64FD"/>
    <w:rsid w:val="002E65A3"/>
    <w:rsid w:val="00361AD3"/>
    <w:rsid w:val="0037056D"/>
    <w:rsid w:val="00373188"/>
    <w:rsid w:val="00377B7A"/>
    <w:rsid w:val="003976DC"/>
    <w:rsid w:val="003A3CD8"/>
    <w:rsid w:val="003C2137"/>
    <w:rsid w:val="003D21A8"/>
    <w:rsid w:val="003F66F5"/>
    <w:rsid w:val="003F7050"/>
    <w:rsid w:val="004119D5"/>
    <w:rsid w:val="00420705"/>
    <w:rsid w:val="00430AC2"/>
    <w:rsid w:val="004573D1"/>
    <w:rsid w:val="00481A28"/>
    <w:rsid w:val="004A55BD"/>
    <w:rsid w:val="004A746A"/>
    <w:rsid w:val="004C11DA"/>
    <w:rsid w:val="004C4A39"/>
    <w:rsid w:val="004D7C6D"/>
    <w:rsid w:val="004E535D"/>
    <w:rsid w:val="004F5436"/>
    <w:rsid w:val="004F66A1"/>
    <w:rsid w:val="00542056"/>
    <w:rsid w:val="00547BB5"/>
    <w:rsid w:val="00556CD7"/>
    <w:rsid w:val="00564196"/>
    <w:rsid w:val="00564543"/>
    <w:rsid w:val="0057260D"/>
    <w:rsid w:val="00584744"/>
    <w:rsid w:val="005A3F66"/>
    <w:rsid w:val="005C370B"/>
    <w:rsid w:val="005E4899"/>
    <w:rsid w:val="005E7169"/>
    <w:rsid w:val="005E7D7D"/>
    <w:rsid w:val="005F0457"/>
    <w:rsid w:val="006148A2"/>
    <w:rsid w:val="00614D1B"/>
    <w:rsid w:val="00626FA9"/>
    <w:rsid w:val="00642E6E"/>
    <w:rsid w:val="006435DB"/>
    <w:rsid w:val="006466AF"/>
    <w:rsid w:val="00666305"/>
    <w:rsid w:val="00670C3D"/>
    <w:rsid w:val="006801CF"/>
    <w:rsid w:val="0068611E"/>
    <w:rsid w:val="0069702F"/>
    <w:rsid w:val="006C0F3A"/>
    <w:rsid w:val="006D3133"/>
    <w:rsid w:val="006E4D11"/>
    <w:rsid w:val="006F6B67"/>
    <w:rsid w:val="00713DD6"/>
    <w:rsid w:val="00724964"/>
    <w:rsid w:val="00746FE6"/>
    <w:rsid w:val="007505DE"/>
    <w:rsid w:val="007607C6"/>
    <w:rsid w:val="007669C0"/>
    <w:rsid w:val="00775EC9"/>
    <w:rsid w:val="0079311E"/>
    <w:rsid w:val="00794D2D"/>
    <w:rsid w:val="007B1413"/>
    <w:rsid w:val="007B2274"/>
    <w:rsid w:val="007C1CBD"/>
    <w:rsid w:val="007C3523"/>
    <w:rsid w:val="007C493F"/>
    <w:rsid w:val="007E2EC5"/>
    <w:rsid w:val="00805C81"/>
    <w:rsid w:val="00817C58"/>
    <w:rsid w:val="00826419"/>
    <w:rsid w:val="00840F55"/>
    <w:rsid w:val="008662A1"/>
    <w:rsid w:val="008724AD"/>
    <w:rsid w:val="008926B7"/>
    <w:rsid w:val="008A69C0"/>
    <w:rsid w:val="008B3758"/>
    <w:rsid w:val="008D057B"/>
    <w:rsid w:val="008D4150"/>
    <w:rsid w:val="008E0544"/>
    <w:rsid w:val="008F7981"/>
    <w:rsid w:val="009275F5"/>
    <w:rsid w:val="009400F7"/>
    <w:rsid w:val="00941A6D"/>
    <w:rsid w:val="0095167A"/>
    <w:rsid w:val="00955E83"/>
    <w:rsid w:val="00980205"/>
    <w:rsid w:val="009830A4"/>
    <w:rsid w:val="00987B1C"/>
    <w:rsid w:val="00996DAF"/>
    <w:rsid w:val="00997C40"/>
    <w:rsid w:val="009A1BFF"/>
    <w:rsid w:val="009B0837"/>
    <w:rsid w:val="009C01F1"/>
    <w:rsid w:val="009E1029"/>
    <w:rsid w:val="009E48AD"/>
    <w:rsid w:val="009F574F"/>
    <w:rsid w:val="00A024F3"/>
    <w:rsid w:val="00A03176"/>
    <w:rsid w:val="00A069EB"/>
    <w:rsid w:val="00A37E2E"/>
    <w:rsid w:val="00A90EF2"/>
    <w:rsid w:val="00B04FD2"/>
    <w:rsid w:val="00B308CA"/>
    <w:rsid w:val="00B415D4"/>
    <w:rsid w:val="00B75246"/>
    <w:rsid w:val="00B9786D"/>
    <w:rsid w:val="00BB1309"/>
    <w:rsid w:val="00BE70CF"/>
    <w:rsid w:val="00C524F7"/>
    <w:rsid w:val="00C54634"/>
    <w:rsid w:val="00C66D43"/>
    <w:rsid w:val="00C97428"/>
    <w:rsid w:val="00CB2C84"/>
    <w:rsid w:val="00D22513"/>
    <w:rsid w:val="00D2300D"/>
    <w:rsid w:val="00D34B42"/>
    <w:rsid w:val="00D40823"/>
    <w:rsid w:val="00D71535"/>
    <w:rsid w:val="00D879BC"/>
    <w:rsid w:val="00DB5981"/>
    <w:rsid w:val="00DC4583"/>
    <w:rsid w:val="00DE36CF"/>
    <w:rsid w:val="00DE3EF8"/>
    <w:rsid w:val="00E166D7"/>
    <w:rsid w:val="00E36062"/>
    <w:rsid w:val="00E40F94"/>
    <w:rsid w:val="00E47B08"/>
    <w:rsid w:val="00E674F0"/>
    <w:rsid w:val="00E83700"/>
    <w:rsid w:val="00E9340C"/>
    <w:rsid w:val="00EA236C"/>
    <w:rsid w:val="00EA5112"/>
    <w:rsid w:val="00EC5E86"/>
    <w:rsid w:val="00EE0C84"/>
    <w:rsid w:val="00EE7E1C"/>
    <w:rsid w:val="00EF7A35"/>
    <w:rsid w:val="00F05689"/>
    <w:rsid w:val="00F24497"/>
    <w:rsid w:val="00F63C1D"/>
    <w:rsid w:val="00F84C21"/>
    <w:rsid w:val="00FB2E1B"/>
    <w:rsid w:val="00FB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73DDC"/>
  <w15:chartTrackingRefBased/>
  <w15:docId w15:val="{AAD41405-F2A9-4B26-9B19-56C38F40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F7981"/>
    <w:pPr>
      <w:spacing w:after="0" w:line="240" w:lineRule="auto"/>
      <w:jc w:val="both"/>
    </w:pPr>
    <w:rPr>
      <w:rFonts w:ascii="Arial" w:hAnsi="Arial" w:cs="Times New Roman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customStyle="1" w:styleId="Formatvorlage1">
    <w:name w:val="Formatvorlage1"/>
    <w:basedOn w:val="Standard"/>
    <w:link w:val="Formatvorlage1Zchn"/>
    <w:qFormat/>
    <w:rsid w:val="00775EC9"/>
    <w:pPr>
      <w:spacing w:after="160" w:line="259" w:lineRule="auto"/>
      <w:jc w:val="left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Formatvorlage1Zchn">
    <w:name w:val="Formatvorlage1 Zchn"/>
    <w:basedOn w:val="Absatz-Standardschriftart"/>
    <w:link w:val="Formatvorlage1"/>
    <w:rsid w:val="00775EC9"/>
    <w:rPr>
      <w:rFonts w:eastAsiaTheme="minorHAnsi"/>
    </w:rPr>
  </w:style>
  <w:style w:type="paragraph" w:styleId="KeinLeerraum">
    <w:name w:val="No Spacing"/>
    <w:uiPriority w:val="1"/>
    <w:qFormat/>
    <w:rsid w:val="00775EC9"/>
    <w:pPr>
      <w:spacing w:after="0" w:line="240" w:lineRule="auto"/>
      <w:jc w:val="both"/>
    </w:pPr>
    <w:rPr>
      <w:rFonts w:ascii="Arial" w:hAnsi="Arial" w:cs="Times New Roman"/>
      <w:color w:val="000000"/>
      <w:sz w:val="24"/>
    </w:rPr>
  </w:style>
  <w:style w:type="character" w:styleId="Hyperlink">
    <w:name w:val="Hyperlink"/>
    <w:basedOn w:val="Absatz-Standardschriftart"/>
    <w:uiPriority w:val="99"/>
    <w:unhideWhenUsed/>
    <w:rsid w:val="00A024F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24F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B6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6B6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4.sv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120.png"/><Relationship Id="rId50" Type="http://schemas.microsoft.com/office/2007/relationships/hdphoto" Target="media/hdphoto4.wdp"/><Relationship Id="rId55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7.png"/><Relationship Id="rId38" Type="http://schemas.openxmlformats.org/officeDocument/2006/relationships/image" Target="media/image29.png"/><Relationship Id="rId46" Type="http://schemas.openxmlformats.org/officeDocument/2006/relationships/image" Target="media/image11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image" Target="media/image34.png"/><Relationship Id="rId54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7.png"/><Relationship Id="rId32" Type="http://schemas.openxmlformats.org/officeDocument/2006/relationships/image" Target="media/image26.png"/><Relationship Id="rId37" Type="http://schemas.microsoft.com/office/2007/relationships/hdphoto" Target="media/hdphoto2.wdp"/><Relationship Id="rId40" Type="http://schemas.openxmlformats.org/officeDocument/2006/relationships/image" Target="media/image33.png"/><Relationship Id="rId45" Type="http://schemas.openxmlformats.org/officeDocument/2006/relationships/image" Target="media/image100.jpeg"/><Relationship Id="rId53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svg"/><Relationship Id="rId28" Type="http://schemas.openxmlformats.org/officeDocument/2006/relationships/image" Target="media/image23.png"/><Relationship Id="rId36" Type="http://schemas.openxmlformats.org/officeDocument/2006/relationships/image" Target="media/image28.png"/><Relationship Id="rId49" Type="http://schemas.openxmlformats.org/officeDocument/2006/relationships/image" Target="media/image35.png"/><Relationship Id="rId10" Type="http://schemas.openxmlformats.org/officeDocument/2006/relationships/image" Target="media/image5.png"/><Relationship Id="rId19" Type="http://schemas.openxmlformats.org/officeDocument/2006/relationships/image" Target="media/image11.svg"/><Relationship Id="rId31" Type="http://schemas.openxmlformats.org/officeDocument/2006/relationships/image" Target="media/image20.png"/><Relationship Id="rId44" Type="http://schemas.openxmlformats.org/officeDocument/2006/relationships/image" Target="media/image36.png"/><Relationship Id="rId52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2.png"/><Relationship Id="rId30" Type="http://schemas.microsoft.com/office/2007/relationships/hdphoto" Target="media/hdphoto1.wdp"/><Relationship Id="rId35" Type="http://schemas.openxmlformats.org/officeDocument/2006/relationships/image" Target="media/image25.svg"/><Relationship Id="rId43" Type="http://schemas.microsoft.com/office/2007/relationships/hdphoto" Target="media/hdphoto3.wdp"/><Relationship Id="rId48" Type="http://schemas.openxmlformats.org/officeDocument/2006/relationships/image" Target="media/image31.jpe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E0CB-E35E-467B-BB89-E992266F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m Breisgau 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lach, Robert</dc:creator>
  <cp:keywords/>
  <dc:description/>
  <cp:lastModifiedBy>Gundlach, Robert</cp:lastModifiedBy>
  <cp:revision>121</cp:revision>
  <cp:lastPrinted>2022-07-28T14:20:00Z</cp:lastPrinted>
  <dcterms:created xsi:type="dcterms:W3CDTF">2022-07-08T11:33:00Z</dcterms:created>
  <dcterms:modified xsi:type="dcterms:W3CDTF">2023-02-17T15:23:00Z</dcterms:modified>
</cp:coreProperties>
</file>